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D6C8" w14:textId="77777777" w:rsidR="00FB25A7" w:rsidRPr="00C76865" w:rsidRDefault="00FB25A7" w:rsidP="00AA7AB0">
      <w:pPr>
        <w:pStyle w:val="Heading1"/>
      </w:pPr>
      <w:r w:rsidRPr="00253F92">
        <w:rPr>
          <w:noProof/>
        </w:rPr>
        <w:drawing>
          <wp:anchor distT="0" distB="0" distL="0" distR="0" simplePos="0" relativeHeight="251659264" behindDoc="0" locked="0" layoutInCell="1" allowOverlap="1" wp14:anchorId="43FA3AF6" wp14:editId="71B4C65B">
            <wp:simplePos x="0" y="0"/>
            <wp:positionH relativeFrom="margin">
              <wp:posOffset>5273040</wp:posOffset>
            </wp:positionH>
            <wp:positionV relativeFrom="paragraph">
              <wp:posOffset>-8255</wp:posOffset>
            </wp:positionV>
            <wp:extent cx="1494153" cy="352394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153" cy="35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3F92">
        <w:t>Transfer and Admissions Checklist</w:t>
      </w:r>
    </w:p>
    <w:p w14:paraId="0C628255" w14:textId="77777777" w:rsidR="00AA7AB0" w:rsidRPr="00C76865" w:rsidRDefault="00AA7AB0" w:rsidP="00AA7AB0">
      <w:pPr>
        <w:pStyle w:val="BodyText"/>
        <w:spacing w:after="80"/>
        <w:ind w:right="-60"/>
      </w:pPr>
    </w:p>
    <w:p w14:paraId="00D9FBDA" w14:textId="75EA6788" w:rsidR="00F51C80" w:rsidRPr="00C76865" w:rsidRDefault="0092383F" w:rsidP="007C696D">
      <w:pPr>
        <w:pStyle w:val="BodyText"/>
        <w:spacing w:after="120"/>
        <w:ind w:right="360"/>
      </w:pPr>
      <w:r w:rsidRPr="00C76865">
        <w:t>Please</w:t>
      </w:r>
      <w:r w:rsidR="001D6604" w:rsidRPr="00C76865">
        <w:t xml:space="preserve"> use this form</w:t>
      </w:r>
      <w:r w:rsidR="00FB25A7" w:rsidRPr="00C76865">
        <w:t xml:space="preserve"> </w:t>
      </w:r>
      <w:r w:rsidR="005958EE" w:rsidRPr="00C76865">
        <w:t>to</w:t>
      </w:r>
      <w:r w:rsidR="00FB25A7" w:rsidRPr="00C76865">
        <w:t xml:space="preserve"> assess requests</w:t>
      </w:r>
      <w:r w:rsidR="00C9144C" w:rsidRPr="00C76865">
        <w:t xml:space="preserve"> </w:t>
      </w:r>
      <w:r w:rsidR="00FB25A7" w:rsidRPr="00C76865">
        <w:t>for transfer/repatriation or new admission to LTCH/RH/Congregate Living/Complex Continuing Care Facility when the hospital/transferring facility and/or receiving facility is in declared outbreak.</w:t>
      </w:r>
      <w:r w:rsidR="007E0876" w:rsidRPr="00C76865">
        <w:t xml:space="preserve"> </w:t>
      </w:r>
    </w:p>
    <w:p w14:paraId="62B4EBD8" w14:textId="0A6F6A2D" w:rsidR="00F51C80" w:rsidRPr="00253F92" w:rsidRDefault="00F51C80" w:rsidP="007C696D">
      <w:pPr>
        <w:spacing w:after="120"/>
        <w:ind w:right="360"/>
      </w:pPr>
      <w:r w:rsidRPr="00253F92">
        <w:rPr>
          <w:b/>
        </w:rPr>
        <w:t xml:space="preserve">To avoid unnecessary delays, please complete form in full </w:t>
      </w:r>
      <w:r w:rsidRPr="00253F92">
        <w:rPr>
          <w:b/>
          <w:u w:val="single"/>
        </w:rPr>
        <w:t>before</w:t>
      </w:r>
      <w:r w:rsidRPr="00253F92">
        <w:rPr>
          <w:b/>
        </w:rPr>
        <w:t xml:space="preserve"> notifying Public Health Sudbury &amp; Districts of discharge</w:t>
      </w:r>
      <w:r w:rsidRPr="00253F92">
        <w:rPr>
          <w:b/>
          <w:spacing w:val="-1"/>
        </w:rPr>
        <w:t xml:space="preserve"> </w:t>
      </w:r>
      <w:r w:rsidRPr="00253F92">
        <w:rPr>
          <w:b/>
        </w:rPr>
        <w:t xml:space="preserve">readiness. </w:t>
      </w:r>
      <w:r w:rsidRPr="00253F92">
        <w:t>Information</w:t>
      </w:r>
      <w:r w:rsidRPr="00253F92">
        <w:rPr>
          <w:spacing w:val="-4"/>
        </w:rPr>
        <w:t xml:space="preserve"> </w:t>
      </w:r>
      <w:r w:rsidRPr="00253F92">
        <w:t>to</w:t>
      </w:r>
      <w:r w:rsidRPr="00253F92">
        <w:rPr>
          <w:spacing w:val="-2"/>
        </w:rPr>
        <w:t xml:space="preserve"> </w:t>
      </w:r>
      <w:r w:rsidRPr="00253F92">
        <w:t>be provided</w:t>
      </w:r>
      <w:r w:rsidRPr="00253F92">
        <w:rPr>
          <w:spacing w:val="-4"/>
        </w:rPr>
        <w:t xml:space="preserve"> </w:t>
      </w:r>
      <w:r w:rsidRPr="00253F92">
        <w:t>regardless</w:t>
      </w:r>
      <w:r w:rsidRPr="00253F92">
        <w:rPr>
          <w:spacing w:val="-3"/>
        </w:rPr>
        <w:t xml:space="preserve"> </w:t>
      </w:r>
      <w:r w:rsidRPr="00253F92">
        <w:t>of</w:t>
      </w:r>
      <w:r w:rsidRPr="00253F92">
        <w:rPr>
          <w:spacing w:val="-4"/>
        </w:rPr>
        <w:t xml:space="preserve"> </w:t>
      </w:r>
      <w:r w:rsidRPr="00253F92">
        <w:t>type</w:t>
      </w:r>
      <w:r w:rsidRPr="00253F92">
        <w:rPr>
          <w:spacing w:val="-3"/>
        </w:rPr>
        <w:t xml:space="preserve"> </w:t>
      </w:r>
      <w:r w:rsidRPr="00253F92">
        <w:t>of</w:t>
      </w:r>
      <w:r w:rsidRPr="00253F92">
        <w:rPr>
          <w:spacing w:val="-3"/>
        </w:rPr>
        <w:t xml:space="preserve"> </w:t>
      </w:r>
      <w:r w:rsidRPr="00253F92">
        <w:t>outbreak</w:t>
      </w:r>
      <w:r w:rsidRPr="00253F92">
        <w:rPr>
          <w:spacing w:val="-1"/>
        </w:rPr>
        <w:t xml:space="preserve"> </w:t>
      </w:r>
      <w:r w:rsidRPr="00253F92">
        <w:t>(enteric,</w:t>
      </w:r>
      <w:r w:rsidRPr="00253F92">
        <w:rPr>
          <w:spacing w:val="-1"/>
        </w:rPr>
        <w:t xml:space="preserve"> </w:t>
      </w:r>
      <w:r w:rsidRPr="00253F92">
        <w:t>respiratory, COVID-19).</w:t>
      </w:r>
    </w:p>
    <w:p w14:paraId="6F48E5CF" w14:textId="32ACDAEC" w:rsidR="005C3543" w:rsidRPr="00C76865" w:rsidRDefault="005C3543" w:rsidP="007C696D">
      <w:pPr>
        <w:spacing w:after="120"/>
        <w:ind w:right="360"/>
      </w:pPr>
      <w:r w:rsidRPr="00253F92">
        <w:t xml:space="preserve">Transfer/repatriation requests must be sent to Public Health Sudbury &amp; Districts </w:t>
      </w:r>
      <w:r w:rsidRPr="00253F92">
        <w:rPr>
          <w:b/>
          <w:bCs/>
        </w:rPr>
        <w:t>within 48 hours of the transfer/repatriation date</w:t>
      </w:r>
      <w:r w:rsidRPr="00253F92">
        <w:t xml:space="preserve">. If the transfer/repatriation is to occur on the first business day following a long weekend, transfer requests </w:t>
      </w:r>
      <w:r w:rsidR="00BF652B" w:rsidRPr="00253F92">
        <w:t>must</w:t>
      </w:r>
      <w:r w:rsidRPr="00253F92">
        <w:t xml:space="preserve"> be submitted to Public Health Sudbury &amp; Districts </w:t>
      </w:r>
      <w:r w:rsidRPr="00253F92">
        <w:rPr>
          <w:b/>
          <w:bCs/>
        </w:rPr>
        <w:t>within 72 hours of the transfer/repatriation date.</w:t>
      </w:r>
    </w:p>
    <w:p w14:paraId="0C6A367B" w14:textId="5836B3A5" w:rsidR="00C9144C" w:rsidRPr="00C76865" w:rsidRDefault="000B3D81" w:rsidP="007C696D">
      <w:pPr>
        <w:pStyle w:val="BodyText"/>
        <w:spacing w:after="120"/>
        <w:ind w:right="360"/>
      </w:pPr>
      <w:r w:rsidRPr="00C76865">
        <w:t>F</w:t>
      </w:r>
      <w:r w:rsidR="00F365D7" w:rsidRPr="00C76865">
        <w:t xml:space="preserve">or </w:t>
      </w:r>
      <w:r w:rsidR="00C9144C" w:rsidRPr="00C76865">
        <w:t>COVID-19 outbreaks</w:t>
      </w:r>
      <w:r w:rsidRPr="00C76865">
        <w:t xml:space="preserve">, refer to </w:t>
      </w:r>
      <w:hyperlink r:id="rId14" w:history="1">
        <w:r w:rsidRPr="00C76865">
          <w:rPr>
            <w:rStyle w:val="Hyperlink"/>
          </w:rPr>
          <w:t>Appendix E</w:t>
        </w:r>
      </w:hyperlink>
      <w:r w:rsidR="00C9144C" w:rsidRPr="00C76865">
        <w:t xml:space="preserve"> for direction</w:t>
      </w:r>
      <w:r w:rsidR="007E0876" w:rsidRPr="00C76865">
        <w:t xml:space="preserve">. </w:t>
      </w:r>
      <w:r w:rsidR="00C9144C" w:rsidRPr="00C76865">
        <w:t>If guidance identifies that Public Health Sudbury &amp; Districts</w:t>
      </w:r>
      <w:r w:rsidR="00C508E0" w:rsidRPr="00C76865">
        <w:t xml:space="preserve"> </w:t>
      </w:r>
      <w:r w:rsidR="00C9144C" w:rsidRPr="00C76865">
        <w:t>consultation is required</w:t>
      </w:r>
      <w:r w:rsidR="00C508E0" w:rsidRPr="00C76865">
        <w:t>, p</w:t>
      </w:r>
      <w:r w:rsidR="00C9144C" w:rsidRPr="00C76865">
        <w:t>lease fax this form to P</w:t>
      </w:r>
      <w:r w:rsidR="00C508E0" w:rsidRPr="00C76865">
        <w:t>HS</w:t>
      </w:r>
      <w:r w:rsidR="00C9144C" w:rsidRPr="00C76865">
        <w:t xml:space="preserve">D as per information in Section </w:t>
      </w:r>
      <w:r w:rsidR="004E0DCA" w:rsidRPr="00C76865">
        <w:t>4</w:t>
      </w:r>
      <w:r w:rsidR="00C9144C" w:rsidRPr="00C76865">
        <w:t>.</w:t>
      </w:r>
    </w:p>
    <w:p w14:paraId="12074705" w14:textId="3C440C71" w:rsidR="004D4B5D" w:rsidRPr="00C76865" w:rsidRDefault="004D4B5D" w:rsidP="004D4B5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0"/>
      </w:tblGrid>
      <w:tr w:rsidR="004D4B5D" w:rsidRPr="00C76865" w14:paraId="32D11076" w14:textId="77777777" w:rsidTr="007C696D">
        <w:trPr>
          <w:trHeight w:val="432"/>
        </w:trPr>
        <w:tc>
          <w:tcPr>
            <w:tcW w:w="11060" w:type="dxa"/>
            <w:vAlign w:val="center"/>
          </w:tcPr>
          <w:p w14:paraId="7E558B61" w14:textId="495E5ABA" w:rsidR="004D4B5D" w:rsidRPr="00C76865" w:rsidRDefault="004D4B5D" w:rsidP="003672C7">
            <w:pPr>
              <w:rPr>
                <w:rFonts w:eastAsiaTheme="majorEastAsia" w:cstheme="majorBidi"/>
                <w:color w:val="000000" w:themeColor="text1"/>
                <w:sz w:val="32"/>
                <w:szCs w:val="26"/>
              </w:rPr>
            </w:pPr>
            <w:r w:rsidRPr="00C76865">
              <w:t xml:space="preserve">Transferring Facility name: </w:t>
            </w:r>
            <w:sdt>
              <w:sdtPr>
                <w:id w:val="-2139715446"/>
                <w:placeholder>
                  <w:docPart w:val="BB6033355ABB4C819D6121C0D2C89701"/>
                </w:placeholder>
                <w:showingPlcHdr/>
                <w:text/>
              </w:sdtPr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4D4B5D" w:rsidRPr="00C76865" w14:paraId="27F29CA4" w14:textId="77777777" w:rsidTr="007C696D">
        <w:trPr>
          <w:trHeight w:val="432"/>
        </w:trPr>
        <w:tc>
          <w:tcPr>
            <w:tcW w:w="11060" w:type="dxa"/>
            <w:vAlign w:val="center"/>
          </w:tcPr>
          <w:p w14:paraId="19713B0A" w14:textId="677EB988" w:rsidR="004D4B5D" w:rsidRPr="00C76865" w:rsidRDefault="004D4B5D" w:rsidP="003672C7">
            <w:pPr>
              <w:rPr>
                <w:rFonts w:eastAsiaTheme="majorEastAsia" w:cstheme="majorBidi"/>
                <w:color w:val="000000" w:themeColor="text1"/>
                <w:sz w:val="32"/>
                <w:szCs w:val="26"/>
              </w:rPr>
            </w:pPr>
            <w:r w:rsidRPr="00C76865">
              <w:t xml:space="preserve">Receiving Facility name: </w:t>
            </w:r>
            <w:sdt>
              <w:sdtPr>
                <w:id w:val="2119254892"/>
                <w:placeholder>
                  <w:docPart w:val="B08615FE36D344C1B867CD87B72DDF87"/>
                </w:placeholder>
                <w:showingPlcHdr/>
                <w:text/>
              </w:sdtPr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4D4B5D" w:rsidRPr="00C76865" w14:paraId="23174D4B" w14:textId="77777777" w:rsidTr="001F4548">
        <w:tc>
          <w:tcPr>
            <w:tcW w:w="11060" w:type="dxa"/>
            <w:vAlign w:val="center"/>
          </w:tcPr>
          <w:p w14:paraId="4FC782B1" w14:textId="41B27797" w:rsidR="004D4B5D" w:rsidRPr="00C76865" w:rsidRDefault="004D4B5D" w:rsidP="007C696D">
            <w:pPr>
              <w:pStyle w:val="BodyText"/>
              <w:spacing w:line="276" w:lineRule="auto"/>
            </w:pPr>
            <w:r w:rsidRPr="00C76865">
              <w:t>Facility in outbreak: Transferring facility</w:t>
            </w:r>
            <w:r w:rsidRPr="00C7686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042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5C1D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Receiving Facility </w:t>
            </w:r>
            <w:sdt>
              <w:sdtPr>
                <w:rPr>
                  <w:rFonts w:asciiTheme="minorHAnsi" w:hAnsiTheme="minorHAnsi" w:cstheme="minorHAnsi"/>
                </w:rPr>
                <w:id w:val="110045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5C1D" w:rsidRPr="00C76865">
              <w:tab/>
            </w:r>
            <w:r w:rsidRPr="00C76865">
              <w:t>Both facilities</w:t>
            </w:r>
            <w:sdt>
              <w:sdtPr>
                <w:rPr>
                  <w:rFonts w:asciiTheme="minorHAnsi" w:hAnsiTheme="minorHAnsi" w:cstheme="minorHAnsi"/>
                </w:rPr>
                <w:id w:val="-12606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409B2A6" w14:textId="144BC5AC" w:rsidR="004D4B5D" w:rsidRPr="00C76865" w:rsidRDefault="004D4B5D" w:rsidP="007C696D">
            <w:pPr>
              <w:spacing w:line="276" w:lineRule="auto"/>
            </w:pPr>
            <w:r w:rsidRPr="00C76865">
              <w:t xml:space="preserve">Outbreak Number(s): </w:t>
            </w:r>
            <w:sdt>
              <w:sdtPr>
                <w:id w:val="383000212"/>
                <w:placeholder>
                  <w:docPart w:val="5D78CB3796FB425EAAE15B45E4FC3DCF"/>
                </w:placeholder>
                <w:showingPlcHdr/>
                <w:text/>
              </w:sdtPr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0DCA" w:rsidRPr="00C76865" w14:paraId="3B4C17DE" w14:textId="77777777" w:rsidTr="004C14D3">
        <w:trPr>
          <w:trHeight w:val="432"/>
        </w:trPr>
        <w:tc>
          <w:tcPr>
            <w:tcW w:w="11060" w:type="dxa"/>
            <w:vAlign w:val="center"/>
          </w:tcPr>
          <w:p w14:paraId="1859778D" w14:textId="08FF28D2" w:rsidR="004E0DCA" w:rsidRPr="00C76865" w:rsidRDefault="004E0DCA" w:rsidP="004D4B5D">
            <w:pPr>
              <w:pStyle w:val="BodyText"/>
            </w:pPr>
            <w:r w:rsidRPr="00C76865">
              <w:rPr>
                <w:rFonts w:asciiTheme="minorHAnsi" w:hAnsiTheme="minorHAnsi" w:cstheme="minorHAnsi"/>
              </w:rPr>
              <w:t>Type of outbreak (if applicable):</w:t>
            </w:r>
            <w:r w:rsidR="009B5C1D" w:rsidRPr="00C76865">
              <w:rPr>
                <w:rFonts w:asciiTheme="minorHAnsi" w:hAnsiTheme="minorHAnsi" w:cstheme="minorHAnsi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Enteric </w:t>
            </w:r>
            <w:sdt>
              <w:sdtPr>
                <w:rPr>
                  <w:rFonts w:asciiTheme="minorHAnsi" w:hAnsiTheme="minorHAnsi" w:cstheme="minorHAnsi"/>
                </w:rPr>
                <w:tag w:val="Enteric"/>
                <w:id w:val="-193829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Respiratory </w:t>
            </w:r>
            <w:sdt>
              <w:sdtPr>
                <w:rPr>
                  <w:rFonts w:asciiTheme="minorHAnsi" w:hAnsiTheme="minorHAnsi" w:cstheme="minorHAnsi"/>
                </w:rPr>
                <w:id w:val="52283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COVID-19 </w:t>
            </w:r>
            <w:sdt>
              <w:sdtPr>
                <w:rPr>
                  <w:rFonts w:asciiTheme="minorHAnsi" w:hAnsiTheme="minorHAnsi" w:cstheme="minorHAnsi"/>
                </w:rPr>
                <w:id w:val="197848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B770D67" w14:textId="77777777" w:rsidR="004D4B5D" w:rsidRPr="00C76865" w:rsidRDefault="004D4B5D" w:rsidP="004D4B5D">
      <w:pPr>
        <w:rPr>
          <w:rFonts w:eastAsiaTheme="majorEastAsia" w:cstheme="majorBidi"/>
          <w:color w:val="000000" w:themeColor="text1"/>
          <w:sz w:val="32"/>
          <w:szCs w:val="26"/>
        </w:rPr>
      </w:pPr>
    </w:p>
    <w:p w14:paraId="3C3C4DCE" w14:textId="76739D5E" w:rsidR="004D4B5D" w:rsidRPr="007C696D" w:rsidRDefault="004D4B5D" w:rsidP="004D4B5D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7C696D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Section 1: Information to be completed by Transferring Facility </w:t>
      </w:r>
    </w:p>
    <w:p w14:paraId="76A16492" w14:textId="77777777" w:rsidR="004D4B5D" w:rsidRPr="00C76865" w:rsidRDefault="004D4B5D" w:rsidP="004276DE">
      <w:pPr>
        <w:rPr>
          <w:b/>
          <w:bCs/>
        </w:rPr>
      </w:pPr>
    </w:p>
    <w:p w14:paraId="52BF0EBC" w14:textId="085CC943" w:rsidR="004276DE" w:rsidRPr="00C76865" w:rsidRDefault="004D4B5D" w:rsidP="004276DE">
      <w:pPr>
        <w:rPr>
          <w:b/>
          <w:bCs/>
        </w:rPr>
      </w:pPr>
      <w:r w:rsidRPr="00C76865">
        <w:rPr>
          <w:b/>
          <w:bCs/>
        </w:rPr>
        <w:t xml:space="preserve">Section 1.1: </w:t>
      </w:r>
      <w:r w:rsidR="004276DE" w:rsidRPr="00C76865">
        <w:rPr>
          <w:b/>
          <w:bCs/>
        </w:rPr>
        <w:t>Transferring Facility Information</w:t>
      </w:r>
    </w:p>
    <w:tbl>
      <w:tblPr>
        <w:tblStyle w:val="TableGrid"/>
        <w:tblW w:w="11070" w:type="dxa"/>
        <w:tblInd w:w="-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760"/>
      </w:tblGrid>
      <w:tr w:rsidR="004276DE" w:rsidRPr="00C76865" w14:paraId="05BCAD55" w14:textId="77777777" w:rsidTr="004C14D3">
        <w:trPr>
          <w:trHeight w:val="432"/>
        </w:trPr>
        <w:tc>
          <w:tcPr>
            <w:tcW w:w="11070" w:type="dxa"/>
            <w:gridSpan w:val="2"/>
            <w:vAlign w:val="center"/>
          </w:tcPr>
          <w:p w14:paraId="06A51253" w14:textId="11D273E3" w:rsidR="004276DE" w:rsidRPr="00C76865" w:rsidRDefault="004276DE" w:rsidP="004276DE">
            <w:r w:rsidRPr="00C76865">
              <w:t xml:space="preserve">Facility name: </w:t>
            </w:r>
            <w:sdt>
              <w:sdtPr>
                <w:id w:val="2045643357"/>
                <w:placeholder>
                  <w:docPart w:val="113060312D70473CA49BE5DAD23835F8"/>
                </w:placeholder>
                <w:showingPlcHdr/>
                <w:text/>
              </w:sdtPr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4276DE" w:rsidRPr="00C76865" w14:paraId="1A2E15B9" w14:textId="77777777" w:rsidTr="004C14D3">
        <w:trPr>
          <w:trHeight w:val="432"/>
        </w:trPr>
        <w:tc>
          <w:tcPr>
            <w:tcW w:w="11070" w:type="dxa"/>
            <w:gridSpan w:val="2"/>
            <w:vAlign w:val="center"/>
          </w:tcPr>
          <w:p w14:paraId="32524BAE" w14:textId="77777777" w:rsidR="004276DE" w:rsidRPr="00C76865" w:rsidRDefault="004276DE" w:rsidP="004276DE">
            <w:r w:rsidRPr="00C76865">
              <w:t xml:space="preserve">Contact name: </w:t>
            </w:r>
            <w:sdt>
              <w:sdtPr>
                <w:id w:val="-577057938"/>
                <w:placeholder>
                  <w:docPart w:val="E987BA376F8E4C62909FBB4C47301E82"/>
                </w:placeholder>
                <w:showingPlcHdr/>
                <w:text/>
              </w:sdtPr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  <w:r w:rsidRPr="00C76865" w:rsidDel="004948DB">
              <w:t xml:space="preserve"> </w:t>
            </w:r>
          </w:p>
        </w:tc>
      </w:tr>
      <w:tr w:rsidR="004276DE" w:rsidRPr="00C76865" w14:paraId="7F5FE380" w14:textId="77777777" w:rsidTr="004C14D3">
        <w:trPr>
          <w:trHeight w:val="432"/>
        </w:trPr>
        <w:tc>
          <w:tcPr>
            <w:tcW w:w="5310" w:type="dxa"/>
            <w:vAlign w:val="center"/>
          </w:tcPr>
          <w:p w14:paraId="750426EE" w14:textId="4FD26826" w:rsidR="004276DE" w:rsidRPr="00C76865" w:rsidRDefault="004276DE" w:rsidP="004276DE">
            <w:pPr>
              <w:tabs>
                <w:tab w:val="left" w:pos="2673"/>
              </w:tabs>
              <w:rPr>
                <w:rFonts w:asciiTheme="minorHAnsi" w:hAnsiTheme="minorHAnsi" w:cstheme="minorHAnsi"/>
              </w:rPr>
            </w:pPr>
            <w:r w:rsidRPr="00C76865">
              <w:t xml:space="preserve">Phone number: </w:t>
            </w:r>
            <w:sdt>
              <w:sdtPr>
                <w:id w:val="-1348480414"/>
                <w:placeholder>
                  <w:docPart w:val="AF1675AA98A24C84BB0700B93E20BC05"/>
                </w:placeholder>
                <w:showingPlcHdr/>
                <w:text/>
              </w:sdtPr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vAlign w:val="center"/>
          </w:tcPr>
          <w:p w14:paraId="3B5678AA" w14:textId="5EE5143D" w:rsidR="004276DE" w:rsidRPr="00C76865" w:rsidRDefault="004276DE" w:rsidP="004276DE">
            <w:pPr>
              <w:tabs>
                <w:tab w:val="left" w:pos="2673"/>
              </w:tabs>
              <w:rPr>
                <w:rFonts w:asciiTheme="minorHAnsi" w:hAnsiTheme="minorHAnsi" w:cstheme="minorHAnsi"/>
              </w:rPr>
            </w:pPr>
            <w:r w:rsidRPr="00C76865">
              <w:t xml:space="preserve">Fax number: </w:t>
            </w:r>
            <w:sdt>
              <w:sdtPr>
                <w:id w:val="1445660571"/>
                <w:placeholder>
                  <w:docPart w:val="019A79FA92A74C208850FB7BB5A7EA5B"/>
                </w:placeholder>
                <w:showingPlcHdr/>
                <w:text/>
              </w:sdtPr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4276DE" w:rsidRPr="00C76865" w14:paraId="3A0B476F" w14:textId="77777777" w:rsidTr="004C14D3">
        <w:trPr>
          <w:trHeight w:val="432"/>
        </w:trPr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1CA7AC39" w14:textId="197978E3" w:rsidR="004276DE" w:rsidRPr="00C76865" w:rsidRDefault="004276DE" w:rsidP="004276DE">
            <w:pPr>
              <w:tabs>
                <w:tab w:val="left" w:pos="2673"/>
              </w:tabs>
            </w:pPr>
            <w:r w:rsidRPr="00C76865">
              <w:t xml:space="preserve">Date of transfer request: </w:t>
            </w:r>
            <w:sdt>
              <w:sdtPr>
                <w:id w:val="132454222"/>
                <w:placeholder>
                  <w:docPart w:val="06A404AD87F04884998AF8555D55583D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C76865">
                  <w:rPr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786D0F5" w14:textId="704DD9E5" w:rsidR="004276DE" w:rsidRPr="00C76865" w:rsidRDefault="004276DE" w:rsidP="004276DE">
            <w:pPr>
              <w:tabs>
                <w:tab w:val="left" w:pos="2673"/>
              </w:tabs>
            </w:pPr>
            <w:r w:rsidRPr="00C76865">
              <w:t xml:space="preserve">Time of transfer request: </w:t>
            </w:r>
            <w:sdt>
              <w:sdtPr>
                <w:id w:val="1560675149"/>
                <w:placeholder>
                  <w:docPart w:val="7A6F23D3A9614E4CAB29B54B9A6A736E"/>
                </w:placeholder>
                <w:showingPlcHdr/>
                <w:text/>
              </w:sdtPr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2793C8CC" w14:textId="77777777" w:rsidR="004276DE" w:rsidRPr="00C76865" w:rsidRDefault="004276DE" w:rsidP="00E456A0">
      <w:pPr>
        <w:spacing w:after="120"/>
        <w:rPr>
          <w:b/>
        </w:rPr>
      </w:pPr>
    </w:p>
    <w:p w14:paraId="525FED63" w14:textId="26711E62" w:rsidR="002E0FFC" w:rsidRPr="00C76865" w:rsidRDefault="00FB25A7" w:rsidP="00AA7AB0">
      <w:pPr>
        <w:rPr>
          <w:b/>
          <w:bCs/>
        </w:rPr>
      </w:pPr>
      <w:r w:rsidRPr="00C76865">
        <w:rPr>
          <w:b/>
          <w:bCs/>
        </w:rPr>
        <w:t>Section 1.</w:t>
      </w:r>
      <w:r w:rsidR="004D4B5D" w:rsidRPr="00C76865">
        <w:rPr>
          <w:b/>
          <w:bCs/>
        </w:rPr>
        <w:t>2</w:t>
      </w:r>
      <w:r w:rsidRPr="00C76865">
        <w:rPr>
          <w:b/>
          <w:bCs/>
        </w:rPr>
        <w:t xml:space="preserve">: Resident/Disease Information </w:t>
      </w:r>
    </w:p>
    <w:tbl>
      <w:tblPr>
        <w:tblStyle w:val="TableGrid"/>
        <w:tblW w:w="11160" w:type="dxa"/>
        <w:tblInd w:w="-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4D4B5D" w:rsidRPr="00C76865" w14:paraId="17657D85" w14:textId="77777777" w:rsidTr="004C14D3">
        <w:trPr>
          <w:trHeight w:val="432"/>
        </w:trPr>
        <w:tc>
          <w:tcPr>
            <w:tcW w:w="11160" w:type="dxa"/>
            <w:vAlign w:val="center"/>
          </w:tcPr>
          <w:p w14:paraId="155FCDC3" w14:textId="77777777" w:rsidR="004D4B5D" w:rsidRPr="00C76865" w:rsidRDefault="004D4B5D" w:rsidP="004736A2">
            <w:pPr>
              <w:pStyle w:val="BodyText"/>
            </w:pPr>
            <w:r w:rsidRPr="00C76865">
              <w:t xml:space="preserve">Patient/Resident Name (First, Last): </w:t>
            </w:r>
            <w:sdt>
              <w:sdtPr>
                <w:id w:val="542871077"/>
                <w:placeholder>
                  <w:docPart w:val="46ABF5AC017A47AE9A843606FD1397F7"/>
                </w:placeholder>
                <w:showingPlcHdr/>
                <w:text/>
              </w:sdtPr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B5D" w:rsidRPr="00C76865" w14:paraId="5F848127" w14:textId="77777777" w:rsidTr="004C14D3">
        <w:trPr>
          <w:trHeight w:val="432"/>
        </w:trPr>
        <w:tc>
          <w:tcPr>
            <w:tcW w:w="11160" w:type="dxa"/>
            <w:vAlign w:val="center"/>
          </w:tcPr>
          <w:p w14:paraId="2B8D1C54" w14:textId="77777777" w:rsidR="004D4B5D" w:rsidRPr="00C76865" w:rsidRDefault="004D4B5D" w:rsidP="004736A2">
            <w:pPr>
              <w:pStyle w:val="BodyText"/>
            </w:pPr>
            <w:r w:rsidRPr="00C76865">
              <w:rPr>
                <w:rFonts w:asciiTheme="minorHAnsi" w:hAnsiTheme="minorHAnsi" w:cstheme="minorHAnsi"/>
              </w:rPr>
              <w:t>Resident date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of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birth: </w:t>
            </w:r>
            <w:sdt>
              <w:sdtPr>
                <w:rPr>
                  <w:rFonts w:asciiTheme="minorHAnsi" w:hAnsiTheme="minorHAnsi" w:cstheme="minorHAnsi"/>
                </w:rPr>
                <w:tag w:val="patient date of birth"/>
                <w:id w:val="1874500634"/>
                <w:placeholder>
                  <w:docPart w:val="E1E91F990C8443C186C9562989EEDE8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D4B5D" w:rsidRPr="00C76865" w14:paraId="4D6F5903" w14:textId="77777777" w:rsidTr="004C14D3">
        <w:trPr>
          <w:trHeight w:val="432"/>
        </w:trPr>
        <w:tc>
          <w:tcPr>
            <w:tcW w:w="11160" w:type="dxa"/>
            <w:vAlign w:val="center"/>
          </w:tcPr>
          <w:p w14:paraId="795BAFAC" w14:textId="77777777" w:rsidR="004D4B5D" w:rsidRPr="00C76865" w:rsidRDefault="004D4B5D" w:rsidP="004736A2">
            <w:pPr>
              <w:pStyle w:val="BodyText"/>
            </w:pPr>
            <w:r w:rsidRPr="00C76865">
              <w:rPr>
                <w:rFonts w:asciiTheme="minorHAnsi" w:hAnsiTheme="minorHAnsi" w:cstheme="minorHAnsi"/>
              </w:rPr>
              <w:t xml:space="preserve">Type of transfer: </w:t>
            </w:r>
            <w:proofErr w:type="gramStart"/>
            <w:r w:rsidRPr="00C76865">
              <w:rPr>
                <w:rFonts w:asciiTheme="minorHAnsi" w:hAnsiTheme="minorHAnsi" w:cstheme="minorHAnsi"/>
              </w:rPr>
              <w:t>New</w:t>
            </w:r>
            <w:proofErr w:type="gramEnd"/>
            <w:r w:rsidRPr="00C76865">
              <w:rPr>
                <w:rFonts w:asciiTheme="minorHAnsi" w:hAnsiTheme="minorHAnsi" w:cstheme="minorHAnsi"/>
              </w:rPr>
              <w:t xml:space="preserve"> admission </w:t>
            </w:r>
            <w:sdt>
              <w:sdtPr>
                <w:rPr>
                  <w:rFonts w:asciiTheme="minorHAnsi" w:hAnsiTheme="minorHAnsi" w:cstheme="minorHAnsi"/>
                </w:rPr>
                <w:id w:val="-44847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Transfer/Repatriation </w:t>
            </w:r>
            <w:sdt>
              <w:sdtPr>
                <w:rPr>
                  <w:rFonts w:asciiTheme="minorHAnsi" w:hAnsiTheme="minorHAnsi" w:cstheme="minorHAnsi"/>
                </w:rPr>
                <w:id w:val="-11142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A7AB0" w:rsidRPr="00C76865" w14:paraId="286B81EA" w14:textId="77777777" w:rsidTr="004C14D3">
        <w:tblPrEx>
          <w:tblCellMar>
            <w:left w:w="101" w:type="dxa"/>
          </w:tblCellMar>
        </w:tblPrEx>
        <w:trPr>
          <w:trHeight w:val="432"/>
        </w:trPr>
        <w:tc>
          <w:tcPr>
            <w:tcW w:w="11160" w:type="dxa"/>
            <w:tcBorders>
              <w:top w:val="single" w:sz="4" w:space="0" w:color="auto"/>
            </w:tcBorders>
            <w:vAlign w:val="center"/>
          </w:tcPr>
          <w:p w14:paraId="634D52B9" w14:textId="556F4EEC" w:rsidR="00FB25A7" w:rsidRPr="00C76865" w:rsidRDefault="00FB25A7" w:rsidP="00E456A0">
            <w:pPr>
              <w:pStyle w:val="BodyText"/>
              <w:tabs>
                <w:tab w:val="left" w:pos="4210"/>
                <w:tab w:val="left" w:pos="5020"/>
                <w:tab w:val="left" w:pos="5830"/>
              </w:tabs>
              <w:ind w:right="57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Is </w:t>
            </w:r>
            <w:r w:rsidRPr="00C76865">
              <w:rPr>
                <w:rFonts w:asciiTheme="minorHAnsi" w:hAnsiTheme="minorHAnsi" w:cstheme="minorHAnsi"/>
                <w:b/>
                <w:bCs/>
              </w:rPr>
              <w:t>current</w:t>
            </w:r>
            <w:r w:rsidRPr="00C76865">
              <w:rPr>
                <w:rFonts w:asciiTheme="minorHAnsi" w:hAnsiTheme="minorHAnsi" w:cstheme="minorHAnsi"/>
              </w:rPr>
              <w:t xml:space="preserve"> </w:t>
            </w:r>
            <w:r w:rsidRPr="00C76865">
              <w:t xml:space="preserve">resident/patient </w:t>
            </w:r>
            <w:r w:rsidRPr="00C76865">
              <w:rPr>
                <w:rFonts w:asciiTheme="minorHAnsi" w:hAnsiTheme="minorHAnsi" w:cstheme="minorHAnsi"/>
                <w:b/>
                <w:bCs/>
              </w:rPr>
              <w:t>room</w:t>
            </w:r>
            <w:r w:rsidRPr="00C76865">
              <w:rPr>
                <w:rFonts w:asciiTheme="minorHAnsi" w:hAnsiTheme="minorHAnsi" w:cstheme="minorHAnsi"/>
              </w:rPr>
              <w:t xml:space="preserve"> part of an outbreak</w:t>
            </w:r>
            <w:r w:rsidR="004D4B5D" w:rsidRPr="00C76865">
              <w:rPr>
                <w:rFonts w:asciiTheme="minorHAnsi" w:hAnsiTheme="minorHAnsi" w:cstheme="minorHAnsi"/>
              </w:rPr>
              <w:t>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873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019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A7AB0" w:rsidRPr="00C76865" w14:paraId="101A6889" w14:textId="77777777" w:rsidTr="004C14D3">
        <w:tblPrEx>
          <w:tblCellMar>
            <w:left w:w="101" w:type="dxa"/>
          </w:tblCellMar>
        </w:tblPrEx>
        <w:trPr>
          <w:trHeight w:val="432"/>
        </w:trPr>
        <w:tc>
          <w:tcPr>
            <w:tcW w:w="11160" w:type="dxa"/>
            <w:tcBorders>
              <w:bottom w:val="single" w:sz="4" w:space="0" w:color="auto"/>
            </w:tcBorders>
            <w:vAlign w:val="center"/>
          </w:tcPr>
          <w:p w14:paraId="79FA3D9B" w14:textId="1868FCD3" w:rsidR="00AA7AB0" w:rsidRPr="00C76865" w:rsidRDefault="00AA7AB0" w:rsidP="00E456A0">
            <w:pPr>
              <w:pStyle w:val="BodyText"/>
              <w:tabs>
                <w:tab w:val="left" w:pos="3054"/>
                <w:tab w:val="left" w:pos="4134"/>
              </w:tabs>
              <w:ind w:right="570"/>
              <w:rPr>
                <w:rFonts w:asciiTheme="minorHAnsi" w:hAnsiTheme="minorHAnsi" w:cstheme="minorHAnsi"/>
              </w:rPr>
            </w:pPr>
            <w:r w:rsidRPr="00C76865">
              <w:t>Is the resident a COVID-19 case?</w:t>
            </w:r>
            <w:r w:rsidR="004948DB" w:rsidRPr="00C76865">
              <w:tab/>
            </w:r>
            <w:r w:rsidRPr="00C76865">
              <w:t xml:space="preserve">Yes </w:t>
            </w:r>
            <w:sdt>
              <w:sdtPr>
                <w:id w:val="56175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48DB" w:rsidRPr="00C76865">
              <w:tab/>
            </w:r>
            <w:r w:rsidRPr="00C76865">
              <w:rPr>
                <w:rFonts w:asciiTheme="minorHAnsi" w:hAnsiTheme="minorHAnsi" w:cstheme="minorHAnsi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-201506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A7AB0" w:rsidRPr="00C76865" w14:paraId="63FA75ED" w14:textId="77777777" w:rsidTr="004C14D3">
        <w:tblPrEx>
          <w:tblCellMar>
            <w:left w:w="101" w:type="dxa"/>
          </w:tblCellMar>
        </w:tblPrEx>
        <w:trPr>
          <w:trHeight w:val="432"/>
        </w:trPr>
        <w:tc>
          <w:tcPr>
            <w:tcW w:w="11160" w:type="dxa"/>
            <w:tcBorders>
              <w:bottom w:val="single" w:sz="4" w:space="0" w:color="auto"/>
            </w:tcBorders>
            <w:vAlign w:val="center"/>
          </w:tcPr>
          <w:p w14:paraId="1B92A617" w14:textId="5B1E5F77" w:rsidR="00AA7AB0" w:rsidRPr="00C76865" w:rsidRDefault="00AA7AB0" w:rsidP="009B5C1D">
            <w:pPr>
              <w:pStyle w:val="BodyText"/>
              <w:tabs>
                <w:tab w:val="left" w:pos="6114"/>
                <w:tab w:val="left" w:pos="7374"/>
                <w:tab w:val="left" w:pos="8994"/>
              </w:tabs>
              <w:ind w:right="57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ate last COVID-19 test completed: </w:t>
            </w:r>
            <w:sdt>
              <w:sdtPr>
                <w:rPr>
                  <w:rFonts w:asciiTheme="minorHAnsi" w:hAnsiTheme="minorHAnsi" w:cstheme="minorHAnsi"/>
                </w:rPr>
                <w:id w:val="310760025"/>
                <w:placeholder>
                  <w:docPart w:val="766E52EC451448248813A530AB2302CD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044979" w:rsidRPr="00C76865">
                  <w:rPr>
                    <w:rStyle w:val="PlaceholderText"/>
                  </w:rPr>
                  <w:t>Click or tap to enter a date.</w:t>
                </w:r>
              </w:sdtContent>
            </w:sdt>
            <w:r w:rsidR="009B5C1D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PCR </w:t>
            </w:r>
            <w:sdt>
              <w:sdtPr>
                <w:rPr>
                  <w:rFonts w:asciiTheme="minorHAnsi" w:hAnsiTheme="minorHAnsi" w:cstheme="minorHAnsi"/>
                </w:rPr>
                <w:id w:val="-1299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48DB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Molecular </w:t>
            </w:r>
            <w:sdt>
              <w:sdtPr>
                <w:rPr>
                  <w:rFonts w:asciiTheme="minorHAnsi" w:hAnsiTheme="minorHAnsi" w:cstheme="minorHAnsi"/>
                </w:rPr>
                <w:id w:val="-17114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RAT </w:t>
            </w:r>
            <w:sdt>
              <w:sdtPr>
                <w:rPr>
                  <w:rFonts w:asciiTheme="minorHAnsi" w:hAnsiTheme="minorHAnsi" w:cstheme="minorHAnsi"/>
                </w:rPr>
                <w:id w:val="-20118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A7AB0" w:rsidRPr="00C76865" w14:paraId="0FC80D82" w14:textId="77777777" w:rsidTr="004C14D3">
        <w:tblPrEx>
          <w:tblCellMar>
            <w:left w:w="101" w:type="dxa"/>
          </w:tblCellMar>
        </w:tblPrEx>
        <w:trPr>
          <w:trHeight w:val="432"/>
        </w:trPr>
        <w:tc>
          <w:tcPr>
            <w:tcW w:w="11160" w:type="dxa"/>
            <w:tcBorders>
              <w:bottom w:val="single" w:sz="4" w:space="0" w:color="auto"/>
            </w:tcBorders>
            <w:vAlign w:val="center"/>
          </w:tcPr>
          <w:p w14:paraId="0095D990" w14:textId="77777777" w:rsidR="00FB25A7" w:rsidRPr="00C76865" w:rsidRDefault="00FB25A7" w:rsidP="00E456A0">
            <w:pPr>
              <w:pStyle w:val="BodyText"/>
              <w:tabs>
                <w:tab w:val="left" w:pos="3940"/>
                <w:tab w:val="left" w:pos="4750"/>
              </w:tabs>
              <w:ind w:right="570"/>
            </w:pPr>
            <w:r w:rsidRPr="00C76865">
              <w:rPr>
                <w:rFonts w:asciiTheme="minorHAnsi" w:hAnsiTheme="minorHAnsi" w:cstheme="minorHAnsi"/>
              </w:rPr>
              <w:t>Is the resident a HRCC of a COVID-19 case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91378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-160888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8EC35D7" w14:textId="77777777" w:rsidR="00D2229A" w:rsidRPr="00C76865" w:rsidRDefault="00D2229A" w:rsidP="00AA7AB0">
      <w:pPr>
        <w:rPr>
          <w:b/>
          <w:bCs/>
        </w:rPr>
      </w:pPr>
    </w:p>
    <w:p w14:paraId="1F035F7E" w14:textId="77777777" w:rsidR="00C53C49" w:rsidRPr="00C76865" w:rsidRDefault="00C53C49" w:rsidP="00AA7AB0">
      <w:pPr>
        <w:widowControl/>
        <w:autoSpaceDE/>
        <w:autoSpaceDN/>
        <w:spacing w:after="160" w:line="259" w:lineRule="auto"/>
        <w:rPr>
          <w:b/>
          <w:bCs/>
        </w:rPr>
      </w:pPr>
      <w:r w:rsidRPr="00C76865">
        <w:rPr>
          <w:b/>
          <w:bCs/>
        </w:rPr>
        <w:br w:type="page"/>
      </w:r>
    </w:p>
    <w:p w14:paraId="2B31F161" w14:textId="1AEDF44D" w:rsidR="002E0FFC" w:rsidRPr="00C76865" w:rsidRDefault="002E0FFC" w:rsidP="00AA7AB0">
      <w:pPr>
        <w:rPr>
          <w:b/>
          <w:bCs/>
        </w:rPr>
      </w:pPr>
      <w:r w:rsidRPr="00C76865">
        <w:rPr>
          <w:b/>
          <w:bCs/>
        </w:rPr>
        <w:lastRenderedPageBreak/>
        <w:t>Section 1.</w:t>
      </w:r>
      <w:r w:rsidR="004D4B5D" w:rsidRPr="00C76865">
        <w:rPr>
          <w:b/>
          <w:bCs/>
        </w:rPr>
        <w:t>3</w:t>
      </w:r>
      <w:r w:rsidRPr="00C76865">
        <w:rPr>
          <w:b/>
          <w:bCs/>
        </w:rPr>
        <w:t>: Patient Symptom</w:t>
      </w:r>
      <w:r w:rsidR="003F4BD5" w:rsidRPr="00C76865">
        <w:rPr>
          <w:b/>
          <w:bCs/>
        </w:rPr>
        <w:t>/Disease</w:t>
      </w:r>
      <w:r w:rsidRPr="00C76865">
        <w:rPr>
          <w:b/>
          <w:bCs/>
        </w:rPr>
        <w:t xml:space="preserve"> Record</w:t>
      </w:r>
    </w:p>
    <w:tbl>
      <w:tblPr>
        <w:tblStyle w:val="TableGrid"/>
        <w:tblW w:w="110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70"/>
      </w:tblGrid>
      <w:tr w:rsidR="002E0FFC" w:rsidRPr="00C76865" w14:paraId="1B2034BA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3605E49D" w14:textId="1A1156AA" w:rsidR="002E0FFC" w:rsidRPr="00C76865" w:rsidRDefault="002E0FFC" w:rsidP="00AA7AB0">
            <w:pPr>
              <w:pStyle w:val="TableParagraph"/>
              <w:tabs>
                <w:tab w:val="left" w:pos="6516"/>
                <w:tab w:val="left" w:pos="732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Has the patient experienced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ny enteric symptoms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(diarrhea/vomiting)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4323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</w:rPr>
                <w:id w:val="-8528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</w:p>
        </w:tc>
      </w:tr>
      <w:tr w:rsidR="004948DB" w:rsidRPr="00C76865" w14:paraId="4F944250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4D18E84A" w14:textId="34FE70C9" w:rsidR="004948DB" w:rsidRPr="00C76865" w:rsidRDefault="004948DB" w:rsidP="00AA7AB0">
            <w:pPr>
              <w:pStyle w:val="TableParagraph"/>
              <w:tabs>
                <w:tab w:val="left" w:pos="6516"/>
                <w:tab w:val="left" w:pos="732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  <w:spacing w:val="-1"/>
              </w:rPr>
              <w:t xml:space="preserve">Last episode date: </w:t>
            </w:r>
            <w:sdt>
              <w:sdtPr>
                <w:rPr>
                  <w:rFonts w:asciiTheme="minorHAnsi" w:hAnsiTheme="minorHAnsi" w:cstheme="minorHAnsi"/>
                  <w:spacing w:val="-1"/>
                </w:rPr>
                <w:id w:val="-275259041"/>
                <w:placeholder>
                  <w:docPart w:val="B8A9BE59FBB244E4B406D898B4FDB251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E0FFC" w:rsidRPr="00C76865" w14:paraId="5FBA9CF7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3D93874E" w14:textId="23E48F0E" w:rsidR="002E0FFC" w:rsidRPr="00C76865" w:rsidRDefault="002E0FFC" w:rsidP="00AA7AB0">
            <w:pPr>
              <w:pStyle w:val="TableParagraph"/>
              <w:tabs>
                <w:tab w:val="left" w:pos="651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Stool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sample collection date (if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pplicable):</w:t>
            </w:r>
            <w:r w:rsidR="009D03FF" w:rsidRPr="00C7686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501117765"/>
                <w:placeholder>
                  <w:docPart w:val="9883234624824E21A2B521DC51A89495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475AE2"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948DB" w:rsidRPr="00C76865" w14:paraId="4229733C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1B951A94" w14:textId="06A37DEB" w:rsidR="004948DB" w:rsidRPr="00C76865" w:rsidRDefault="004948DB" w:rsidP="00AA7AB0">
            <w:pPr>
              <w:pStyle w:val="TableParagraph"/>
              <w:tabs>
                <w:tab w:val="left" w:pos="651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Result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(if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applicable): </w:t>
            </w:r>
            <w:sdt>
              <w:sdtPr>
                <w:rPr>
                  <w:rFonts w:asciiTheme="minorHAnsi" w:hAnsiTheme="minorHAnsi" w:cstheme="minorHAnsi"/>
                </w:rPr>
                <w:id w:val="219329304"/>
                <w:placeholder>
                  <w:docPart w:val="DF2B8105705C4A719121CE10B981594D"/>
                </w:placeholder>
                <w:showingPlcHdr/>
                <w:text/>
              </w:sdtPr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0FFC" w:rsidRPr="00C76865" w14:paraId="39A3EAD6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1524A393" w14:textId="1DB06EBB" w:rsidR="002E0FFC" w:rsidRPr="00C76865" w:rsidRDefault="002E0FFC" w:rsidP="00AA7AB0">
            <w:pPr>
              <w:pStyle w:val="TableParagraph"/>
              <w:tabs>
                <w:tab w:val="left" w:pos="6066"/>
                <w:tab w:val="left" w:pos="687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Has the patient experienced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ny respiratory/COVID-19 symptoms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88190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="00B83E98" w:rsidRPr="00C76865">
              <w:rPr>
                <w:rFonts w:asciiTheme="minorHAnsi" w:hAnsiTheme="minorHAnsi" w:cstheme="minorHAnsi"/>
              </w:rPr>
              <w:t>No</w:t>
            </w:r>
            <w:r w:rsidR="00B83E98"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</w:rPr>
                <w:id w:val="-524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E98" w:rsidRPr="00C76865"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</w:p>
        </w:tc>
      </w:tr>
      <w:tr w:rsidR="004948DB" w:rsidRPr="00C76865" w14:paraId="2E5EDC21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0B7F514E" w14:textId="54B5E204" w:rsidR="004948DB" w:rsidRPr="00C76865" w:rsidRDefault="004948DB" w:rsidP="00AA7AB0">
            <w:pPr>
              <w:pStyle w:val="TableParagraph"/>
              <w:tabs>
                <w:tab w:val="left" w:pos="6066"/>
                <w:tab w:val="left" w:pos="687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  <w:spacing w:val="-1"/>
              </w:rPr>
              <w:t xml:space="preserve">Onset Date: </w:t>
            </w:r>
            <w:sdt>
              <w:sdtPr>
                <w:rPr>
                  <w:rFonts w:asciiTheme="minorHAnsi" w:hAnsiTheme="minorHAnsi" w:cstheme="minorHAnsi"/>
                  <w:spacing w:val="-1"/>
                </w:rPr>
                <w:id w:val="498083492"/>
                <w:placeholder>
                  <w:docPart w:val="34342F7AD2454B4AB3BC8E3785A6753E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E0FFC" w:rsidRPr="00C76865" w14:paraId="7F24B1CF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6074E291" w14:textId="2F855D35" w:rsidR="002E0FFC" w:rsidRPr="00C76865" w:rsidRDefault="00C65931" w:rsidP="004948DB">
            <w:pPr>
              <w:pStyle w:val="TableParagraph"/>
              <w:tabs>
                <w:tab w:val="left" w:pos="7728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Multiplex respiratory virus PCR (MRVP) </w:t>
            </w:r>
            <w:r w:rsidR="00B83E98" w:rsidRPr="00C76865">
              <w:rPr>
                <w:rFonts w:asciiTheme="minorHAnsi" w:hAnsiTheme="minorHAnsi" w:cstheme="minorHAnsi"/>
              </w:rPr>
              <w:t xml:space="preserve">collection date: </w:t>
            </w:r>
            <w:sdt>
              <w:sdtPr>
                <w:rPr>
                  <w:rFonts w:asciiTheme="minorHAnsi" w:hAnsiTheme="minorHAnsi" w:cstheme="minorHAnsi"/>
                </w:rPr>
                <w:id w:val="-746195647"/>
                <w:placeholder>
                  <w:docPart w:val="0550726C36CD41B59B94F4A155067E5C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B83E98"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948DB" w:rsidRPr="00C76865" w14:paraId="316C9642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0CDA654B" w14:textId="05B5551F" w:rsidR="004948DB" w:rsidRPr="00C76865" w:rsidDel="00C65931" w:rsidRDefault="004948DB" w:rsidP="00AA7AB0">
            <w:pPr>
              <w:pStyle w:val="TableParagraph"/>
              <w:tabs>
                <w:tab w:val="left" w:pos="7728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Result(s): </w:t>
            </w:r>
            <w:sdt>
              <w:sdtPr>
                <w:rPr>
                  <w:rFonts w:asciiTheme="minorHAnsi" w:hAnsiTheme="minorHAnsi" w:cstheme="minorHAnsi"/>
                </w:rPr>
                <w:id w:val="-1583986160"/>
                <w:placeholder>
                  <w:docPart w:val="96B42F1A7F184A20B6B5AF7DD764A73A"/>
                </w:placeholder>
                <w:showingPlcHdr/>
              </w:sdtPr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0FFC" w:rsidRPr="00C76865" w14:paraId="7B0F39DA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3DC649EF" w14:textId="4DE7BBB2" w:rsidR="002E0FFC" w:rsidRPr="00C76865" w:rsidRDefault="002E0FFC" w:rsidP="00AA7AB0">
            <w:pPr>
              <w:pStyle w:val="TableParagraph"/>
              <w:tabs>
                <w:tab w:val="left" w:pos="4626"/>
                <w:tab w:val="left" w:pos="5436"/>
                <w:tab w:val="left" w:pos="6191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Has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the </w:t>
            </w:r>
            <w:r w:rsidRPr="00C76865">
              <w:rPr>
                <w:rFonts w:asciiTheme="minorHAnsi" w:hAnsiTheme="minorHAnsi" w:cstheme="minorHAnsi"/>
              </w:rPr>
              <w:t>patient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received OR is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patient receiving Tamiflu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33828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0816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20874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E0FFC" w:rsidRPr="00C76865" w14:paraId="222FBCA2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122B4CD8" w14:textId="77777777" w:rsidR="002E0FFC" w:rsidRPr="00C76865" w:rsidRDefault="002E0FFC" w:rsidP="00AA7AB0">
            <w:pPr>
              <w:pStyle w:val="TableParagraph"/>
              <w:tabs>
                <w:tab w:val="left" w:pos="3186"/>
                <w:tab w:val="left" w:pos="543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Treatment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(75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mg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twice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daily) </w:t>
            </w:r>
            <w:sdt>
              <w:sdtPr>
                <w:rPr>
                  <w:rFonts w:asciiTheme="minorHAnsi" w:hAnsiTheme="minorHAnsi" w:cstheme="minorHAnsi"/>
                </w:rPr>
                <w:id w:val="-10747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>Prophylaxis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(75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mg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once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daily) </w:t>
            </w:r>
            <w:sdt>
              <w:sdtPr>
                <w:rPr>
                  <w:rFonts w:asciiTheme="minorHAnsi" w:hAnsiTheme="minorHAnsi" w:cstheme="minorHAnsi"/>
                </w:rPr>
                <w:id w:val="-18712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886869" w:rsidRPr="00C76865" w14:paraId="11224D2B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2030F48B" w14:textId="3A208503" w:rsidR="00886869" w:rsidRPr="00C76865" w:rsidRDefault="00886869" w:rsidP="001D5F9F">
            <w:pPr>
              <w:pStyle w:val="TableParagraph"/>
              <w:tabs>
                <w:tab w:val="left" w:pos="5292"/>
                <w:tab w:val="left" w:pos="6012"/>
                <w:tab w:val="left" w:pos="6888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Has the patient received OR is patient receiving Paxlovid? Yes </w:t>
            </w:r>
            <w:sdt>
              <w:sdtPr>
                <w:rPr>
                  <w:rFonts w:asciiTheme="minorHAnsi" w:hAnsiTheme="minorHAnsi" w:cstheme="minorHAnsi"/>
                </w:rPr>
                <w:id w:val="4826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185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D5F9F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15068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25F56C36" w14:textId="77777777" w:rsidR="00E456A0" w:rsidRPr="00C76865" w:rsidRDefault="00E456A0" w:rsidP="008B67D4">
      <w:pPr>
        <w:rPr>
          <w:b/>
          <w:bCs/>
        </w:rPr>
      </w:pPr>
    </w:p>
    <w:p w14:paraId="39DF94FC" w14:textId="06BDF247" w:rsidR="008B67D4" w:rsidRPr="00C76865" w:rsidRDefault="008B67D4" w:rsidP="008B67D4">
      <w:pPr>
        <w:rPr>
          <w:b/>
          <w:bCs/>
        </w:rPr>
      </w:pPr>
      <w:r w:rsidRPr="00C76865">
        <w:rPr>
          <w:b/>
          <w:bCs/>
        </w:rPr>
        <w:t>Section 1.</w:t>
      </w:r>
      <w:r w:rsidR="004E0DCA" w:rsidRPr="00C76865">
        <w:rPr>
          <w:b/>
          <w:bCs/>
        </w:rPr>
        <w:t>4</w:t>
      </w:r>
      <w:r w:rsidRPr="00C76865">
        <w:rPr>
          <w:b/>
          <w:bCs/>
        </w:rPr>
        <w:t>: FOR HOSPITAL USE ONLY</w:t>
      </w:r>
    </w:p>
    <w:tbl>
      <w:tblPr>
        <w:tblStyle w:val="TableGrid"/>
        <w:tblW w:w="110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70"/>
      </w:tblGrid>
      <w:tr w:rsidR="008B67D4" w:rsidRPr="00C76865" w14:paraId="6ACA3996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5163553F" w14:textId="77777777" w:rsidR="008B67D4" w:rsidRPr="00C76865" w:rsidRDefault="008B67D4" w:rsidP="008B67D4">
            <w:pPr>
              <w:tabs>
                <w:tab w:val="left" w:pos="7901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Date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of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dmission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t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hospital/facility: </w:t>
            </w:r>
            <w:sdt>
              <w:sdtPr>
                <w:rPr>
                  <w:rFonts w:asciiTheme="minorHAnsi" w:hAnsiTheme="minorHAnsi" w:cstheme="minorHAnsi"/>
                </w:rPr>
                <w:id w:val="922921517"/>
                <w:placeholder>
                  <w:docPart w:val="F4B4BADFC4ED4D3FB512939778116D9E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C76865">
                  <w:rPr>
                    <w:color w:val="808080"/>
                  </w:rPr>
                  <w:t>Click or tap to enter a date.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-51862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B67D4" w:rsidRPr="00C76865" w14:paraId="6381B9C2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6B101851" w14:textId="77777777" w:rsidR="008B67D4" w:rsidRPr="00C76865" w:rsidRDefault="008B67D4" w:rsidP="008B67D4">
            <w:pPr>
              <w:tabs>
                <w:tab w:val="left" w:pos="7901"/>
                <w:tab w:val="left" w:pos="8595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Admission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diagnosis: </w:t>
            </w:r>
            <w:sdt>
              <w:sdtPr>
                <w:rPr>
                  <w:rFonts w:asciiTheme="minorHAnsi" w:hAnsiTheme="minorHAnsi" w:cstheme="minorHAnsi"/>
                </w:rPr>
                <w:id w:val="-536897688"/>
                <w:placeholder>
                  <w:docPart w:val="44A1F73CC1E94282981589E621CBE71E"/>
                </w:placeholder>
                <w:showingPlcHdr/>
                <w:text/>
              </w:sdtPr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-6650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B67D4" w:rsidRPr="00C76865" w14:paraId="23BEC494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02C03BB2" w14:textId="1B1E1211" w:rsidR="008B67D4" w:rsidRPr="00C76865" w:rsidRDefault="008B67D4" w:rsidP="008B67D4">
            <w:pPr>
              <w:tabs>
                <w:tab w:val="left" w:pos="7901"/>
                <w:tab w:val="left" w:pos="8775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Discharge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diagnosis: </w:t>
            </w:r>
            <w:sdt>
              <w:sdtPr>
                <w:rPr>
                  <w:rFonts w:asciiTheme="minorHAnsi" w:hAnsiTheme="minorHAnsi" w:cstheme="minorHAnsi"/>
                </w:rPr>
                <w:id w:val="1825010154"/>
                <w:placeholder>
                  <w:docPart w:val="44A1F73CC1E94282981589E621CBE71E"/>
                </w:placeholder>
                <w:showingPlcHdr/>
                <w:text/>
              </w:sdtPr>
              <w:sdtContent>
                <w:r w:rsidR="001D5F9F" w:rsidRPr="00C76865">
                  <w:rPr>
                    <w:color w:val="808080"/>
                  </w:rPr>
                  <w:t>Click or tap here to enter text.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212834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B67D4" w:rsidRPr="00C76865" w14:paraId="37D1B303" w14:textId="77777777" w:rsidTr="007C696D">
        <w:trPr>
          <w:trHeight w:val="720"/>
        </w:trPr>
        <w:tc>
          <w:tcPr>
            <w:tcW w:w="11070" w:type="dxa"/>
            <w:vAlign w:val="center"/>
          </w:tcPr>
          <w:p w14:paraId="68881BFC" w14:textId="77777777" w:rsidR="008B67D4" w:rsidRPr="00C76865" w:rsidRDefault="008B67D4" w:rsidP="007C696D">
            <w:pPr>
              <w:tabs>
                <w:tab w:val="left" w:pos="97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Does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discharging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physician agree to transfer or new admission to a facility in outbreak?</w:t>
            </w:r>
          </w:p>
          <w:p w14:paraId="48A6888F" w14:textId="77777777" w:rsidR="008B67D4" w:rsidRPr="00C76865" w:rsidRDefault="008B67D4" w:rsidP="007C696D">
            <w:pPr>
              <w:tabs>
                <w:tab w:val="left" w:pos="846"/>
                <w:tab w:val="left" w:pos="165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7905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48529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-166154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 xml:space="preserve"> (for facilities not in outbreak)</w:t>
            </w:r>
          </w:p>
        </w:tc>
      </w:tr>
      <w:tr w:rsidR="008B67D4" w:rsidRPr="00C76865" w14:paraId="27EAF345" w14:textId="77777777" w:rsidTr="007C696D">
        <w:trPr>
          <w:trHeight w:val="1008"/>
        </w:trPr>
        <w:tc>
          <w:tcPr>
            <w:tcW w:w="11070" w:type="dxa"/>
            <w:vAlign w:val="center"/>
          </w:tcPr>
          <w:p w14:paraId="02CD447F" w14:textId="77777777" w:rsidR="008B67D4" w:rsidRPr="00C76865" w:rsidRDefault="008B67D4" w:rsidP="007C696D">
            <w:pPr>
              <w:tabs>
                <w:tab w:val="left" w:pos="97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Has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the resident or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SDM/POA been advised of and consent to admission or transfer to a home in outbreak? They have been provided information on the measures that are in place to reduce the risk of exposure in the facility.</w:t>
            </w:r>
          </w:p>
          <w:p w14:paraId="17C97DC7" w14:textId="77777777" w:rsidR="008B67D4" w:rsidRPr="00C76865" w:rsidRDefault="008B67D4" w:rsidP="007C696D">
            <w:pPr>
              <w:tabs>
                <w:tab w:val="left" w:pos="846"/>
                <w:tab w:val="left" w:pos="165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4810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17663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-189034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 xml:space="preserve"> (for facilities not in outbreak)</w:t>
            </w:r>
          </w:p>
        </w:tc>
      </w:tr>
      <w:tr w:rsidR="008B67D4" w:rsidRPr="00C76865" w14:paraId="797FC048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7B835C7A" w14:textId="77777777" w:rsidR="008B67D4" w:rsidRPr="00C76865" w:rsidRDefault="008B67D4" w:rsidP="008B67D4">
            <w:pPr>
              <w:tabs>
                <w:tab w:val="left" w:pos="976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oes the receiving facility agree to the transfer of the resident?  Yes </w:t>
            </w:r>
            <w:sdt>
              <w:sdtPr>
                <w:rPr>
                  <w:rFonts w:asciiTheme="minorHAnsi" w:hAnsiTheme="minorHAnsi" w:cstheme="minorHAnsi"/>
                </w:rPr>
                <w:id w:val="-9464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648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4FEFB47C" w14:textId="77777777" w:rsidR="008B67D4" w:rsidRPr="00C76865" w:rsidRDefault="008B67D4" w:rsidP="00AA7AB0">
      <w:pPr>
        <w:rPr>
          <w:b/>
          <w:bCs/>
          <w:sz w:val="24"/>
          <w:szCs w:val="24"/>
        </w:rPr>
      </w:pPr>
    </w:p>
    <w:p w14:paraId="340CA804" w14:textId="296AE97E" w:rsidR="005E490F" w:rsidRPr="007C696D" w:rsidRDefault="00F40047" w:rsidP="00AA7AB0">
      <w:pPr>
        <w:rPr>
          <w:b/>
          <w:bCs/>
          <w:sz w:val="28"/>
          <w:szCs w:val="28"/>
        </w:rPr>
      </w:pPr>
      <w:r w:rsidRPr="007C696D">
        <w:rPr>
          <w:b/>
          <w:bCs/>
          <w:sz w:val="28"/>
          <w:szCs w:val="28"/>
        </w:rPr>
        <w:t xml:space="preserve">Section 2: Information </w:t>
      </w:r>
      <w:r w:rsidR="004E0DCA" w:rsidRPr="007C696D">
        <w:rPr>
          <w:b/>
          <w:bCs/>
          <w:sz w:val="28"/>
          <w:szCs w:val="28"/>
        </w:rPr>
        <w:t>to be completed by</w:t>
      </w:r>
      <w:r w:rsidR="001D5F9F" w:rsidRPr="007C696D">
        <w:rPr>
          <w:b/>
          <w:bCs/>
          <w:sz w:val="28"/>
          <w:szCs w:val="28"/>
        </w:rPr>
        <w:t xml:space="preserve"> </w:t>
      </w:r>
      <w:r w:rsidR="00FC3DA9" w:rsidRPr="007C696D">
        <w:rPr>
          <w:b/>
          <w:bCs/>
          <w:sz w:val="28"/>
          <w:szCs w:val="28"/>
        </w:rPr>
        <w:t>r</w:t>
      </w:r>
      <w:r w:rsidRPr="007C696D">
        <w:rPr>
          <w:b/>
          <w:bCs/>
          <w:sz w:val="28"/>
          <w:szCs w:val="28"/>
        </w:rPr>
        <w:t>esident’s Facility of Residence</w:t>
      </w:r>
    </w:p>
    <w:p w14:paraId="76B2520B" w14:textId="77777777" w:rsidR="00F40047" w:rsidRPr="00C76865" w:rsidRDefault="00F40047" w:rsidP="00AA7AB0">
      <w:pPr>
        <w:rPr>
          <w:b/>
          <w:bCs/>
        </w:rPr>
      </w:pPr>
    </w:p>
    <w:p w14:paraId="7A07DD8B" w14:textId="77777777" w:rsidR="00F40047" w:rsidRPr="00C76865" w:rsidRDefault="00F40047" w:rsidP="00F40047">
      <w:pPr>
        <w:pStyle w:val="BodyText"/>
        <w:numPr>
          <w:ilvl w:val="0"/>
          <w:numId w:val="4"/>
        </w:numPr>
        <w:spacing w:after="120"/>
        <w:ind w:left="274" w:hanging="274"/>
      </w:pPr>
      <w:r w:rsidRPr="00C76865">
        <w:t>To be completed by LTCH/RH/Congregate Living/Complex Continuing Care (CCC) Facility, at which client is currently a resident/patient prior to transfer to hospital.</w:t>
      </w:r>
    </w:p>
    <w:p w14:paraId="1ACB15D5" w14:textId="77777777" w:rsidR="00F40047" w:rsidRPr="00C76865" w:rsidRDefault="00F40047" w:rsidP="00F40047">
      <w:pPr>
        <w:pStyle w:val="BodyText"/>
        <w:numPr>
          <w:ilvl w:val="0"/>
          <w:numId w:val="4"/>
        </w:numPr>
        <w:spacing w:after="120"/>
        <w:ind w:left="274" w:hanging="274"/>
      </w:pPr>
      <w:r w:rsidRPr="00C76865">
        <w:t xml:space="preserve">Ensure this completed form is included in the resident/patient transfer package (e.g., with transfer form/medication profile/DNR). </w:t>
      </w:r>
    </w:p>
    <w:p w14:paraId="7C115B6D" w14:textId="77777777" w:rsidR="00F40047" w:rsidRPr="00C76865" w:rsidRDefault="00F40047" w:rsidP="00F40047">
      <w:pPr>
        <w:pStyle w:val="BodyText"/>
        <w:spacing w:after="120"/>
      </w:pPr>
      <w:r w:rsidRPr="00C76865">
        <w:rPr>
          <w:b/>
          <w:bCs/>
        </w:rPr>
        <w:t>OR</w:t>
      </w:r>
    </w:p>
    <w:p w14:paraId="40ED56A4" w14:textId="77777777" w:rsidR="00F40047" w:rsidRPr="00C76865" w:rsidRDefault="00F40047" w:rsidP="00F40047">
      <w:pPr>
        <w:pStyle w:val="ListParagraph"/>
        <w:numPr>
          <w:ilvl w:val="0"/>
          <w:numId w:val="4"/>
        </w:numPr>
        <w:tabs>
          <w:tab w:val="left" w:pos="360"/>
        </w:tabs>
        <w:spacing w:after="120" w:line="240" w:lineRule="auto"/>
        <w:ind w:left="274" w:hanging="274"/>
      </w:pPr>
      <w:r w:rsidRPr="00C76865">
        <w:t xml:space="preserve">To be completed by Home and Community Care if the resident is a new admission. </w:t>
      </w:r>
    </w:p>
    <w:p w14:paraId="6C2196BC" w14:textId="77777777" w:rsidR="00F40047" w:rsidRPr="00C76865" w:rsidRDefault="00F40047" w:rsidP="00F40047">
      <w:pPr>
        <w:pStyle w:val="BodyText"/>
        <w:spacing w:after="120"/>
        <w:rPr>
          <w:b/>
          <w:bCs/>
        </w:rPr>
      </w:pPr>
      <w:r w:rsidRPr="00C76865">
        <w:rPr>
          <w:b/>
          <w:bCs/>
        </w:rPr>
        <w:t>Note: All fields are mandatory for a final decision to be made by Public Health Sudbury &amp; Districts.</w:t>
      </w:r>
    </w:p>
    <w:p w14:paraId="1AE26AB0" w14:textId="77777777" w:rsidR="008B67D4" w:rsidRPr="00C76865" w:rsidRDefault="008B67D4" w:rsidP="00AA7AB0">
      <w:pPr>
        <w:rPr>
          <w:b/>
          <w:bCs/>
        </w:rPr>
      </w:pPr>
    </w:p>
    <w:p w14:paraId="4B892147" w14:textId="77777777" w:rsidR="003672C7" w:rsidRDefault="003672C7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BB9877F" w14:textId="0AADE078" w:rsidR="00FB25A7" w:rsidRPr="00C76865" w:rsidRDefault="00FB25A7" w:rsidP="00AA7AB0">
      <w:pPr>
        <w:rPr>
          <w:b/>
          <w:bCs/>
        </w:rPr>
      </w:pPr>
      <w:r w:rsidRPr="00C76865">
        <w:rPr>
          <w:b/>
          <w:bCs/>
        </w:rPr>
        <w:lastRenderedPageBreak/>
        <w:t xml:space="preserve">Section </w:t>
      </w:r>
      <w:r w:rsidR="00F40047" w:rsidRPr="00C76865">
        <w:rPr>
          <w:b/>
          <w:bCs/>
        </w:rPr>
        <w:t>2.1</w:t>
      </w:r>
      <w:r w:rsidRPr="00C76865">
        <w:rPr>
          <w:b/>
          <w:bCs/>
        </w:rPr>
        <w:t xml:space="preserve">: Patient </w:t>
      </w:r>
      <w:r w:rsidR="004167CA">
        <w:rPr>
          <w:b/>
          <w:bCs/>
        </w:rPr>
        <w:t xml:space="preserve">Information and </w:t>
      </w:r>
      <w:r w:rsidRPr="00C76865">
        <w:rPr>
          <w:b/>
          <w:bCs/>
        </w:rPr>
        <w:t>Immunization Record</w:t>
      </w:r>
    </w:p>
    <w:tbl>
      <w:tblPr>
        <w:tblStyle w:val="TableGrid"/>
        <w:tblW w:w="11070" w:type="dxa"/>
        <w:tblInd w:w="-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1070"/>
      </w:tblGrid>
      <w:tr w:rsidR="004167CA" w:rsidRPr="00C76865" w14:paraId="6831743F" w14:textId="77777777" w:rsidTr="00E456A0">
        <w:trPr>
          <w:trHeight w:val="360"/>
        </w:trPr>
        <w:tc>
          <w:tcPr>
            <w:tcW w:w="11070" w:type="dxa"/>
            <w:vAlign w:val="center"/>
          </w:tcPr>
          <w:p w14:paraId="13C59285" w14:textId="77777777" w:rsidR="00B402F5" w:rsidRDefault="004167CA" w:rsidP="004167CA">
            <w:pPr>
              <w:pStyle w:val="BodyText"/>
              <w:tabs>
                <w:tab w:val="left" w:pos="4930"/>
                <w:tab w:val="left" w:pos="574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Is the resident/patient able to adhere to all required public health measures</w:t>
            </w:r>
            <w:r>
              <w:rPr>
                <w:rFonts w:asciiTheme="minorHAnsi" w:hAnsiTheme="minorHAnsi" w:cstheme="minorHAnsi"/>
              </w:rPr>
              <w:t>, as required (</w:t>
            </w:r>
            <w:proofErr w:type="gramStart"/>
            <w:r>
              <w:rPr>
                <w:rFonts w:asciiTheme="minorHAnsi" w:hAnsiTheme="minorHAnsi" w:cstheme="minorHAnsi"/>
              </w:rPr>
              <w:t>e.g.</w:t>
            </w:r>
            <w:proofErr w:type="gramEnd"/>
            <w:r>
              <w:rPr>
                <w:rFonts w:asciiTheme="minorHAnsi" w:hAnsiTheme="minorHAnsi" w:cstheme="minorHAnsi"/>
              </w:rPr>
              <w:t xml:space="preserve"> mask use, isolation)</w:t>
            </w:r>
            <w:r w:rsidRPr="00C76865">
              <w:rPr>
                <w:rFonts w:asciiTheme="minorHAnsi" w:hAnsiTheme="minorHAnsi" w:cstheme="minorHAnsi"/>
              </w:rPr>
              <w:t>?</w:t>
            </w:r>
          </w:p>
          <w:p w14:paraId="2BE76C46" w14:textId="65706944" w:rsidR="004167CA" w:rsidRPr="00C76865" w:rsidRDefault="00B402F5" w:rsidP="004167CA">
            <w:pPr>
              <w:pStyle w:val="BodyText"/>
              <w:tabs>
                <w:tab w:val="left" w:pos="4930"/>
                <w:tab w:val="left" w:pos="574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 </w:t>
            </w:r>
            <w:r w:rsidR="004167CA" w:rsidRPr="00C76865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91466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7CA"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67CA" w:rsidRPr="00C768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="004167CA" w:rsidRPr="00C76865">
              <w:rPr>
                <w:rFonts w:asciiTheme="minorHAnsi" w:hAnsiTheme="minorHAnsi" w:cstheme="minorHAnsi"/>
              </w:rPr>
              <w:t>No</w:t>
            </w:r>
            <w:r w:rsidR="004167CA"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73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7CA"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167CA" w:rsidRPr="00C76865" w14:paraId="4677B085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578FE602" w14:textId="06C4BE82" w:rsidR="004167CA" w:rsidRPr="00C76865" w:rsidRDefault="004167CA" w:rsidP="004167CA">
            <w:pPr>
              <w:pStyle w:val="BodyText"/>
              <w:tabs>
                <w:tab w:val="left" w:pos="4930"/>
                <w:tab w:val="left" w:pos="574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Is the resident a previous positive case in the last 90 days? </w:t>
            </w:r>
            <w:r w:rsidRPr="00C76865">
              <w:t xml:space="preserve">Yes </w:t>
            </w:r>
            <w:sdt>
              <w:sdtPr>
                <w:id w:val="-4127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-101545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167CA" w:rsidRPr="00C76865" w14:paraId="183198FD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2037CFF4" w14:textId="2F1EDF73" w:rsidR="004167CA" w:rsidRPr="00C76865" w:rsidRDefault="004167CA" w:rsidP="004167CA">
            <w:pPr>
              <w:pStyle w:val="BodyText"/>
              <w:tabs>
                <w:tab w:val="left" w:pos="4930"/>
                <w:tab w:val="left" w:pos="574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ate of previous positive test: </w:t>
            </w:r>
            <w:sdt>
              <w:sdtPr>
                <w:rPr>
                  <w:rFonts w:asciiTheme="minorHAnsi" w:hAnsiTheme="minorHAnsi" w:cstheme="minorHAnsi"/>
                </w:rPr>
                <w:id w:val="1657349067"/>
                <w:placeholder>
                  <w:docPart w:val="847384D9B6D4478DA69C6968EC45272A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167CA" w:rsidRPr="00C76865" w14:paraId="1BFEABC8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7EAF0924" w14:textId="0501E711" w:rsidR="004167CA" w:rsidRPr="00C76865" w:rsidRDefault="004167CA" w:rsidP="004167CA">
            <w:pPr>
              <w:pStyle w:val="BodyText"/>
              <w:tabs>
                <w:tab w:val="left" w:pos="4930"/>
                <w:tab w:val="left" w:pos="574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Is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the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resident/patient </w:t>
            </w:r>
            <w:r w:rsidRPr="00C76865">
              <w:rPr>
                <w:rFonts w:asciiTheme="minorHAnsi" w:hAnsiTheme="minorHAnsi" w:cstheme="minorHAnsi"/>
              </w:rPr>
              <w:t>immunized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gainst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influenza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43564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076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fr-CA"/>
                </w:rPr>
                <w:id w:val="-1860498365"/>
                <w:placeholder>
                  <w:docPart w:val="D78108E3CB404975BFF6F4C12A8FA798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167CA" w:rsidRPr="00C76865" w14:paraId="547509A0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78BBB754" w14:textId="0F1B7F2B" w:rsidR="004167CA" w:rsidRPr="00C76865" w:rsidRDefault="004167CA" w:rsidP="004167CA">
            <w:pPr>
              <w:pStyle w:val="BodyText"/>
              <w:tabs>
                <w:tab w:val="left" w:pos="4210"/>
              </w:tabs>
            </w:pPr>
            <w:r w:rsidRPr="00C76865">
              <w:rPr>
                <w:rFonts w:asciiTheme="minorHAnsi" w:hAnsiTheme="minorHAnsi" w:cstheme="minorHAnsi"/>
              </w:rPr>
              <w:t>Is the resident immunized against COVID-19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50840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-22754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167CA" w:rsidRPr="00C76865" w14:paraId="5E6A8205" w14:textId="77777777" w:rsidTr="007C696D">
        <w:trPr>
          <w:trHeight w:val="432"/>
        </w:trPr>
        <w:tc>
          <w:tcPr>
            <w:tcW w:w="11070" w:type="dxa"/>
            <w:tcBorders>
              <w:bottom w:val="nil"/>
            </w:tcBorders>
            <w:vAlign w:val="center"/>
          </w:tcPr>
          <w:p w14:paraId="28FF1F8F" w14:textId="6D77963F" w:rsidR="004167CA" w:rsidRPr="00C76865" w:rsidRDefault="004167CA" w:rsidP="004167CA">
            <w:pPr>
              <w:pStyle w:val="BodyText"/>
              <w:tabs>
                <w:tab w:val="left" w:pos="1147"/>
                <w:tab w:val="left" w:pos="4784"/>
                <w:tab w:val="left" w:pos="601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ose 1 </w:t>
            </w:r>
            <w:sdt>
              <w:sdtPr>
                <w:rPr>
                  <w:rFonts w:asciiTheme="minorHAnsi" w:hAnsiTheme="minorHAnsi" w:cstheme="minorHAnsi"/>
                </w:rPr>
                <w:id w:val="-1137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fr-CA"/>
                </w:rPr>
                <w:id w:val="-930585228"/>
                <w:placeholder>
                  <w:docPart w:val="2685E5B8A7AE48229E467589663F992D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ose 2 </w:t>
            </w:r>
            <w:sdt>
              <w:sdtPr>
                <w:rPr>
                  <w:rFonts w:asciiTheme="minorHAnsi" w:hAnsiTheme="minorHAnsi" w:cstheme="minorHAnsi"/>
                </w:rPr>
                <w:id w:val="181035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149756074"/>
                <w:placeholder>
                  <w:docPart w:val="D963BA0D457C4166A08C7AE912CA9DA8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167CA" w:rsidRPr="00C76865" w14:paraId="387A4245" w14:textId="77777777" w:rsidTr="007C696D">
        <w:trPr>
          <w:trHeight w:val="720"/>
        </w:trPr>
        <w:tc>
          <w:tcPr>
            <w:tcW w:w="11070" w:type="dxa"/>
            <w:tcBorders>
              <w:top w:val="nil"/>
            </w:tcBorders>
            <w:vAlign w:val="center"/>
          </w:tcPr>
          <w:p w14:paraId="11817A4F" w14:textId="46EA7D7A" w:rsidR="004167CA" w:rsidRPr="00C76865" w:rsidRDefault="004167CA" w:rsidP="007C696D">
            <w:pPr>
              <w:pStyle w:val="BodyText"/>
              <w:tabs>
                <w:tab w:val="left" w:pos="1147"/>
                <w:tab w:val="left" w:pos="4784"/>
                <w:tab w:val="left" w:pos="601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ose 3 </w:t>
            </w:r>
            <w:sdt>
              <w:sdtPr>
                <w:rPr>
                  <w:rFonts w:asciiTheme="minorHAnsi" w:hAnsiTheme="minorHAnsi" w:cstheme="minorHAnsi"/>
                </w:rPr>
                <w:id w:val="-209523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fr-CA"/>
                </w:rPr>
                <w:id w:val="-267771437"/>
                <w:placeholder>
                  <w:docPart w:val="1169DEA8CE34457BB77EB863F934E20A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ose 4 </w:t>
            </w:r>
            <w:sdt>
              <w:sdtPr>
                <w:rPr>
                  <w:rFonts w:asciiTheme="minorHAnsi" w:hAnsiTheme="minorHAnsi" w:cstheme="minorHAnsi"/>
                </w:rPr>
                <w:id w:val="155373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1309479136"/>
                <w:placeholder>
                  <w:docPart w:val="F3B6CC41134C45CCB3B49D69EF469DAB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70AE830" w14:textId="45204253" w:rsidR="004167CA" w:rsidRPr="00C76865" w:rsidRDefault="004167CA" w:rsidP="007C696D">
            <w:pPr>
              <w:pStyle w:val="BodyText"/>
              <w:tabs>
                <w:tab w:val="left" w:pos="1147"/>
                <w:tab w:val="left" w:pos="4784"/>
                <w:tab w:val="left" w:pos="601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*Review guidance for definition of fully vaccinated when determining if resident is up to date</w:t>
            </w:r>
          </w:p>
        </w:tc>
      </w:tr>
    </w:tbl>
    <w:p w14:paraId="3F9AB2EE" w14:textId="77777777" w:rsidR="004E0DCA" w:rsidRPr="00C76865" w:rsidRDefault="004E0DCA" w:rsidP="004E0DCA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454D19D2" w14:textId="718FECF0" w:rsidR="00FB25A7" w:rsidRPr="007C696D" w:rsidRDefault="00FB25A7" w:rsidP="004E0DCA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bookmarkStart w:id="0" w:name="_Hlk120535901"/>
      <w:r w:rsidRPr="007C696D">
        <w:rPr>
          <w:b/>
          <w:bCs/>
          <w:sz w:val="28"/>
          <w:szCs w:val="28"/>
        </w:rPr>
        <w:t>Section</w:t>
      </w:r>
      <w:r w:rsidR="004E0DCA" w:rsidRPr="007C696D">
        <w:rPr>
          <w:b/>
          <w:bCs/>
          <w:sz w:val="28"/>
          <w:szCs w:val="28"/>
        </w:rPr>
        <w:t xml:space="preserve"> 3</w:t>
      </w:r>
      <w:r w:rsidRPr="007C696D">
        <w:rPr>
          <w:b/>
          <w:bCs/>
          <w:sz w:val="28"/>
          <w:szCs w:val="28"/>
        </w:rPr>
        <w:t xml:space="preserve">: Information </w:t>
      </w:r>
      <w:r w:rsidR="004E0DCA" w:rsidRPr="007C696D">
        <w:rPr>
          <w:b/>
          <w:bCs/>
          <w:sz w:val="28"/>
          <w:szCs w:val="28"/>
        </w:rPr>
        <w:t>to be completed by</w:t>
      </w:r>
      <w:r w:rsidR="00A1669F" w:rsidRPr="007C696D">
        <w:rPr>
          <w:b/>
          <w:bCs/>
          <w:sz w:val="28"/>
          <w:szCs w:val="28"/>
        </w:rPr>
        <w:t xml:space="preserve"> receiving facility</w:t>
      </w:r>
    </w:p>
    <w:bookmarkEnd w:id="0"/>
    <w:p w14:paraId="687DBF5F" w14:textId="5850A3B5" w:rsidR="009D146E" w:rsidRPr="00C76865" w:rsidRDefault="00FB25A7" w:rsidP="00E456A0">
      <w:pPr>
        <w:pStyle w:val="BodyText"/>
        <w:numPr>
          <w:ilvl w:val="0"/>
          <w:numId w:val="1"/>
        </w:numPr>
        <w:spacing w:after="120"/>
        <w:ind w:left="360"/>
      </w:pPr>
      <w:r w:rsidRPr="00C76865">
        <w:t xml:space="preserve">To be completed by the hospital if </w:t>
      </w:r>
      <w:r w:rsidR="00A1669F" w:rsidRPr="00C76865">
        <w:t>admitting</w:t>
      </w:r>
      <w:r w:rsidRPr="00C76865">
        <w:t xml:space="preserve"> a patient</w:t>
      </w:r>
      <w:r w:rsidR="00A1669F" w:rsidRPr="00C76865">
        <w:t>/resident</w:t>
      </w:r>
      <w:r w:rsidRPr="00C76865">
        <w:t xml:space="preserve"> to a facility.</w:t>
      </w:r>
      <w:r w:rsidR="009D146E" w:rsidRPr="00C76865">
        <w:t xml:space="preserve"> </w:t>
      </w:r>
      <w:r w:rsidRPr="00C76865">
        <w:rPr>
          <w:b/>
          <w:bCs/>
        </w:rPr>
        <w:t>OR</w:t>
      </w:r>
      <w:r w:rsidR="009D146E" w:rsidRPr="00C76865">
        <w:rPr>
          <w:b/>
          <w:bCs/>
        </w:rPr>
        <w:t xml:space="preserve"> </w:t>
      </w:r>
    </w:p>
    <w:p w14:paraId="6A57DDF9" w14:textId="540C4E1A" w:rsidR="00FB25A7" w:rsidRPr="00C76865" w:rsidRDefault="00FB25A7" w:rsidP="00E456A0">
      <w:pPr>
        <w:pStyle w:val="BodyText"/>
        <w:numPr>
          <w:ilvl w:val="0"/>
          <w:numId w:val="1"/>
        </w:numPr>
        <w:spacing w:after="120"/>
        <w:ind w:left="360" w:right="450"/>
        <w:rPr>
          <w:b/>
          <w:bCs/>
        </w:rPr>
      </w:pPr>
      <w:r w:rsidRPr="00C76865">
        <w:t>To be completed by the LTCH/RH/Congregate Living/Complex Continuing Care (CCC) Facility if admitting</w:t>
      </w:r>
      <w:r w:rsidR="00A1669F" w:rsidRPr="00C76865">
        <w:t>/receiving</w:t>
      </w:r>
      <w:r w:rsidRPr="00C76865">
        <w:t xml:space="preserve"> </w:t>
      </w:r>
      <w:r w:rsidR="003414AE" w:rsidRPr="00C76865">
        <w:t>a patient</w:t>
      </w:r>
      <w:r w:rsidR="00A1669F" w:rsidRPr="00C76865">
        <w:t>/</w:t>
      </w:r>
      <w:r w:rsidRPr="00C76865">
        <w:t>resident</w:t>
      </w:r>
      <w:r w:rsidR="00A1669F" w:rsidRPr="00C76865">
        <w:t>.</w:t>
      </w:r>
      <w:r w:rsidR="007167DD" w:rsidRPr="00C76865">
        <w:rPr>
          <w:b/>
          <w:bCs/>
        </w:rPr>
        <w:t xml:space="preserve"> </w:t>
      </w:r>
      <w:r w:rsidRPr="00C76865">
        <w:t xml:space="preserve">Ensure all information is completed prior to requesting transfer approval from Public Health Sudbury &amp; Districts. </w:t>
      </w:r>
    </w:p>
    <w:p w14:paraId="4783E67D" w14:textId="3D8C82F1" w:rsidR="004E0DCA" w:rsidRPr="00C76865" w:rsidRDefault="00FB25A7" w:rsidP="004E0DCA">
      <w:pPr>
        <w:pStyle w:val="BodyText"/>
        <w:numPr>
          <w:ilvl w:val="0"/>
          <w:numId w:val="1"/>
        </w:numPr>
        <w:spacing w:after="120"/>
        <w:ind w:left="360"/>
      </w:pPr>
      <w:r w:rsidRPr="00C76865">
        <w:t xml:space="preserve">Fax to Public Health Sudbury &amp; Districts as per information in Section </w:t>
      </w:r>
      <w:r w:rsidR="004E0DCA" w:rsidRPr="00C76865">
        <w:t>4</w:t>
      </w:r>
      <w:r w:rsidRPr="00C76865">
        <w:t>.</w:t>
      </w:r>
    </w:p>
    <w:p w14:paraId="2F4595B0" w14:textId="1A590201" w:rsidR="00FB25A7" w:rsidRPr="00C76865" w:rsidRDefault="00FB25A7" w:rsidP="001D5F9F">
      <w:pPr>
        <w:pStyle w:val="BodyText"/>
        <w:rPr>
          <w:b/>
          <w:bCs/>
        </w:rPr>
      </w:pPr>
      <w:r w:rsidRPr="00C76865">
        <w:rPr>
          <w:b/>
          <w:bCs/>
        </w:rPr>
        <w:t xml:space="preserve">Section </w:t>
      </w:r>
      <w:r w:rsidR="004E0DCA" w:rsidRPr="00C76865">
        <w:rPr>
          <w:b/>
          <w:bCs/>
        </w:rPr>
        <w:t>3</w:t>
      </w:r>
      <w:r w:rsidRPr="00C76865">
        <w:rPr>
          <w:b/>
          <w:bCs/>
        </w:rPr>
        <w:t xml:space="preserve">.1: </w:t>
      </w:r>
      <w:r w:rsidR="003414AE" w:rsidRPr="00C76865">
        <w:rPr>
          <w:b/>
          <w:bCs/>
        </w:rPr>
        <w:t>Receiving F</w:t>
      </w:r>
      <w:r w:rsidRPr="00C76865">
        <w:rPr>
          <w:b/>
          <w:bCs/>
        </w:rPr>
        <w:t>acility Information</w:t>
      </w:r>
    </w:p>
    <w:tbl>
      <w:tblPr>
        <w:tblStyle w:val="TableGrid"/>
        <w:tblW w:w="110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760"/>
        <w:gridCol w:w="5310"/>
      </w:tblGrid>
      <w:tr w:rsidR="004948DB" w:rsidRPr="00C76865" w14:paraId="28A23A93" w14:textId="77777777" w:rsidTr="007C696D">
        <w:trPr>
          <w:trHeight w:val="432"/>
        </w:trPr>
        <w:tc>
          <w:tcPr>
            <w:tcW w:w="11070" w:type="dxa"/>
            <w:gridSpan w:val="2"/>
            <w:vAlign w:val="center"/>
          </w:tcPr>
          <w:p w14:paraId="4632DF02" w14:textId="70F7FF87" w:rsidR="004948DB" w:rsidRPr="00C76865" w:rsidRDefault="004948DB" w:rsidP="00AA7AB0">
            <w:pPr>
              <w:pStyle w:val="TableParagraph"/>
              <w:ind w:left="0"/>
            </w:pPr>
            <w:r w:rsidRPr="00C76865">
              <w:t xml:space="preserve">Name of receiving facility: </w:t>
            </w:r>
            <w:sdt>
              <w:sdtPr>
                <w:id w:val="1961839158"/>
                <w:placeholder>
                  <w:docPart w:val="F3C15D51129F43479E33068B39430F81"/>
                </w:placeholder>
                <w:showingPlcHdr/>
                <w:text/>
              </w:sdtPr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948DB" w:rsidRPr="00C76865" w14:paraId="532EA770" w14:textId="77777777" w:rsidTr="007C696D">
        <w:trPr>
          <w:trHeight w:val="432"/>
        </w:trPr>
        <w:tc>
          <w:tcPr>
            <w:tcW w:w="11070" w:type="dxa"/>
            <w:gridSpan w:val="2"/>
            <w:tcBorders>
              <w:bottom w:val="single" w:sz="4" w:space="0" w:color="auto"/>
            </w:tcBorders>
            <w:vAlign w:val="center"/>
          </w:tcPr>
          <w:p w14:paraId="5422B961" w14:textId="69859E79" w:rsidR="004948DB" w:rsidRPr="00C76865" w:rsidRDefault="004948DB" w:rsidP="00AA7AB0">
            <w:pPr>
              <w:pStyle w:val="TableParagraph"/>
              <w:ind w:left="0"/>
            </w:pPr>
            <w:r w:rsidRPr="00C76865">
              <w:t xml:space="preserve">Contact name: </w:t>
            </w:r>
            <w:sdt>
              <w:sdtPr>
                <w:id w:val="1178776942"/>
                <w:placeholder>
                  <w:docPart w:val="E4270432EC3A4CD09941E54D8DA78477"/>
                </w:placeholder>
                <w:showingPlcHdr/>
                <w:text/>
              </w:sdtPr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2187E" w:rsidRPr="00C76865" w14:paraId="0B815DA7" w14:textId="77777777" w:rsidTr="007C696D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E07" w14:textId="193F4AC9" w:rsidR="0012187E" w:rsidRPr="00C76865" w:rsidRDefault="0012187E" w:rsidP="00AA7AB0">
            <w:pPr>
              <w:pStyle w:val="TableParagraph"/>
              <w:ind w:left="0"/>
            </w:pPr>
            <w:r w:rsidRPr="00C76865">
              <w:t>Phone number:</w:t>
            </w:r>
            <w:r w:rsidR="00475AE2" w:rsidRPr="00C76865">
              <w:t xml:space="preserve"> </w:t>
            </w:r>
            <w:sdt>
              <w:sdtPr>
                <w:id w:val="-263460640"/>
                <w:placeholder>
                  <w:docPart w:val="F0B5A6D889EE4A48BA1AE8A0ACC69A71"/>
                </w:placeholder>
                <w:showingPlcHdr/>
                <w:text/>
              </w:sdtPr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248" w14:textId="6411C855" w:rsidR="0012187E" w:rsidRPr="00C76865" w:rsidRDefault="0012187E" w:rsidP="00AA7AB0">
            <w:pPr>
              <w:pStyle w:val="TableParagraph"/>
              <w:ind w:left="0"/>
            </w:pPr>
            <w:r w:rsidRPr="00C76865">
              <w:t>Fax number:</w:t>
            </w:r>
            <w:r w:rsidR="00475AE2" w:rsidRPr="00C76865">
              <w:t xml:space="preserve"> </w:t>
            </w:r>
            <w:sdt>
              <w:sdtPr>
                <w:id w:val="970021539"/>
                <w:placeholder>
                  <w:docPart w:val="4AC03E02FCD9415F85A6E3131733C612"/>
                </w:placeholder>
                <w:showingPlcHdr/>
                <w:text/>
              </w:sdtPr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25A7" w:rsidRPr="00C76865" w14:paraId="72FEE2DC" w14:textId="77777777" w:rsidTr="007C696D">
        <w:trPr>
          <w:trHeight w:val="1008"/>
        </w:trPr>
        <w:tc>
          <w:tcPr>
            <w:tcW w:w="11070" w:type="dxa"/>
            <w:gridSpan w:val="2"/>
            <w:tcBorders>
              <w:top w:val="single" w:sz="4" w:space="0" w:color="auto"/>
            </w:tcBorders>
            <w:vAlign w:val="center"/>
          </w:tcPr>
          <w:p w14:paraId="2D07E0F5" w14:textId="77777777" w:rsidR="00A26D44" w:rsidRPr="00C76865" w:rsidRDefault="00A26D44" w:rsidP="007C696D">
            <w:pPr>
              <w:pStyle w:val="TableParagraph"/>
              <w:spacing w:line="276" w:lineRule="auto"/>
              <w:ind w:left="0"/>
            </w:pPr>
            <w:r w:rsidRPr="00C76865">
              <w:t xml:space="preserve">Resident/patient will be transferring to: </w:t>
            </w:r>
          </w:p>
          <w:p w14:paraId="2548C01D" w14:textId="2DC7BBD9" w:rsidR="00FB25A7" w:rsidRPr="00C76865" w:rsidRDefault="00FB25A7" w:rsidP="007C696D">
            <w:pPr>
              <w:pStyle w:val="TableParagraph"/>
              <w:tabs>
                <w:tab w:val="left" w:pos="1704"/>
                <w:tab w:val="left" w:pos="3672"/>
                <w:tab w:val="left" w:pos="6096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Room number:</w:t>
            </w:r>
            <w:r w:rsidR="00475AE2" w:rsidRPr="00C7686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5849690"/>
                <w:placeholder>
                  <w:docPart w:val="EFDBDD66DD0F45BDAC57682B4270E4DB"/>
                </w:placeholder>
                <w:showingPlcHdr/>
              </w:sdtPr>
              <w:sdtContent>
                <w:r w:rsidR="00475AE2" w:rsidRPr="00C76865">
                  <w:rPr>
                    <w:rStyle w:val="PlaceholderText"/>
                  </w:rPr>
                  <w:t>Click to enter text.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>Floor/Unit:</w:t>
            </w:r>
            <w:r w:rsidR="00475AE2" w:rsidRPr="00C7686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76498881"/>
                <w:placeholder>
                  <w:docPart w:val="C8DE62A6DD93419B9DAAA7D45E6B32AA"/>
                </w:placeholder>
                <w:showingPlcHdr/>
              </w:sdtPr>
              <w:sdtContent>
                <w:r w:rsidR="00475AE2" w:rsidRPr="00C76865">
                  <w:rPr>
                    <w:rStyle w:val="PlaceholderText"/>
                  </w:rPr>
                  <w:t>Click to enter text.</w:t>
                </w:r>
              </w:sdtContent>
            </w:sdt>
            <w:r w:rsidR="00475AE2" w:rsidRPr="00C76865">
              <w:rPr>
                <w:rFonts w:asciiTheme="minorHAnsi" w:hAnsiTheme="minorHAnsi" w:cstheme="minorHAnsi"/>
              </w:rPr>
              <w:br/>
            </w:r>
            <w:r w:rsidRPr="00C76865">
              <w:rPr>
                <w:rFonts w:asciiTheme="minorHAnsi" w:hAnsiTheme="minorHAnsi" w:cstheme="minorHAnsi"/>
              </w:rPr>
              <w:t>Private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room</w:t>
            </w:r>
            <w:r w:rsidRPr="00C76865">
              <w:rPr>
                <w:rFonts w:asciiTheme="minorHAnsi" w:hAnsiTheme="minorHAnsi" w:cstheme="minorHAnsi"/>
                <w:spacing w:val="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0255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>Shared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room </w:t>
            </w:r>
            <w:sdt>
              <w:sdtPr>
                <w:rPr>
                  <w:rFonts w:asciiTheme="minorHAnsi" w:hAnsiTheme="minorHAnsi" w:cstheme="minorHAnsi"/>
                </w:rPr>
                <w:id w:val="-184292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Shared bathroom </w:t>
            </w:r>
            <w:sdt>
              <w:sdtPr>
                <w:rPr>
                  <w:rFonts w:asciiTheme="minorHAnsi" w:hAnsiTheme="minorHAnsi" w:cstheme="minorHAnsi"/>
                </w:rPr>
                <w:id w:val="136216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Private bathroom </w:t>
            </w:r>
            <w:sdt>
              <w:sdtPr>
                <w:rPr>
                  <w:rFonts w:asciiTheme="minorHAnsi" w:hAnsiTheme="minorHAnsi" w:cstheme="minorHAnsi"/>
                </w:rPr>
                <w:id w:val="21033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B02DC" w:rsidRPr="00C76865" w14:paraId="2D3A015E" w14:textId="77777777" w:rsidTr="007C696D">
        <w:trPr>
          <w:trHeight w:val="432"/>
        </w:trPr>
        <w:tc>
          <w:tcPr>
            <w:tcW w:w="11070" w:type="dxa"/>
            <w:gridSpan w:val="2"/>
            <w:tcBorders>
              <w:top w:val="nil"/>
            </w:tcBorders>
            <w:vAlign w:val="center"/>
          </w:tcPr>
          <w:p w14:paraId="6E78D96C" w14:textId="133CC3AC" w:rsidR="00EE5881" w:rsidRPr="00C76865" w:rsidRDefault="00EB02DC" w:rsidP="00AA7AB0">
            <w:pPr>
              <w:pStyle w:val="TableParagraph"/>
              <w:ind w:left="0"/>
            </w:pPr>
            <w:r w:rsidRPr="00C76865">
              <w:rPr>
                <w:rFonts w:asciiTheme="minorHAnsi" w:hAnsiTheme="minorHAnsi" w:cstheme="minorHAnsi"/>
              </w:rPr>
              <w:t xml:space="preserve">Is </w:t>
            </w:r>
            <w:r w:rsidRPr="00C76865">
              <w:t xml:space="preserve">resident/patient </w:t>
            </w:r>
            <w:r w:rsidRPr="00C76865">
              <w:rPr>
                <w:rFonts w:asciiTheme="minorHAnsi" w:hAnsiTheme="minorHAnsi" w:cstheme="minorHAnsi"/>
              </w:rPr>
              <w:t>room part of an outbreak: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77333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6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26D44" w:rsidRPr="00C76865" w14:paraId="36175068" w14:textId="77777777" w:rsidTr="007C696D">
        <w:trPr>
          <w:trHeight w:val="432"/>
        </w:trPr>
        <w:tc>
          <w:tcPr>
            <w:tcW w:w="11070" w:type="dxa"/>
            <w:gridSpan w:val="2"/>
            <w:tcBorders>
              <w:top w:val="nil"/>
            </w:tcBorders>
            <w:vAlign w:val="center"/>
          </w:tcPr>
          <w:p w14:paraId="5CBF6876" w14:textId="5E0548D8" w:rsidR="00A26D44" w:rsidRPr="00C76865" w:rsidRDefault="00A26D44" w:rsidP="00AA7AB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76865">
              <w:t xml:space="preserve">Outbreak number: </w:t>
            </w:r>
            <w:sdt>
              <w:sdtPr>
                <w:id w:val="1571464057"/>
                <w:placeholder>
                  <w:docPart w:val="5ED58B40BC544A188B77FAC1EB15B430"/>
                </w:placeholder>
                <w:showingPlcHdr/>
                <w:text/>
              </w:sdtPr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4C34" w:rsidRPr="00C76865" w14:paraId="24351395" w14:textId="77777777" w:rsidTr="007C696D">
        <w:trPr>
          <w:trHeight w:val="1008"/>
        </w:trPr>
        <w:tc>
          <w:tcPr>
            <w:tcW w:w="11070" w:type="dxa"/>
            <w:gridSpan w:val="2"/>
            <w:tcBorders>
              <w:top w:val="single" w:sz="4" w:space="0" w:color="auto"/>
            </w:tcBorders>
            <w:vAlign w:val="center"/>
          </w:tcPr>
          <w:p w14:paraId="31C54CF2" w14:textId="77777777" w:rsidR="00A26D44" w:rsidRPr="00C76865" w:rsidRDefault="00A26D44" w:rsidP="003672C7">
            <w:pPr>
              <w:pStyle w:val="BodyText"/>
              <w:tabs>
                <w:tab w:val="left" w:pos="1776"/>
                <w:tab w:val="left" w:pos="5840"/>
                <w:tab w:val="left" w:pos="8616"/>
              </w:tabs>
            </w:pPr>
            <w:r w:rsidRPr="00253F92">
              <w:t>If returning to shared room. Is roommate any of the following:</w:t>
            </w:r>
          </w:p>
          <w:p w14:paraId="5CF0FD5F" w14:textId="55BFB73E" w:rsidR="00844C34" w:rsidRPr="00C76865" w:rsidRDefault="00844C34" w:rsidP="007C696D">
            <w:pPr>
              <w:pStyle w:val="BodyText"/>
              <w:tabs>
                <w:tab w:val="left" w:pos="2502"/>
                <w:tab w:val="left" w:pos="5840"/>
                <w:tab w:val="left" w:pos="844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Active COVID-19 case </w:t>
            </w:r>
            <w:sdt>
              <w:sdtPr>
                <w:rPr>
                  <w:rFonts w:asciiTheme="minorHAnsi" w:hAnsiTheme="minorHAnsi" w:cstheme="minorHAnsi"/>
                </w:rPr>
                <w:id w:val="-8070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Previous positive (last 59 days) </w:t>
            </w:r>
            <w:sdt>
              <w:sdtPr>
                <w:rPr>
                  <w:rFonts w:asciiTheme="minorHAnsi" w:hAnsiTheme="minorHAnsi" w:cstheme="minorHAnsi"/>
                </w:rPr>
                <w:id w:val="157162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High risk close contact </w:t>
            </w:r>
            <w:sdt>
              <w:sdtPr>
                <w:rPr>
                  <w:rFonts w:asciiTheme="minorHAnsi" w:hAnsiTheme="minorHAnsi" w:cstheme="minorHAnsi"/>
                </w:rPr>
                <w:id w:val="-27123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None </w:t>
            </w:r>
            <w:sdt>
              <w:sdtPr>
                <w:rPr>
                  <w:rFonts w:asciiTheme="minorHAnsi" w:hAnsiTheme="minorHAnsi" w:cstheme="minorHAnsi"/>
                </w:rPr>
                <w:id w:val="-202508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br/>
              <w:t xml:space="preserve">Other (specify): </w:t>
            </w:r>
            <w:sdt>
              <w:sdtPr>
                <w:rPr>
                  <w:rFonts w:asciiTheme="minorHAnsi" w:hAnsiTheme="minorHAnsi" w:cstheme="minorHAnsi"/>
                </w:rPr>
                <w:id w:val="-124006717"/>
                <w:placeholder>
                  <w:docPart w:val="B3E4A1C93F744E56BF6573D8EAF9CA52"/>
                </w:placeholder>
                <w:showingPlcHdr/>
              </w:sdtPr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4C34" w:rsidRPr="00C76865" w14:paraId="0E54AAB4" w14:textId="77777777" w:rsidTr="007C696D">
        <w:trPr>
          <w:trHeight w:val="432"/>
        </w:trPr>
        <w:tc>
          <w:tcPr>
            <w:tcW w:w="11070" w:type="dxa"/>
            <w:gridSpan w:val="2"/>
            <w:tcBorders>
              <w:top w:val="single" w:sz="4" w:space="0" w:color="auto"/>
            </w:tcBorders>
            <w:vAlign w:val="center"/>
          </w:tcPr>
          <w:p w14:paraId="2765FAD6" w14:textId="390FD29A" w:rsidR="00844C34" w:rsidRPr="00C76865" w:rsidRDefault="00844C34" w:rsidP="00AA7AB0">
            <w:pPr>
              <w:pStyle w:val="BodyText"/>
              <w:tabs>
                <w:tab w:val="left" w:pos="1776"/>
                <w:tab w:val="left" w:pos="5840"/>
                <w:tab w:val="left" w:pos="8616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Requested admission date: </w:t>
            </w:r>
            <w:sdt>
              <w:sdtPr>
                <w:rPr>
                  <w:rFonts w:asciiTheme="minorHAnsi" w:hAnsiTheme="minorHAnsi" w:cstheme="minorHAnsi"/>
                </w:rPr>
                <w:id w:val="-634411946"/>
                <w:placeholder>
                  <w:docPart w:val="BED4B7F5A1D34E24A174E67E2812622D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62340E1" w14:textId="77777777" w:rsidR="00C53C49" w:rsidRPr="00C76865" w:rsidRDefault="00C53C49" w:rsidP="00AA7AB0">
      <w:pPr>
        <w:pStyle w:val="Heading3"/>
        <w:rPr>
          <w:sz w:val="22"/>
          <w:szCs w:val="22"/>
        </w:rPr>
      </w:pPr>
    </w:p>
    <w:p w14:paraId="638DAD3E" w14:textId="77777777" w:rsidR="003672C7" w:rsidRDefault="003672C7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olor w:val="000000" w:themeColor="text1"/>
          <w:sz w:val="24"/>
          <w:szCs w:val="24"/>
        </w:rPr>
      </w:pPr>
      <w:r>
        <w:br w:type="page"/>
      </w:r>
    </w:p>
    <w:p w14:paraId="227696D6" w14:textId="3F1D5689" w:rsidR="00FB25A7" w:rsidRPr="007C696D" w:rsidRDefault="00FB25A7" w:rsidP="007C696D">
      <w:pPr>
        <w:pStyle w:val="Heading3"/>
        <w:spacing w:before="0" w:after="240"/>
        <w:rPr>
          <w:sz w:val="28"/>
          <w:szCs w:val="28"/>
        </w:rPr>
      </w:pPr>
      <w:r w:rsidRPr="007C696D">
        <w:rPr>
          <w:sz w:val="28"/>
          <w:szCs w:val="28"/>
        </w:rPr>
        <w:lastRenderedPageBreak/>
        <w:t xml:space="preserve">Section </w:t>
      </w:r>
      <w:r w:rsidR="004E0DCA" w:rsidRPr="007C696D">
        <w:rPr>
          <w:sz w:val="28"/>
          <w:szCs w:val="28"/>
        </w:rPr>
        <w:t>4</w:t>
      </w:r>
      <w:r w:rsidRPr="007C696D">
        <w:rPr>
          <w:sz w:val="28"/>
          <w:szCs w:val="28"/>
        </w:rPr>
        <w:t>: Contact Information</w:t>
      </w:r>
    </w:p>
    <w:p w14:paraId="3A855F18" w14:textId="77777777" w:rsidR="00FB25A7" w:rsidRPr="00C76865" w:rsidRDefault="00FB25A7" w:rsidP="00E456A0">
      <w:pPr>
        <w:pStyle w:val="Heading3"/>
        <w:spacing w:before="0" w:after="120"/>
        <w:rPr>
          <w:sz w:val="22"/>
          <w:szCs w:val="22"/>
        </w:rPr>
      </w:pPr>
      <w:r w:rsidRPr="00C76865">
        <w:rPr>
          <w:sz w:val="22"/>
          <w:szCs w:val="22"/>
        </w:rPr>
        <w:t>Fax</w:t>
      </w:r>
      <w:r w:rsidRPr="00C76865">
        <w:rPr>
          <w:spacing w:val="-1"/>
          <w:sz w:val="22"/>
          <w:szCs w:val="22"/>
        </w:rPr>
        <w:t xml:space="preserve"> or email </w:t>
      </w:r>
      <w:r w:rsidRPr="00C76865">
        <w:rPr>
          <w:sz w:val="22"/>
          <w:szCs w:val="22"/>
        </w:rPr>
        <w:t>the</w:t>
      </w:r>
      <w:r w:rsidRPr="00C76865">
        <w:rPr>
          <w:spacing w:val="-1"/>
          <w:sz w:val="22"/>
          <w:szCs w:val="22"/>
        </w:rPr>
        <w:t xml:space="preserve"> </w:t>
      </w:r>
      <w:r w:rsidRPr="00C76865">
        <w:rPr>
          <w:sz w:val="22"/>
          <w:szCs w:val="22"/>
        </w:rPr>
        <w:t>completed</w:t>
      </w:r>
      <w:r w:rsidRPr="00C76865">
        <w:rPr>
          <w:spacing w:val="-4"/>
          <w:sz w:val="22"/>
          <w:szCs w:val="22"/>
        </w:rPr>
        <w:t xml:space="preserve"> </w:t>
      </w:r>
      <w:r w:rsidRPr="00C76865">
        <w:rPr>
          <w:sz w:val="22"/>
          <w:szCs w:val="22"/>
        </w:rPr>
        <w:t>checklist to:</w:t>
      </w:r>
    </w:p>
    <w:p w14:paraId="299DDCE8" w14:textId="77777777" w:rsidR="00FB25A7" w:rsidRPr="00C76865" w:rsidRDefault="00FB25A7" w:rsidP="00E456A0">
      <w:pPr>
        <w:pStyle w:val="ListParagraph"/>
        <w:numPr>
          <w:ilvl w:val="0"/>
          <w:numId w:val="2"/>
        </w:numPr>
        <w:spacing w:after="120" w:line="240" w:lineRule="auto"/>
        <w:ind w:hanging="270"/>
        <w:rPr>
          <w:b/>
        </w:rPr>
      </w:pPr>
      <w:r w:rsidRPr="00C76865">
        <w:t>Public</w:t>
      </w:r>
      <w:r w:rsidRPr="00C76865">
        <w:rPr>
          <w:spacing w:val="-2"/>
        </w:rPr>
        <w:t xml:space="preserve"> </w:t>
      </w:r>
      <w:r w:rsidRPr="00C76865">
        <w:t>Health</w:t>
      </w:r>
      <w:r w:rsidRPr="00C76865">
        <w:rPr>
          <w:spacing w:val="-3"/>
        </w:rPr>
        <w:t xml:space="preserve"> </w:t>
      </w:r>
      <w:r w:rsidRPr="00C76865">
        <w:t>Sudbury</w:t>
      </w:r>
      <w:r w:rsidRPr="00C76865">
        <w:rPr>
          <w:spacing w:val="-2"/>
        </w:rPr>
        <w:t xml:space="preserve"> </w:t>
      </w:r>
      <w:r w:rsidRPr="00C76865">
        <w:t>&amp;</w:t>
      </w:r>
      <w:r w:rsidRPr="00C76865">
        <w:rPr>
          <w:spacing w:val="-4"/>
        </w:rPr>
        <w:t xml:space="preserve"> </w:t>
      </w:r>
      <w:r w:rsidRPr="00C76865">
        <w:t>Districts</w:t>
      </w:r>
      <w:r w:rsidRPr="00C76865">
        <w:rPr>
          <w:spacing w:val="-3"/>
        </w:rPr>
        <w:t xml:space="preserve"> </w:t>
      </w:r>
      <w:r w:rsidRPr="00C76865">
        <w:t>confidential</w:t>
      </w:r>
      <w:r w:rsidRPr="00C76865">
        <w:rPr>
          <w:spacing w:val="-5"/>
        </w:rPr>
        <w:t xml:space="preserve"> </w:t>
      </w:r>
      <w:r w:rsidRPr="00C76865">
        <w:t xml:space="preserve">fax: 705.677.9618 or email </w:t>
      </w:r>
      <w:hyperlink r:id="rId15" w:history="1">
        <w:r w:rsidRPr="00C76865">
          <w:rPr>
            <w:rStyle w:val="Hyperlink"/>
          </w:rPr>
          <w:t>HPT_FAX_CONFIDENTIAL@phsd.ca</w:t>
        </w:r>
      </w:hyperlink>
      <w:r w:rsidRPr="00C76865">
        <w:rPr>
          <w:spacing w:val="-3"/>
        </w:rPr>
        <w:t xml:space="preserve"> </w:t>
      </w:r>
      <w:r w:rsidRPr="00C76865">
        <w:rPr>
          <w:b/>
        </w:rPr>
        <w:t>AND</w:t>
      </w:r>
    </w:p>
    <w:p w14:paraId="28308B2C" w14:textId="77777777" w:rsidR="00FB25A7" w:rsidRPr="00C76865" w:rsidRDefault="00FB25A7" w:rsidP="00E456A0">
      <w:pPr>
        <w:pStyle w:val="ListParagraph"/>
        <w:numPr>
          <w:ilvl w:val="0"/>
          <w:numId w:val="2"/>
        </w:numPr>
        <w:spacing w:after="120" w:line="240" w:lineRule="auto"/>
        <w:ind w:hanging="270"/>
      </w:pPr>
      <w:r w:rsidRPr="00C76865">
        <w:t>HSN</w:t>
      </w:r>
      <w:r w:rsidRPr="00C76865">
        <w:rPr>
          <w:spacing w:val="-4"/>
        </w:rPr>
        <w:t xml:space="preserve"> </w:t>
      </w:r>
      <w:r w:rsidRPr="00C76865">
        <w:t>Patient</w:t>
      </w:r>
      <w:r w:rsidRPr="00C76865">
        <w:rPr>
          <w:spacing w:val="-4"/>
        </w:rPr>
        <w:t xml:space="preserve"> </w:t>
      </w:r>
      <w:r w:rsidRPr="00C76865">
        <w:t>Flow</w:t>
      </w:r>
      <w:r w:rsidRPr="00C76865">
        <w:rPr>
          <w:spacing w:val="-1"/>
        </w:rPr>
        <w:t xml:space="preserve"> </w:t>
      </w:r>
      <w:r w:rsidRPr="00C76865">
        <w:t>Office</w:t>
      </w:r>
      <w:r w:rsidRPr="00C76865">
        <w:rPr>
          <w:spacing w:val="-1"/>
        </w:rPr>
        <w:t xml:space="preserve"> </w:t>
      </w:r>
      <w:r w:rsidRPr="00C76865">
        <w:t>fax:</w:t>
      </w:r>
      <w:r w:rsidRPr="00C76865">
        <w:rPr>
          <w:spacing w:val="-2"/>
        </w:rPr>
        <w:t xml:space="preserve"> </w:t>
      </w:r>
      <w:r w:rsidRPr="00C76865">
        <w:t>705.675.4771 (if applicable)</w:t>
      </w:r>
    </w:p>
    <w:p w14:paraId="6957D71F" w14:textId="77777777" w:rsidR="00FB25A7" w:rsidRPr="00C76865" w:rsidRDefault="00FB25A7" w:rsidP="00E456A0">
      <w:pPr>
        <w:pStyle w:val="ListParagraph"/>
        <w:widowControl/>
        <w:numPr>
          <w:ilvl w:val="0"/>
          <w:numId w:val="2"/>
        </w:numPr>
        <w:spacing w:after="120" w:line="240" w:lineRule="auto"/>
        <w:ind w:hanging="270"/>
      </w:pPr>
      <w:r w:rsidRPr="00C76865">
        <w:t>If faxing or sending by email after hours (16:30</w:t>
      </w:r>
      <w:r w:rsidRPr="00C76865">
        <w:rPr>
          <w:spacing w:val="-3"/>
        </w:rPr>
        <w:t xml:space="preserve"> </w:t>
      </w:r>
      <w:r w:rsidRPr="00C76865">
        <w:t>to</w:t>
      </w:r>
      <w:r w:rsidRPr="00C76865">
        <w:rPr>
          <w:spacing w:val="-2"/>
        </w:rPr>
        <w:t xml:space="preserve"> </w:t>
      </w:r>
      <w:r w:rsidRPr="00C76865">
        <w:t>8:30</w:t>
      </w:r>
      <w:r w:rsidRPr="00C76865">
        <w:rPr>
          <w:spacing w:val="-2"/>
        </w:rPr>
        <w:t xml:space="preserve"> </w:t>
      </w:r>
      <w:r w:rsidRPr="00C76865">
        <w:t>weekdays, or anytime on</w:t>
      </w:r>
      <w:r w:rsidRPr="00C76865">
        <w:rPr>
          <w:spacing w:val="-2"/>
        </w:rPr>
        <w:t xml:space="preserve"> </w:t>
      </w:r>
      <w:r w:rsidRPr="00C76865">
        <w:t>weekends</w:t>
      </w:r>
      <w:r w:rsidRPr="00C76865">
        <w:rPr>
          <w:spacing w:val="-2"/>
        </w:rPr>
        <w:t xml:space="preserve"> </w:t>
      </w:r>
      <w:r w:rsidRPr="00C76865">
        <w:t>and</w:t>
      </w:r>
      <w:r w:rsidRPr="00C76865">
        <w:rPr>
          <w:spacing w:val="-3"/>
        </w:rPr>
        <w:t xml:space="preserve"> </w:t>
      </w:r>
      <w:r w:rsidRPr="00C76865">
        <w:t xml:space="preserve">holidays), call 705.688.4366 to advise of incoming fax or email </w:t>
      </w:r>
    </w:p>
    <w:p w14:paraId="69E4ACAE" w14:textId="222A31DE" w:rsidR="00FB25A7" w:rsidRPr="00C76865" w:rsidRDefault="00FB25A7" w:rsidP="00E456A0">
      <w:pPr>
        <w:pStyle w:val="Heading3"/>
        <w:spacing w:before="0" w:after="120"/>
        <w:ind w:left="270" w:hanging="270"/>
        <w:rPr>
          <w:bCs/>
          <w:sz w:val="22"/>
          <w:szCs w:val="22"/>
        </w:rPr>
      </w:pPr>
      <w:bookmarkStart w:id="1" w:name="_Hlk95983609"/>
      <w:r w:rsidRPr="00C76865">
        <w:rPr>
          <w:sz w:val="22"/>
          <w:szCs w:val="22"/>
        </w:rPr>
        <w:t xml:space="preserve">For status inquiries regarding </w:t>
      </w:r>
      <w:r w:rsidR="00551308" w:rsidRPr="00C76865">
        <w:rPr>
          <w:sz w:val="22"/>
          <w:szCs w:val="22"/>
        </w:rPr>
        <w:t>transfer’s</w:t>
      </w:r>
      <w:r w:rsidRPr="00C76865">
        <w:rPr>
          <w:sz w:val="22"/>
          <w:szCs w:val="22"/>
        </w:rPr>
        <w:t xml:space="preserve"> call: </w:t>
      </w:r>
    </w:p>
    <w:bookmarkEnd w:id="1"/>
    <w:p w14:paraId="0B57AA0B" w14:textId="77777777" w:rsidR="001035A3" w:rsidRPr="00C76865" w:rsidRDefault="00FB25A7" w:rsidP="00E456A0">
      <w:pPr>
        <w:pStyle w:val="ListParagraph"/>
        <w:numPr>
          <w:ilvl w:val="0"/>
          <w:numId w:val="3"/>
        </w:numPr>
        <w:spacing w:after="120" w:line="240" w:lineRule="auto"/>
        <w:ind w:hanging="270"/>
      </w:pPr>
      <w:r w:rsidRPr="00C76865">
        <w:t>Enteric</w:t>
      </w:r>
      <w:r w:rsidRPr="00C76865">
        <w:rPr>
          <w:spacing w:val="-3"/>
        </w:rPr>
        <w:t xml:space="preserve"> </w:t>
      </w:r>
      <w:r w:rsidRPr="00C76865">
        <w:t>outbreaks: 705.522.9200,</w:t>
      </w:r>
      <w:r w:rsidRPr="00C76865">
        <w:rPr>
          <w:spacing w:val="-3"/>
        </w:rPr>
        <w:t xml:space="preserve"> </w:t>
      </w:r>
      <w:r w:rsidRPr="00C76865">
        <w:t>ext.</w:t>
      </w:r>
      <w:r w:rsidRPr="00C76865">
        <w:rPr>
          <w:spacing w:val="-4"/>
        </w:rPr>
        <w:t xml:space="preserve"> </w:t>
      </w:r>
      <w:r w:rsidRPr="00C76865">
        <w:t>464</w:t>
      </w:r>
    </w:p>
    <w:p w14:paraId="0A03BE8D" w14:textId="77777777" w:rsidR="001035A3" w:rsidRPr="00C76865" w:rsidRDefault="00FB25A7" w:rsidP="00E456A0">
      <w:pPr>
        <w:pStyle w:val="ListParagraph"/>
        <w:numPr>
          <w:ilvl w:val="0"/>
          <w:numId w:val="3"/>
        </w:numPr>
        <w:spacing w:after="120" w:line="240" w:lineRule="auto"/>
        <w:ind w:hanging="270"/>
        <w:rPr>
          <w:rStyle w:val="Hyperlink"/>
          <w:color w:val="auto"/>
          <w:u w:val="none"/>
        </w:rPr>
      </w:pPr>
      <w:r w:rsidRPr="00C76865">
        <w:t>Respiratory</w:t>
      </w:r>
      <w:r w:rsidRPr="00C76865">
        <w:rPr>
          <w:spacing w:val="-1"/>
        </w:rPr>
        <w:t xml:space="preserve"> </w:t>
      </w:r>
      <w:r w:rsidRPr="00C76865">
        <w:t xml:space="preserve">outbreaks: 705.522.9200 ext. 267 or email </w:t>
      </w:r>
      <w:hyperlink r:id="rId16" w:history="1">
        <w:r w:rsidRPr="00C76865">
          <w:rPr>
            <w:rStyle w:val="Hyperlink"/>
          </w:rPr>
          <w:t>LTCH@phsd.ca</w:t>
        </w:r>
      </w:hyperlink>
      <w:r w:rsidR="009D146E" w:rsidRPr="00C76865">
        <w:rPr>
          <w:rStyle w:val="Hyperlink"/>
        </w:rPr>
        <w:t xml:space="preserve"> </w:t>
      </w:r>
    </w:p>
    <w:p w14:paraId="6D644064" w14:textId="3D233061" w:rsidR="00FB25A7" w:rsidRPr="00C76865" w:rsidRDefault="00FB25A7" w:rsidP="00E456A0">
      <w:pPr>
        <w:pStyle w:val="ListParagraph"/>
        <w:numPr>
          <w:ilvl w:val="0"/>
          <w:numId w:val="3"/>
        </w:numPr>
        <w:spacing w:after="120" w:line="240" w:lineRule="auto"/>
        <w:ind w:hanging="270"/>
      </w:pPr>
      <w:r w:rsidRPr="00C76865">
        <w:t>After</w:t>
      </w:r>
      <w:r w:rsidRPr="00C76865">
        <w:rPr>
          <w:spacing w:val="-3"/>
        </w:rPr>
        <w:t xml:space="preserve"> </w:t>
      </w:r>
      <w:r w:rsidRPr="00C76865">
        <w:t>hours:</w:t>
      </w:r>
      <w:r w:rsidRPr="00C76865">
        <w:rPr>
          <w:spacing w:val="-2"/>
        </w:rPr>
        <w:t xml:space="preserve"> </w:t>
      </w:r>
      <w:r w:rsidRPr="00C76865">
        <w:t>705.688.4366</w:t>
      </w:r>
      <w:r w:rsidRPr="00C76865">
        <w:rPr>
          <w:spacing w:val="-2"/>
        </w:rPr>
        <w:t xml:space="preserve"> </w:t>
      </w:r>
      <w:r w:rsidRPr="00C76865">
        <w:t>(16:30</w:t>
      </w:r>
      <w:r w:rsidRPr="00C76865">
        <w:rPr>
          <w:spacing w:val="-3"/>
        </w:rPr>
        <w:t xml:space="preserve"> </w:t>
      </w:r>
      <w:r w:rsidRPr="00C76865">
        <w:t>to</w:t>
      </w:r>
      <w:r w:rsidRPr="00C76865">
        <w:rPr>
          <w:spacing w:val="-2"/>
        </w:rPr>
        <w:t xml:space="preserve"> </w:t>
      </w:r>
      <w:r w:rsidRPr="00C76865">
        <w:t>8:30</w:t>
      </w:r>
      <w:r w:rsidRPr="00C76865">
        <w:rPr>
          <w:spacing w:val="-2"/>
        </w:rPr>
        <w:t xml:space="preserve"> </w:t>
      </w:r>
      <w:r w:rsidRPr="00C76865">
        <w:t>weekdays,</w:t>
      </w:r>
      <w:r w:rsidRPr="00C76865">
        <w:rPr>
          <w:spacing w:val="-2"/>
        </w:rPr>
        <w:t xml:space="preserve"> or anytime on </w:t>
      </w:r>
      <w:r w:rsidRPr="00C76865">
        <w:t>weekends</w:t>
      </w:r>
      <w:r w:rsidRPr="00C76865">
        <w:rPr>
          <w:spacing w:val="-2"/>
        </w:rPr>
        <w:t xml:space="preserve"> </w:t>
      </w:r>
      <w:r w:rsidRPr="00C76865">
        <w:t>and</w:t>
      </w:r>
      <w:r w:rsidRPr="00C76865">
        <w:rPr>
          <w:spacing w:val="-3"/>
        </w:rPr>
        <w:t xml:space="preserve"> </w:t>
      </w:r>
      <w:r w:rsidRPr="00C76865">
        <w:t>holidays)</w:t>
      </w:r>
    </w:p>
    <w:p w14:paraId="3A073770" w14:textId="2ADE2644" w:rsidR="00FB25A7" w:rsidRPr="00C76865" w:rsidRDefault="00FB25A7" w:rsidP="00E456A0">
      <w:pPr>
        <w:pStyle w:val="BodyText"/>
        <w:spacing w:after="120"/>
        <w:ind w:right="821"/>
      </w:pPr>
      <w:r w:rsidRPr="00C76865">
        <w:rPr>
          <w:b/>
          <w:bCs/>
        </w:rPr>
        <w:t xml:space="preserve">Note: </w:t>
      </w:r>
      <w:r w:rsidRPr="00C76865">
        <w:t>HSN</w:t>
      </w:r>
      <w:r w:rsidRPr="00C76865">
        <w:rPr>
          <w:spacing w:val="-4"/>
        </w:rPr>
        <w:t xml:space="preserve"> </w:t>
      </w:r>
      <w:r w:rsidRPr="00C76865">
        <w:t>Patient Flow Office can be reached at</w:t>
      </w:r>
      <w:r w:rsidRPr="00C76865">
        <w:rPr>
          <w:b/>
          <w:spacing w:val="-1"/>
        </w:rPr>
        <w:t xml:space="preserve"> </w:t>
      </w:r>
      <w:r w:rsidRPr="00C76865">
        <w:rPr>
          <w:bCs/>
        </w:rPr>
        <w:t>705.522.2200, ext.</w:t>
      </w:r>
      <w:r w:rsidRPr="00C76865">
        <w:rPr>
          <w:bCs/>
          <w:spacing w:val="-2"/>
        </w:rPr>
        <w:t xml:space="preserve"> </w:t>
      </w:r>
      <w:r w:rsidRPr="00C76865">
        <w:rPr>
          <w:bCs/>
        </w:rPr>
        <w:t>1044 (if applicable).</w:t>
      </w:r>
    </w:p>
    <w:p w14:paraId="409B4ACB" w14:textId="7E8A8057" w:rsidR="00FB25A7" w:rsidRPr="001035A3" w:rsidRDefault="00FB25A7" w:rsidP="00E456A0">
      <w:pPr>
        <w:pStyle w:val="BodyText"/>
        <w:spacing w:after="120"/>
        <w:ind w:right="29"/>
        <w:rPr>
          <w:b/>
          <w:bCs/>
        </w:rPr>
      </w:pPr>
      <w:r w:rsidRPr="00C76865">
        <w:rPr>
          <w:b/>
          <w:bCs/>
        </w:rPr>
        <w:t>Public Health Sudbury &amp; Districts will determine if the resident meets criteria for transfer or admission to facility based on the information</w:t>
      </w:r>
      <w:r w:rsidRPr="00C76865">
        <w:rPr>
          <w:b/>
          <w:bCs/>
          <w:spacing w:val="-2"/>
        </w:rPr>
        <w:t xml:space="preserve"> </w:t>
      </w:r>
      <w:r w:rsidRPr="00C76865">
        <w:rPr>
          <w:b/>
          <w:bCs/>
        </w:rPr>
        <w:t>provided</w:t>
      </w:r>
      <w:r w:rsidRPr="00C76865">
        <w:rPr>
          <w:b/>
          <w:bCs/>
          <w:spacing w:val="-2"/>
        </w:rPr>
        <w:t xml:space="preserve"> </w:t>
      </w:r>
      <w:r w:rsidRPr="00C76865">
        <w:rPr>
          <w:b/>
          <w:bCs/>
        </w:rPr>
        <w:t>and</w:t>
      </w:r>
      <w:r w:rsidRPr="00C76865">
        <w:rPr>
          <w:b/>
          <w:bCs/>
          <w:spacing w:val="-4"/>
        </w:rPr>
        <w:t xml:space="preserve"> </w:t>
      </w:r>
      <w:r w:rsidRPr="00C76865">
        <w:rPr>
          <w:b/>
          <w:bCs/>
        </w:rPr>
        <w:t>will</w:t>
      </w:r>
      <w:r w:rsidRPr="00C76865">
        <w:rPr>
          <w:b/>
          <w:bCs/>
          <w:spacing w:val="-1"/>
        </w:rPr>
        <w:t xml:space="preserve"> </w:t>
      </w:r>
      <w:r w:rsidRPr="00C76865">
        <w:rPr>
          <w:b/>
          <w:bCs/>
        </w:rPr>
        <w:t>notify the hospital or transferring facility.</w:t>
      </w:r>
    </w:p>
    <w:sectPr w:rsidR="00FB25A7" w:rsidRPr="001035A3" w:rsidSect="00E456A0">
      <w:footerReference w:type="default" r:id="rId17"/>
      <w:pgSz w:w="12240" w:h="15840"/>
      <w:pgMar w:top="630" w:right="630" w:bottom="0" w:left="540" w:header="720" w:footer="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7C14" w14:textId="77777777" w:rsidR="00081587" w:rsidRDefault="00081587">
      <w:r>
        <w:separator/>
      </w:r>
    </w:p>
  </w:endnote>
  <w:endnote w:type="continuationSeparator" w:id="0">
    <w:p w14:paraId="53637505" w14:textId="77777777" w:rsidR="00081587" w:rsidRDefault="0008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A9EF" w14:textId="222C100A" w:rsidR="007D5C96" w:rsidRPr="001035A3" w:rsidRDefault="00AC0CBF" w:rsidP="00E456A0">
    <w:pPr>
      <w:pStyle w:val="Default"/>
      <w:tabs>
        <w:tab w:val="right" w:pos="11250"/>
      </w:tabs>
      <w:rPr>
        <w:rFonts w:asciiTheme="minorHAnsi" w:hAnsiTheme="minorHAnsi" w:cstheme="minorHAnsi"/>
        <w:sz w:val="18"/>
        <w:szCs w:val="18"/>
        <w:lang w:val="fr-CA"/>
      </w:rPr>
    </w:pPr>
    <w:r w:rsidRPr="001035A3">
      <w:rPr>
        <w:rFonts w:asciiTheme="minorHAnsi" w:hAnsiTheme="minorHAnsi" w:cstheme="minorHAnsi"/>
        <w:color w:val="221E1F"/>
        <w:sz w:val="18"/>
        <w:szCs w:val="18"/>
        <w:lang w:val="fr-CA"/>
      </w:rPr>
      <w:t>Ce document est disponible en français.</w:t>
    </w:r>
    <w:r w:rsidRPr="001035A3">
      <w:rPr>
        <w:rFonts w:asciiTheme="minorHAnsi" w:hAnsiTheme="minorHAnsi" w:cstheme="minorHAnsi"/>
        <w:sz w:val="18"/>
        <w:szCs w:val="18"/>
        <w:lang w:val="fr-CA"/>
      </w:rPr>
      <w:t xml:space="preserve"> </w:t>
    </w:r>
    <w:r w:rsidRPr="001035A3">
      <w:rPr>
        <w:rFonts w:asciiTheme="minorHAnsi" w:hAnsiTheme="minorHAnsi" w:cstheme="minorHAnsi"/>
        <w:sz w:val="18"/>
        <w:szCs w:val="18"/>
        <w:lang w:val="fr-CA"/>
      </w:rPr>
      <w:tab/>
      <w:t xml:space="preserve">R: </w:t>
    </w:r>
    <w:r w:rsidR="00046659">
      <w:rPr>
        <w:rFonts w:asciiTheme="minorHAnsi" w:hAnsiTheme="minorHAnsi" w:cstheme="minorHAnsi"/>
        <w:sz w:val="18"/>
        <w:szCs w:val="18"/>
        <w:lang w:val="fr-CA"/>
      </w:rPr>
      <w:t>05</w:t>
    </w:r>
    <w:r w:rsidR="001D5F9F">
      <w:rPr>
        <w:rFonts w:asciiTheme="minorHAnsi" w:hAnsiTheme="minorHAnsi" w:cstheme="minorHAnsi"/>
        <w:sz w:val="18"/>
        <w:szCs w:val="18"/>
        <w:lang w:val="fr-CA"/>
      </w:rPr>
      <w:t>/</w:t>
    </w:r>
    <w:r w:rsidRPr="001035A3">
      <w:rPr>
        <w:rFonts w:asciiTheme="minorHAnsi" w:hAnsiTheme="minorHAnsi" w:cstheme="minorHAnsi"/>
        <w:sz w:val="18"/>
        <w:szCs w:val="18"/>
        <w:lang w:val="fr-CA"/>
      </w:rPr>
      <w:t>202</w:t>
    </w:r>
    <w:r w:rsidR="00046659">
      <w:rPr>
        <w:rFonts w:asciiTheme="minorHAnsi" w:hAnsiTheme="minorHAnsi" w:cstheme="minorHAnsi"/>
        <w:sz w:val="18"/>
        <w:szCs w:val="18"/>
        <w:lang w:val="fr-C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805C" w14:textId="77777777" w:rsidR="00081587" w:rsidRDefault="00081587">
      <w:r>
        <w:separator/>
      </w:r>
    </w:p>
  </w:footnote>
  <w:footnote w:type="continuationSeparator" w:id="0">
    <w:p w14:paraId="3ED9FA88" w14:textId="77777777" w:rsidR="00081587" w:rsidRDefault="00081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C63"/>
    <w:multiLevelType w:val="hybridMultilevel"/>
    <w:tmpl w:val="B1E2BE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3652AC7"/>
    <w:multiLevelType w:val="hybridMultilevel"/>
    <w:tmpl w:val="ABA4463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6B73633D"/>
    <w:multiLevelType w:val="hybridMultilevel"/>
    <w:tmpl w:val="AFB64AF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78AA6AF3"/>
    <w:multiLevelType w:val="hybridMultilevel"/>
    <w:tmpl w:val="9388673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126504043">
    <w:abstractNumId w:val="3"/>
  </w:num>
  <w:num w:numId="2" w16cid:durableId="983118997">
    <w:abstractNumId w:val="2"/>
  </w:num>
  <w:num w:numId="3" w16cid:durableId="1851095113">
    <w:abstractNumId w:val="1"/>
  </w:num>
  <w:num w:numId="4" w16cid:durableId="152262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A7"/>
    <w:rsid w:val="00044979"/>
    <w:rsid w:val="00046659"/>
    <w:rsid w:val="00080847"/>
    <w:rsid w:val="00081587"/>
    <w:rsid w:val="000B3D81"/>
    <w:rsid w:val="000C7B27"/>
    <w:rsid w:val="001035A3"/>
    <w:rsid w:val="0012187E"/>
    <w:rsid w:val="00167123"/>
    <w:rsid w:val="001742CF"/>
    <w:rsid w:val="00180757"/>
    <w:rsid w:val="001862D6"/>
    <w:rsid w:val="001D5F9F"/>
    <w:rsid w:val="001D6604"/>
    <w:rsid w:val="001E52AC"/>
    <w:rsid w:val="001F4548"/>
    <w:rsid w:val="00253897"/>
    <w:rsid w:val="00253F92"/>
    <w:rsid w:val="00266417"/>
    <w:rsid w:val="0026683F"/>
    <w:rsid w:val="00283F5D"/>
    <w:rsid w:val="002A4844"/>
    <w:rsid w:val="002C1B11"/>
    <w:rsid w:val="002E0FFC"/>
    <w:rsid w:val="003414AE"/>
    <w:rsid w:val="003672C7"/>
    <w:rsid w:val="003F4BD5"/>
    <w:rsid w:val="004167CA"/>
    <w:rsid w:val="004276DE"/>
    <w:rsid w:val="0045231D"/>
    <w:rsid w:val="00464A5E"/>
    <w:rsid w:val="00475AE2"/>
    <w:rsid w:val="00480A7F"/>
    <w:rsid w:val="004948DB"/>
    <w:rsid w:val="004A6B13"/>
    <w:rsid w:val="004A6B27"/>
    <w:rsid w:val="004C14D3"/>
    <w:rsid w:val="004D4B5D"/>
    <w:rsid w:val="004E0DCA"/>
    <w:rsid w:val="00551308"/>
    <w:rsid w:val="005958EE"/>
    <w:rsid w:val="005C3543"/>
    <w:rsid w:val="005E490F"/>
    <w:rsid w:val="00641FDA"/>
    <w:rsid w:val="00642A7A"/>
    <w:rsid w:val="006900DC"/>
    <w:rsid w:val="007047D8"/>
    <w:rsid w:val="007167DD"/>
    <w:rsid w:val="00736A24"/>
    <w:rsid w:val="00761213"/>
    <w:rsid w:val="007C696D"/>
    <w:rsid w:val="007E0876"/>
    <w:rsid w:val="00844C34"/>
    <w:rsid w:val="00854992"/>
    <w:rsid w:val="00865AD7"/>
    <w:rsid w:val="00886869"/>
    <w:rsid w:val="008B67D4"/>
    <w:rsid w:val="0092383F"/>
    <w:rsid w:val="00972B34"/>
    <w:rsid w:val="00976490"/>
    <w:rsid w:val="00982407"/>
    <w:rsid w:val="0099140C"/>
    <w:rsid w:val="009B5C1D"/>
    <w:rsid w:val="009C6E9D"/>
    <w:rsid w:val="009D03FF"/>
    <w:rsid w:val="009D146E"/>
    <w:rsid w:val="009F3C18"/>
    <w:rsid w:val="00A1669F"/>
    <w:rsid w:val="00A26D44"/>
    <w:rsid w:val="00A810E3"/>
    <w:rsid w:val="00AA7AB0"/>
    <w:rsid w:val="00AB7906"/>
    <w:rsid w:val="00AC0CBF"/>
    <w:rsid w:val="00AD6B6E"/>
    <w:rsid w:val="00AE3A28"/>
    <w:rsid w:val="00B402F5"/>
    <w:rsid w:val="00B83E98"/>
    <w:rsid w:val="00BB4E82"/>
    <w:rsid w:val="00BD342C"/>
    <w:rsid w:val="00BF652B"/>
    <w:rsid w:val="00C508E0"/>
    <w:rsid w:val="00C53C49"/>
    <w:rsid w:val="00C65931"/>
    <w:rsid w:val="00C76865"/>
    <w:rsid w:val="00C9144C"/>
    <w:rsid w:val="00CA1FEE"/>
    <w:rsid w:val="00CB00BF"/>
    <w:rsid w:val="00CD0D03"/>
    <w:rsid w:val="00D05CE5"/>
    <w:rsid w:val="00D2229A"/>
    <w:rsid w:val="00DA3009"/>
    <w:rsid w:val="00E456A0"/>
    <w:rsid w:val="00E8709C"/>
    <w:rsid w:val="00E90EF8"/>
    <w:rsid w:val="00EB02DC"/>
    <w:rsid w:val="00EB1251"/>
    <w:rsid w:val="00ED22D9"/>
    <w:rsid w:val="00EE5881"/>
    <w:rsid w:val="00F25E53"/>
    <w:rsid w:val="00F365D7"/>
    <w:rsid w:val="00F40047"/>
    <w:rsid w:val="00F51C80"/>
    <w:rsid w:val="00F56C41"/>
    <w:rsid w:val="00F57A38"/>
    <w:rsid w:val="00F82ACC"/>
    <w:rsid w:val="00FA2EB8"/>
    <w:rsid w:val="00FB25A7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E2C80"/>
  <w15:chartTrackingRefBased/>
  <w15:docId w15:val="{F223A2B6-C999-419B-B57D-EBBCEFFB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5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B25A7"/>
    <w:pPr>
      <w:spacing w:after="240"/>
      <w:outlineLvl w:val="0"/>
    </w:pPr>
    <w:rPr>
      <w:b/>
      <w:bCs/>
      <w:color w:val="000000" w:themeColor="text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A7"/>
    <w:pPr>
      <w:keepNext/>
      <w:keepLines/>
      <w:spacing w:before="240" w:after="8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A7"/>
    <w:pPr>
      <w:keepNext/>
      <w:keepLines/>
      <w:spacing w:before="120" w:after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A7"/>
    <w:rPr>
      <w:rFonts w:ascii="Calibri" w:eastAsia="Calibri" w:hAnsi="Calibri" w:cs="Calibri"/>
      <w:b/>
      <w:bCs/>
      <w:color w:val="000000" w:themeColor="text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25A7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A7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B25A7"/>
  </w:style>
  <w:style w:type="character" w:customStyle="1" w:styleId="BodyTextChar">
    <w:name w:val="Body Text Char"/>
    <w:basedOn w:val="DefaultParagraphFont"/>
    <w:link w:val="BodyText"/>
    <w:uiPriority w:val="1"/>
    <w:rsid w:val="00FB25A7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FB25A7"/>
    <w:pPr>
      <w:spacing w:line="279" w:lineRule="exact"/>
      <w:ind w:left="973" w:hanging="361"/>
    </w:pPr>
  </w:style>
  <w:style w:type="paragraph" w:customStyle="1" w:styleId="TableParagraph">
    <w:name w:val="Table Paragraph"/>
    <w:basedOn w:val="Normal"/>
    <w:uiPriority w:val="1"/>
    <w:qFormat/>
    <w:rsid w:val="00FB25A7"/>
    <w:pPr>
      <w:ind w:left="132"/>
    </w:pPr>
  </w:style>
  <w:style w:type="paragraph" w:customStyle="1" w:styleId="Default">
    <w:name w:val="Default"/>
    <w:rsid w:val="00FB25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2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5A7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FB25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25A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25A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69F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1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3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1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308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C65931"/>
    <w:pPr>
      <w:spacing w:after="0" w:line="240" w:lineRule="auto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42A7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6712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1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TCH@phsd.ca?subject=PHSD%20Transfer%20Return%20Checkl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PT_FAX_CONFIDENTIAL@phsd.ca?subject=PHSD%20Transfer%20Return%20Checklist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alth.gov.on.ca/en/pro/programs/publichealth/coronavirus/docs/LTCH_RH_guidance_PH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3234624824E21A2B521DC51A8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5670-CBE4-4180-8B2C-EA4AEEF5D968}"/>
      </w:docPartPr>
      <w:docPartBody>
        <w:p w:rsidR="000501A4" w:rsidRDefault="002C2D01" w:rsidP="002C2D01">
          <w:pPr>
            <w:pStyle w:val="9883234624824E21A2B521DC51A89495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B5A6D889EE4A48BA1AE8A0ACC6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FA9FF-6730-4E76-9303-DAEF945A0A1F}"/>
      </w:docPartPr>
      <w:docPartBody>
        <w:p w:rsidR="001E6E2A" w:rsidRDefault="002C2D01" w:rsidP="002C2D01">
          <w:pPr>
            <w:pStyle w:val="F0B5A6D889EE4A48BA1AE8A0ACC69A71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03E02FCD9415F85A6E3131733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23F4-C285-4362-926B-14DF46281EB3}"/>
      </w:docPartPr>
      <w:docPartBody>
        <w:p w:rsidR="001E6E2A" w:rsidRDefault="002C2D01" w:rsidP="002C2D01">
          <w:pPr>
            <w:pStyle w:val="4AC03E02FCD9415F85A6E3131733C612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BDD66DD0F45BDAC57682B4270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BA9B-BB94-40A5-B9FB-8234C2923487}"/>
      </w:docPartPr>
      <w:docPartBody>
        <w:p w:rsidR="00CE322D" w:rsidRDefault="002C2D01" w:rsidP="002C2D01">
          <w:pPr>
            <w:pStyle w:val="EFDBDD66DD0F45BDAC57682B4270E4DB1"/>
          </w:pPr>
          <w:r w:rsidRPr="00BE5D52">
            <w:rPr>
              <w:rStyle w:val="PlaceholderText"/>
            </w:rPr>
            <w:t>Click to enter text.</w:t>
          </w:r>
        </w:p>
      </w:docPartBody>
    </w:docPart>
    <w:docPart>
      <w:docPartPr>
        <w:name w:val="C8DE62A6DD93419B9DAAA7D45E6B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6C36-D420-4332-8F1C-2B8CC6E9CD65}"/>
      </w:docPartPr>
      <w:docPartBody>
        <w:p w:rsidR="00CE322D" w:rsidRDefault="002C2D01" w:rsidP="002C2D01">
          <w:pPr>
            <w:pStyle w:val="C8DE62A6DD93419B9DAAA7D45E6B32AA1"/>
          </w:pPr>
          <w:r w:rsidRPr="00BE5D52">
            <w:rPr>
              <w:rStyle w:val="PlaceholderText"/>
            </w:rPr>
            <w:t>Click to enter text.</w:t>
          </w:r>
        </w:p>
      </w:docPartBody>
    </w:docPart>
    <w:docPart>
      <w:docPartPr>
        <w:name w:val="B3E4A1C93F744E56BF6573D8EAF9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E1F7-7DAE-48A3-A4F6-E6F39A620C45}"/>
      </w:docPartPr>
      <w:docPartBody>
        <w:p w:rsidR="001E4EAF" w:rsidRDefault="002C2D01" w:rsidP="002C2D01">
          <w:pPr>
            <w:pStyle w:val="B3E4A1C93F744E56BF6573D8EAF9CA521"/>
          </w:pPr>
          <w:r w:rsidRPr="00BE5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4B7F5A1D34E24A174E67E2812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5B75-604E-4AB4-92D2-C40FBDAD9E3E}"/>
      </w:docPartPr>
      <w:docPartBody>
        <w:p w:rsidR="001E4EAF" w:rsidRDefault="002C2D01" w:rsidP="002C2D01">
          <w:pPr>
            <w:pStyle w:val="BED4B7F5A1D34E24A174E67E2812622D1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50726C36CD41B59B94F4A15506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C8D9-F019-486C-861B-DE83927BF98F}"/>
      </w:docPartPr>
      <w:docPartBody>
        <w:p w:rsidR="004642AB" w:rsidRDefault="002C2D01" w:rsidP="002C2D01">
          <w:pPr>
            <w:pStyle w:val="0550726C36CD41B59B94F4A155067E5C1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6E52EC451448248813A530AB23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C734-81D3-46AB-9F07-C9085BDCF8BB}"/>
      </w:docPartPr>
      <w:docPartBody>
        <w:p w:rsidR="00F574C2" w:rsidRDefault="002C2D01" w:rsidP="002C2D01">
          <w:pPr>
            <w:pStyle w:val="766E52EC451448248813A530AB2302CD1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A9BE59FBB244E4B406D898B4FD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3BC3-207A-4328-A085-C740BFE13E89}"/>
      </w:docPartPr>
      <w:docPartBody>
        <w:p w:rsidR="00F574C2" w:rsidRDefault="002C2D01" w:rsidP="002C2D01">
          <w:pPr>
            <w:pStyle w:val="B8A9BE59FBB244E4B406D898B4FDB2511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2B8105705C4A719121CE10B981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B728-7E55-49E0-AE0C-87B92749D50A}"/>
      </w:docPartPr>
      <w:docPartBody>
        <w:p w:rsidR="00F574C2" w:rsidRDefault="002C2D01" w:rsidP="002C2D01">
          <w:pPr>
            <w:pStyle w:val="DF2B8105705C4A719121CE10B981594D1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42F7AD2454B4AB3BC8E3785A6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B903-9E34-4318-9CDF-6AD516972287}"/>
      </w:docPartPr>
      <w:docPartBody>
        <w:p w:rsidR="00F574C2" w:rsidRDefault="002C2D01" w:rsidP="002C2D01">
          <w:pPr>
            <w:pStyle w:val="34342F7AD2454B4AB3BC8E3785A6753E1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B42F1A7F184A20B6B5AF7DD764A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B0F7-8361-4D76-968F-652AE5EE5996}"/>
      </w:docPartPr>
      <w:docPartBody>
        <w:p w:rsidR="00F574C2" w:rsidRDefault="002C2D01" w:rsidP="002C2D01">
          <w:pPr>
            <w:pStyle w:val="96B42F1A7F184A20B6B5AF7DD764A73A1"/>
          </w:pPr>
          <w:r w:rsidRPr="00BE5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15D51129F43479E33068B3943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ED41-3AA9-4E16-AA3D-29E16A03C5EA}"/>
      </w:docPartPr>
      <w:docPartBody>
        <w:p w:rsidR="00F574C2" w:rsidRDefault="002C2D01" w:rsidP="002C2D01">
          <w:pPr>
            <w:pStyle w:val="F3C15D51129F43479E33068B39430F811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70432EC3A4CD09941E54D8DA7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816B-8A3F-49BF-8541-6E6C05E98D90}"/>
      </w:docPartPr>
      <w:docPartBody>
        <w:p w:rsidR="00F574C2" w:rsidRDefault="002C2D01" w:rsidP="002C2D01">
          <w:pPr>
            <w:pStyle w:val="E4270432EC3A4CD09941E54D8DA784771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58B40BC544A188B77FAC1EB15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2B00-E8F9-4EA9-B87C-FCFFF200F9F0}"/>
      </w:docPartPr>
      <w:docPartBody>
        <w:p w:rsidR="00F574C2" w:rsidRDefault="002C2D01" w:rsidP="002C2D01">
          <w:pPr>
            <w:pStyle w:val="5ED58B40BC544A188B77FAC1EB15B4301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060312D70473CA49BE5DAD238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AB7D-0C2D-4582-8A17-6D2B0F482FC4}"/>
      </w:docPartPr>
      <w:docPartBody>
        <w:p w:rsidR="003F61FC" w:rsidRDefault="002C2D01" w:rsidP="002C2D01">
          <w:pPr>
            <w:pStyle w:val="113060312D70473CA49BE5DAD23835F81"/>
          </w:pPr>
          <w:r w:rsidRPr="004276DE">
            <w:rPr>
              <w:color w:val="808080"/>
            </w:rPr>
            <w:t>Click or tap here to enter text.</w:t>
          </w:r>
        </w:p>
      </w:docPartBody>
    </w:docPart>
    <w:docPart>
      <w:docPartPr>
        <w:name w:val="E987BA376F8E4C62909FBB4C4730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3666-F23A-447E-88A2-A454346638F2}"/>
      </w:docPartPr>
      <w:docPartBody>
        <w:p w:rsidR="003F61FC" w:rsidRDefault="002C2D01" w:rsidP="002C2D01">
          <w:pPr>
            <w:pStyle w:val="E987BA376F8E4C62909FBB4C47301E821"/>
          </w:pPr>
          <w:r w:rsidRPr="004276DE">
            <w:rPr>
              <w:color w:val="808080"/>
            </w:rPr>
            <w:t>Click or tap here to enter text.</w:t>
          </w:r>
        </w:p>
      </w:docPartBody>
    </w:docPart>
    <w:docPart>
      <w:docPartPr>
        <w:name w:val="AF1675AA98A24C84BB0700B93E20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373B-CABF-4F56-B942-1E3791F39692}"/>
      </w:docPartPr>
      <w:docPartBody>
        <w:p w:rsidR="003F61FC" w:rsidRDefault="002C2D01" w:rsidP="002C2D01">
          <w:pPr>
            <w:pStyle w:val="AF1675AA98A24C84BB0700B93E20BC051"/>
          </w:pPr>
          <w:r w:rsidRPr="004276DE">
            <w:rPr>
              <w:color w:val="808080"/>
            </w:rPr>
            <w:t>Click or tap here to enter text.</w:t>
          </w:r>
        </w:p>
      </w:docPartBody>
    </w:docPart>
    <w:docPart>
      <w:docPartPr>
        <w:name w:val="019A79FA92A74C208850FB7BB5A7E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FB2A-A6E1-4D7A-AF80-CF5CB4E09A52}"/>
      </w:docPartPr>
      <w:docPartBody>
        <w:p w:rsidR="003F61FC" w:rsidRDefault="002C2D01" w:rsidP="002C2D01">
          <w:pPr>
            <w:pStyle w:val="019A79FA92A74C208850FB7BB5A7EA5B1"/>
          </w:pPr>
          <w:r w:rsidRPr="004276DE">
            <w:rPr>
              <w:color w:val="808080"/>
            </w:rPr>
            <w:t>Click or tap here to enter text.</w:t>
          </w:r>
        </w:p>
      </w:docPartBody>
    </w:docPart>
    <w:docPart>
      <w:docPartPr>
        <w:name w:val="06A404AD87F04884998AF8555D55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E37F-A24A-406E-82FE-C796661864F7}"/>
      </w:docPartPr>
      <w:docPartBody>
        <w:p w:rsidR="003F61FC" w:rsidRDefault="002C2D01" w:rsidP="002C2D01">
          <w:pPr>
            <w:pStyle w:val="06A404AD87F04884998AF8555D55583D1"/>
          </w:pPr>
          <w:r w:rsidRPr="004276DE">
            <w:rPr>
              <w:color w:val="808080"/>
            </w:rPr>
            <w:t>Click or tap to enter a date.</w:t>
          </w:r>
        </w:p>
      </w:docPartBody>
    </w:docPart>
    <w:docPart>
      <w:docPartPr>
        <w:name w:val="7A6F23D3A9614E4CAB29B54B9A6A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8740-C37F-4DB3-98ED-BB168E48BB0D}"/>
      </w:docPartPr>
      <w:docPartBody>
        <w:p w:rsidR="003F61FC" w:rsidRDefault="002C2D01" w:rsidP="002C2D01">
          <w:pPr>
            <w:pStyle w:val="7A6F23D3A9614E4CAB29B54B9A6A736E1"/>
          </w:pPr>
          <w:r w:rsidRPr="004276DE">
            <w:rPr>
              <w:color w:val="808080"/>
            </w:rPr>
            <w:t>Click or tap here to enter text.</w:t>
          </w:r>
        </w:p>
      </w:docPartBody>
    </w:docPart>
    <w:docPart>
      <w:docPartPr>
        <w:name w:val="F4B4BADFC4ED4D3FB51293977811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D999-6450-4E3E-B332-4530823015A3}"/>
      </w:docPartPr>
      <w:docPartBody>
        <w:p w:rsidR="003F61FC" w:rsidRDefault="002C2D01" w:rsidP="002C2D01">
          <w:pPr>
            <w:pStyle w:val="F4B4BADFC4ED4D3FB512939778116D9E1"/>
          </w:pPr>
          <w:r w:rsidRPr="008B67D4">
            <w:rPr>
              <w:color w:val="808080"/>
            </w:rPr>
            <w:t>Click or tap to enter a date.</w:t>
          </w:r>
        </w:p>
      </w:docPartBody>
    </w:docPart>
    <w:docPart>
      <w:docPartPr>
        <w:name w:val="44A1F73CC1E94282981589E621CBE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3302-20F2-47E5-A837-44F41ADB89E8}"/>
      </w:docPartPr>
      <w:docPartBody>
        <w:p w:rsidR="003F61FC" w:rsidRDefault="002C2D01" w:rsidP="002C2D01">
          <w:pPr>
            <w:pStyle w:val="44A1F73CC1E94282981589E621CBE71E1"/>
          </w:pPr>
          <w:r w:rsidRPr="008B67D4">
            <w:rPr>
              <w:color w:val="808080"/>
            </w:rPr>
            <w:t>Click or tap here to enter text.</w:t>
          </w:r>
        </w:p>
      </w:docPartBody>
    </w:docPart>
    <w:docPart>
      <w:docPartPr>
        <w:name w:val="46ABF5AC017A47AE9A843606FD13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5C90-599D-46BD-9595-14227BDFC917}"/>
      </w:docPartPr>
      <w:docPartBody>
        <w:p w:rsidR="002C2D01" w:rsidRDefault="002C2D01" w:rsidP="002C2D01">
          <w:pPr>
            <w:pStyle w:val="46ABF5AC017A47AE9A843606FD1397F71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91F990C8443C186C9562989EE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FEBE-6B37-4DBC-B583-6BB608ECDEA2}"/>
      </w:docPartPr>
      <w:docPartBody>
        <w:p w:rsidR="002C2D01" w:rsidRDefault="002C2D01" w:rsidP="002C2D01">
          <w:pPr>
            <w:pStyle w:val="E1E91F990C8443C186C9562989EEDE8F1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6033355ABB4C819D6121C0D2C8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756A-4B30-47E1-93C1-D667B21CF862}"/>
      </w:docPartPr>
      <w:docPartBody>
        <w:p w:rsidR="002C2D01" w:rsidRDefault="002C2D01" w:rsidP="002C2D01">
          <w:pPr>
            <w:pStyle w:val="BB6033355ABB4C819D6121C0D2C897011"/>
          </w:pPr>
          <w:r w:rsidRPr="004276DE">
            <w:rPr>
              <w:color w:val="808080"/>
            </w:rPr>
            <w:t>Click or tap here to enter text.</w:t>
          </w:r>
        </w:p>
      </w:docPartBody>
    </w:docPart>
    <w:docPart>
      <w:docPartPr>
        <w:name w:val="B08615FE36D344C1B867CD87B72D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EA95-62D9-4812-BDBF-AF78E550A8BF}"/>
      </w:docPartPr>
      <w:docPartBody>
        <w:p w:rsidR="002C2D01" w:rsidRDefault="002C2D01" w:rsidP="002C2D01">
          <w:pPr>
            <w:pStyle w:val="B08615FE36D344C1B867CD87B72DDF871"/>
          </w:pPr>
          <w:r w:rsidRPr="004276DE">
            <w:rPr>
              <w:color w:val="808080"/>
            </w:rPr>
            <w:t>Click or tap here to enter text.</w:t>
          </w:r>
        </w:p>
      </w:docPartBody>
    </w:docPart>
    <w:docPart>
      <w:docPartPr>
        <w:name w:val="5D78CB3796FB425EAAE15B45E4FC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0440-459E-413F-A65D-E1FC7428D5A0}"/>
      </w:docPartPr>
      <w:docPartBody>
        <w:p w:rsidR="002C2D01" w:rsidRDefault="002C2D01" w:rsidP="002C2D01">
          <w:pPr>
            <w:pStyle w:val="5D78CB3796FB425EAAE15B45E4FC3DCF1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384D9B6D4478DA69C6968EC45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454A-8C54-45A5-A99C-2C6394ADE352}"/>
      </w:docPartPr>
      <w:docPartBody>
        <w:p w:rsidR="006213FE" w:rsidRDefault="00086E77" w:rsidP="00086E77">
          <w:pPr>
            <w:pStyle w:val="847384D9B6D4478DA69C6968EC45272A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8108E3CB404975BFF6F4C12A8F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6DB5-7DA7-4123-B178-EECC2119889B}"/>
      </w:docPartPr>
      <w:docPartBody>
        <w:p w:rsidR="006213FE" w:rsidRDefault="00086E77" w:rsidP="00086E77">
          <w:pPr>
            <w:pStyle w:val="D78108E3CB404975BFF6F4C12A8FA798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85E5B8A7AE48229E467589663F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0147-F4E6-4887-8529-B1EBB51AF305}"/>
      </w:docPartPr>
      <w:docPartBody>
        <w:p w:rsidR="006213FE" w:rsidRDefault="00086E77" w:rsidP="00086E77">
          <w:pPr>
            <w:pStyle w:val="2685E5B8A7AE48229E467589663F992D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63BA0D457C4166A08C7AE912CA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A62A-FF96-4F3D-8A1C-813E0B82D006}"/>
      </w:docPartPr>
      <w:docPartBody>
        <w:p w:rsidR="006213FE" w:rsidRDefault="00086E77" w:rsidP="00086E77">
          <w:pPr>
            <w:pStyle w:val="D963BA0D457C4166A08C7AE912CA9DA8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69DEA8CE34457BB77EB863F934E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0E8F-0BF0-4239-A8C5-0D39713D10B7}"/>
      </w:docPartPr>
      <w:docPartBody>
        <w:p w:rsidR="006213FE" w:rsidRDefault="00086E77" w:rsidP="00086E77">
          <w:pPr>
            <w:pStyle w:val="1169DEA8CE34457BB77EB863F934E20A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B6CC41134C45CCB3B49D69EF469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2843-4E46-43C4-9D8F-8519AE6B2529}"/>
      </w:docPartPr>
      <w:docPartBody>
        <w:p w:rsidR="006213FE" w:rsidRDefault="00086E77" w:rsidP="00086E77">
          <w:pPr>
            <w:pStyle w:val="F3B6CC41134C45CCB3B49D69EF469DAB"/>
          </w:pPr>
          <w:r w:rsidRPr="00007E2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33"/>
    <w:rsid w:val="0002169A"/>
    <w:rsid w:val="000501A4"/>
    <w:rsid w:val="00086E77"/>
    <w:rsid w:val="001D0DB9"/>
    <w:rsid w:val="001E4EAF"/>
    <w:rsid w:val="001E6E2A"/>
    <w:rsid w:val="00226769"/>
    <w:rsid w:val="002B14AB"/>
    <w:rsid w:val="002C2D01"/>
    <w:rsid w:val="002F24C5"/>
    <w:rsid w:val="002F2792"/>
    <w:rsid w:val="00350A76"/>
    <w:rsid w:val="003F61FC"/>
    <w:rsid w:val="004047F5"/>
    <w:rsid w:val="004642AB"/>
    <w:rsid w:val="004702D7"/>
    <w:rsid w:val="0051287B"/>
    <w:rsid w:val="006213FE"/>
    <w:rsid w:val="008C2544"/>
    <w:rsid w:val="00957BAE"/>
    <w:rsid w:val="00963293"/>
    <w:rsid w:val="0096482B"/>
    <w:rsid w:val="00A23733"/>
    <w:rsid w:val="00A9351C"/>
    <w:rsid w:val="00C12071"/>
    <w:rsid w:val="00CE322D"/>
    <w:rsid w:val="00E71495"/>
    <w:rsid w:val="00F359CA"/>
    <w:rsid w:val="00F502A4"/>
    <w:rsid w:val="00F5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E77"/>
    <w:rPr>
      <w:color w:val="808080"/>
    </w:rPr>
  </w:style>
  <w:style w:type="paragraph" w:customStyle="1" w:styleId="BB6033355ABB4C819D6121C0D2C897011">
    <w:name w:val="BB6033355ABB4C819D6121C0D2C89701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08615FE36D344C1B867CD87B72DDF871">
    <w:name w:val="B08615FE36D344C1B867CD87B72DDF87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D78CB3796FB425EAAE15B45E4FC3DCF1">
    <w:name w:val="5D78CB3796FB425EAAE15B45E4FC3DCF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13060312D70473CA49BE5DAD23835F81">
    <w:name w:val="113060312D70473CA49BE5DAD23835F8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987BA376F8E4C62909FBB4C47301E821">
    <w:name w:val="E987BA376F8E4C62909FBB4C47301E82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F1675AA98A24C84BB0700B93E20BC051">
    <w:name w:val="AF1675AA98A24C84BB0700B93E20BC05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19A79FA92A74C208850FB7BB5A7EA5B1">
    <w:name w:val="019A79FA92A74C208850FB7BB5A7EA5B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6A404AD87F04884998AF8555D55583D1">
    <w:name w:val="06A404AD87F04884998AF8555D55583D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A6F23D3A9614E4CAB29B54B9A6A736E1">
    <w:name w:val="7A6F23D3A9614E4CAB29B54B9A6A736E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6ABF5AC017A47AE9A843606FD1397F71">
    <w:name w:val="46ABF5AC017A47AE9A843606FD1397F7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1E91F990C8443C186C9562989EEDE8F1">
    <w:name w:val="E1E91F990C8443C186C9562989EEDE8F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66E52EC451448248813A530AB2302CD1">
    <w:name w:val="766E52EC451448248813A530AB2302CD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8A9BE59FBB244E4B406D898B4FDB2511">
    <w:name w:val="B8A9BE59FBB244E4B406D898B4FDB251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9883234624824E21A2B521DC51A89495">
    <w:name w:val="9883234624824E21A2B521DC51A89495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DF2B8105705C4A719121CE10B981594D1">
    <w:name w:val="DF2B8105705C4A719121CE10B981594D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34342F7AD2454B4AB3BC8E3785A6753E1">
    <w:name w:val="34342F7AD2454B4AB3BC8E3785A6753E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0550726C36CD41B59B94F4A155067E5C1">
    <w:name w:val="0550726C36CD41B59B94F4A155067E5C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96B42F1A7F184A20B6B5AF7DD764A73A1">
    <w:name w:val="96B42F1A7F184A20B6B5AF7DD764A73A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F4B4BADFC4ED4D3FB512939778116D9E1">
    <w:name w:val="F4B4BADFC4ED4D3FB512939778116D9E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4A1F73CC1E94282981589E621CBE71E1">
    <w:name w:val="44A1F73CC1E94282981589E621CBE71E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A81DCEC7EC44AC4A8508804823C8A211">
    <w:name w:val="6A81DCEC7EC44AC4A8508804823C8A21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7963975EC134CC8977A9BAD4D9791C71">
    <w:name w:val="E7963975EC134CC8977A9BAD4D9791C7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A0A2FD636394DDFADB6EA30BCBFF02D1">
    <w:name w:val="AA0A2FD636394DDFADB6EA30BCBFF02D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0CE6F024A304BAAAF536CA9B758719A1">
    <w:name w:val="00CE6F024A304BAAAF536CA9B758719A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A26C2C2D37044F1A8A1D4BC9A1B93C6">
    <w:name w:val="5A26C2C2D37044F1A8A1D4BC9A1B93C6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B40EBC9A9044507A69E14E062C6C00B1">
    <w:name w:val="0B40EBC9A9044507A69E14E062C6C00B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3C15D51129F43479E33068B39430F811">
    <w:name w:val="F3C15D51129F43479E33068B39430F81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E4270432EC3A4CD09941E54D8DA784771">
    <w:name w:val="E4270432EC3A4CD09941E54D8DA78477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F0B5A6D889EE4A48BA1AE8A0ACC69A71">
    <w:name w:val="F0B5A6D889EE4A48BA1AE8A0ACC69A7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4AC03E02FCD9415F85A6E3131733C612">
    <w:name w:val="4AC03E02FCD9415F85A6E3131733C612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EFDBDD66DD0F45BDAC57682B4270E4DB1">
    <w:name w:val="EFDBDD66DD0F45BDAC57682B4270E4DB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C8DE62A6DD93419B9DAAA7D45E6B32AA1">
    <w:name w:val="C8DE62A6DD93419B9DAAA7D45E6B32AA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5ED58B40BC544A188B77FAC1EB15B4301">
    <w:name w:val="5ED58B40BC544A188B77FAC1EB15B430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B3E4A1C93F744E56BF6573D8EAF9CA521">
    <w:name w:val="B3E4A1C93F744E56BF6573D8EAF9CA52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ED4B7F5A1D34E24A174E67E2812622D1">
    <w:name w:val="BED4B7F5A1D34E24A174E67E2812622D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47384D9B6D4478DA69C6968EC45272A">
    <w:name w:val="847384D9B6D4478DA69C6968EC45272A"/>
    <w:rsid w:val="00086E77"/>
    <w:rPr>
      <w:lang w:val="en-CA" w:eastAsia="en-CA"/>
    </w:rPr>
  </w:style>
  <w:style w:type="paragraph" w:customStyle="1" w:styleId="D78108E3CB404975BFF6F4C12A8FA798">
    <w:name w:val="D78108E3CB404975BFF6F4C12A8FA798"/>
    <w:rsid w:val="00086E77"/>
    <w:rPr>
      <w:lang w:val="en-CA" w:eastAsia="en-CA"/>
    </w:rPr>
  </w:style>
  <w:style w:type="paragraph" w:customStyle="1" w:styleId="2685E5B8A7AE48229E467589663F992D">
    <w:name w:val="2685E5B8A7AE48229E467589663F992D"/>
    <w:rsid w:val="00086E77"/>
    <w:rPr>
      <w:lang w:val="en-CA" w:eastAsia="en-CA"/>
    </w:rPr>
  </w:style>
  <w:style w:type="paragraph" w:customStyle="1" w:styleId="D963BA0D457C4166A08C7AE912CA9DA8">
    <w:name w:val="D963BA0D457C4166A08C7AE912CA9DA8"/>
    <w:rsid w:val="00086E77"/>
    <w:rPr>
      <w:lang w:val="en-CA" w:eastAsia="en-CA"/>
    </w:rPr>
  </w:style>
  <w:style w:type="paragraph" w:customStyle="1" w:styleId="1169DEA8CE34457BB77EB863F934E20A">
    <w:name w:val="1169DEA8CE34457BB77EB863F934E20A"/>
    <w:rsid w:val="00086E77"/>
    <w:rPr>
      <w:lang w:val="en-CA" w:eastAsia="en-CA"/>
    </w:rPr>
  </w:style>
  <w:style w:type="paragraph" w:customStyle="1" w:styleId="F3B6CC41134C45CCB3B49D69EF469DAB">
    <w:name w:val="F3B6CC41134C45CCB3B49D69EF469DAB"/>
    <w:rsid w:val="00086E7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 Delivery" ma:contentTypeID="0x010100F382F9BFB399FD4699E65B7221A51A44020B00D1DDA9EFE28F564F860664C7C64D4ED3" ma:contentTypeVersion="47" ma:contentTypeDescription="" ma:contentTypeScope="" ma:versionID="16bba70d7c4bde7bcc183fb6786303c2">
  <xsd:schema xmlns:xsd="http://www.w3.org/2001/XMLSchema" xmlns:xs="http://www.w3.org/2001/XMLSchema" xmlns:p="http://schemas.microsoft.com/office/2006/metadata/properties" xmlns:ns2="1bfa0af9-9ac9-4b51-8ade-5c105135c4b4" xmlns:ns3="23a7b7c4-2425-4b90-bda5-b990a11b1754" targetNamespace="http://schemas.microsoft.com/office/2006/metadata/properties" ma:root="true" ma:fieldsID="0916d4dc0550d62a8b94e421be1d5683" ns2:_="" ns3:_="">
    <xsd:import namespace="1bfa0af9-9ac9-4b51-8ade-5c105135c4b4"/>
    <xsd:import namespace="23a7b7c4-2425-4b90-bda5-b990a11b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2:TaxCatchAll" minOccurs="0"/>
                <xsd:element ref="ns2:TaxCatchAllLabe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2:b65c075dc1d24ff1878988087dfdea72" minOccurs="0"/>
                <xsd:element ref="ns2:f7a79e356c724ab0aaac334b78c0a8a1" minOccurs="0"/>
                <xsd:element ref="ns2:f323e73acfc8459e8ff83f3b2ee6944a" minOccurs="0"/>
                <xsd:element ref="ns2:n2ec714ed7cd4fd5b267f284d800cb45" minOccurs="0"/>
                <xsd:element ref="ns2:Bcc" minOccurs="0"/>
                <xsd:element ref="ns2:Bcc-Address" minOccurs="0"/>
                <xsd:element ref="ns2:Bcc-Type" minOccurs="0"/>
                <xsd:element ref="ns2:Cc" minOccurs="0"/>
                <xsd:element ref="ns2:Cc-Address" minOccurs="0"/>
                <xsd:element ref="ns2:Cc-Type" minOccurs="0"/>
                <xsd:element ref="ns2:Conversation" minOccurs="0"/>
                <xsd:element ref="ns2:Email_x0020_Categories" minOccurs="0"/>
                <xsd:element ref="ns2:Subject-Colligo" minOccurs="0"/>
                <xsd:element ref="ns2:From1" minOccurs="0"/>
                <xsd:element ref="ns2:From-Address" minOccurs="0"/>
                <xsd:element ref="ns2:From-Type" minOccurs="0"/>
                <xsd:element ref="ns2:Importance" minOccurs="0"/>
                <xsd:element ref="ns2:Received" minOccurs="0"/>
                <xsd:element ref="ns2:Received-UTC" minOccurs="0"/>
                <xsd:element ref="ns2:Sensitivity" minOccurs="0"/>
                <xsd:element ref="ns2:Sent" minOccurs="0"/>
                <xsd:element ref="ns2:Sent-UTC" minOccurs="0"/>
                <xsd:element ref="ns2:To" minOccurs="0"/>
                <xsd:element ref="ns2:To-Address" minOccurs="0"/>
                <xsd:element ref="ns2:To-Type" minOccurs="0"/>
                <xsd:element ref="ns2:la8f40328fe54900b785a8eb2d16e05e" minOccurs="0"/>
                <xsd:element ref="ns2:l47e3f044f9a4df4a7582916cb983551" minOccurs="0"/>
                <xsd:element ref="ns2:Cycle_x0020_or_x0020_Term" minOccurs="0"/>
                <xsd:element ref="ns2:Attachment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0af9-9ac9-4b51-8ade-5c105135c4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82879df7-ea56-4686-8d67-914b83d6c7d0}" ma:internalName="TaxCatchAll" ma:showField="CatchAllData" ma:web="23a7b7c4-2425-4b90-bda5-b990a11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2879df7-ea56-4686-8d67-914b83d6c7d0}" ma:internalName="TaxCatchAllLabel" ma:readOnly="true" ma:showField="CatchAllDataLabel" ma:web="23a7b7c4-2425-4b90-bda5-b990a11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5c075dc1d24ff1878988087dfdea72" ma:index="22" nillable="true" ma:taxonomy="true" ma:internalName="b65c075dc1d24ff1878988087dfdea72" ma:taxonomyFieldName="Document_x0020_Type" ma:displayName="Document Type" ma:readOnly="false" ma:default="" ma:fieldId="{b65c075d-c1d2-4ff1-8789-88087dfdea72}" ma:sspId="72071d1e-42f4-41cd-a76a-92fc8b7911e4" ma:termSetId="04e2155a-d361-4b92-b49c-58f113d905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7a79e356c724ab0aaac334b78c0a8a1" ma:index="24" nillable="true" ma:taxonomy="true" ma:internalName="f7a79e356c724ab0aaac334b78c0a8a1" ma:taxonomyFieldName="Topics" ma:displayName="Topics" ma:readOnly="false" ma:default="" ma:fieldId="{f7a79e35-6c72-4ab0-aaac-334b78c0a8a1}" ma:taxonomyMulti="true" ma:sspId="72071d1e-42f4-41cd-a76a-92fc8b7911e4" ma:termSetId="a7e22811-ff85-4ad5-b40b-a99ae3c3dc3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23e73acfc8459e8ff83f3b2ee6944a" ma:index="26" nillable="true" ma:taxonomy="true" ma:internalName="f323e73acfc8459e8ff83f3b2ee6944a" ma:taxonomyFieldName="Document_x0020_Status" ma:displayName="Document Status" ma:readOnly="false" ma:default="" ma:fieldId="{f323e73a-cfc8-459e-8ff8-3f3b2ee6944a}" ma:sspId="72071d1e-42f4-41cd-a76a-92fc8b7911e4" ma:termSetId="4956eed3-6a42-43c1-b13d-84633668c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ec714ed7cd4fd5b267f284d800cb45" ma:index="28" nillable="true" ma:taxonomy="true" ma:internalName="n2ec714ed7cd4fd5b267f284d800cb45" ma:taxonomyFieldName="Responsible_x0020_Service_x0020_or_x0020_Program" ma:displayName="Responsible Service or Program" ma:readOnly="false" ma:default="" ma:fieldId="{72ec714e-d7cd-4fd5-b267-f284d800cb45}" ma:sspId="72071d1e-42f4-41cd-a76a-92fc8b7911e4" ma:termSetId="3f3b56ce-d761-4423-bf69-87c911b9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c" ma:index="30" nillable="true" ma:displayName="Bcc" ma:description="Skip this property." ma:hidden="true" ma:internalName="Bcc" ma:readOnly="false">
      <xsd:simpleType>
        <xsd:restriction base="dms:Text">
          <xsd:maxLength value="255"/>
        </xsd:restriction>
      </xsd:simpleType>
    </xsd:element>
    <xsd:element name="Bcc-Address" ma:index="31" nillable="true" ma:displayName="Bcc-Address" ma:description="Skip this property." ma:hidden="true" ma:internalName="Bcc_x002d_Address" ma:readOnly="false">
      <xsd:simpleType>
        <xsd:restriction base="dms:Text">
          <xsd:maxLength value="255"/>
        </xsd:restriction>
      </xsd:simpleType>
    </xsd:element>
    <xsd:element name="Bcc-Type" ma:index="32" nillable="true" ma:displayName="Bcc-Type" ma:description="Skip this property." ma:hidden="true" ma:internalName="Bcc_x002d_Type" ma:readOnly="false">
      <xsd:simpleType>
        <xsd:restriction base="dms:Text">
          <xsd:maxLength value="255"/>
        </xsd:restriction>
      </xsd:simpleType>
    </xsd:element>
    <xsd:element name="Cc" ma:index="33" nillable="true" ma:displayName="Cc" ma:description="Skip this property." ma:hidden="true" ma:internalName="Cc" ma:readOnly="false">
      <xsd:simpleType>
        <xsd:restriction base="dms:Text">
          <xsd:maxLength value="255"/>
        </xsd:restriction>
      </xsd:simpleType>
    </xsd:element>
    <xsd:element name="Cc-Address" ma:index="34" nillable="true" ma:displayName="Cc-Address" ma:description="Skip this property." ma:hidden="true" ma:internalName="Cc_x002d_Address" ma:readOnly="false">
      <xsd:simpleType>
        <xsd:restriction base="dms:Text">
          <xsd:maxLength value="255"/>
        </xsd:restriction>
      </xsd:simpleType>
    </xsd:element>
    <xsd:element name="Cc-Type" ma:index="35" nillable="true" ma:displayName="Cc-Type" ma:description="Skip this property." ma:hidden="true" ma:internalName="Cc_x002d_Type" ma:readOnly="false">
      <xsd:simpleType>
        <xsd:restriction base="dms:Text">
          <xsd:maxLength value="255"/>
        </xsd:restriction>
      </xsd:simpleType>
    </xsd:element>
    <xsd:element name="Conversation" ma:index="36" nillable="true" ma:displayName="Conversation" ma:description="Skip this property." ma:hidden="true" ma:internalName="Conversation" ma:readOnly="false">
      <xsd:simpleType>
        <xsd:restriction base="dms:Text">
          <xsd:maxLength value="255"/>
        </xsd:restriction>
      </xsd:simpleType>
    </xsd:element>
    <xsd:element name="Email_x0020_Categories" ma:index="37" nillable="true" ma:displayName="Email Categories" ma:description="Skip this property." ma:hidden="true" ma:internalName="Email_x0020_Categories" ma:readOnly="false">
      <xsd:simpleType>
        <xsd:restriction base="dms:Text">
          <xsd:maxLength value="255"/>
        </xsd:restriction>
      </xsd:simpleType>
    </xsd:element>
    <xsd:element name="Subject-Colligo" ma:index="38" nillable="true" ma:displayName="Email Subject" ma:description="Skip this property." ma:hidden="true" ma:internalName="Subject_x002d_Colligo" ma:readOnly="false">
      <xsd:simpleType>
        <xsd:restriction base="dms:Text">
          <xsd:maxLength value="255"/>
        </xsd:restriction>
      </xsd:simpleType>
    </xsd:element>
    <xsd:element name="From1" ma:index="39" nillable="true" ma:displayName="From" ma:description="Skip this property." ma:hidden="true" ma:internalName="From1" ma:readOnly="false">
      <xsd:simpleType>
        <xsd:restriction base="dms:Text">
          <xsd:maxLength value="255"/>
        </xsd:restriction>
      </xsd:simpleType>
    </xsd:element>
    <xsd:element name="From-Address" ma:index="40" nillable="true" ma:displayName="From-Address" ma:description="Skip this property." ma:hidden="true" ma:internalName="From_x002d_Address" ma:readOnly="false">
      <xsd:simpleType>
        <xsd:restriction base="dms:Text">
          <xsd:maxLength value="255"/>
        </xsd:restriction>
      </xsd:simpleType>
    </xsd:element>
    <xsd:element name="From-Type" ma:index="41" nillable="true" ma:displayName="From-Type" ma:description="Skip this property." ma:hidden="true" ma:internalName="From_x002d_Type" ma:readOnly="false">
      <xsd:simpleType>
        <xsd:restriction base="dms:Text">
          <xsd:maxLength value="255"/>
        </xsd:restriction>
      </xsd:simpleType>
    </xsd:element>
    <xsd:element name="Importance" ma:index="42" nillable="true" ma:displayName="Importance" ma:description="Skip this property." ma:hidden="true" ma:internalName="Importance" ma:readOnly="false" ma:percentage="FALSE">
      <xsd:simpleType>
        <xsd:restriction base="dms:Number"/>
      </xsd:simpleType>
    </xsd:element>
    <xsd:element name="Received" ma:index="43" nillable="true" ma:displayName="Received" ma:description="Skip this property." ma:format="DateTime" ma:hidden="true" ma:internalName="Received" ma:readOnly="false">
      <xsd:simpleType>
        <xsd:restriction base="dms:DateTime"/>
      </xsd:simpleType>
    </xsd:element>
    <xsd:element name="Received-UTC" ma:index="44" nillable="true" ma:displayName="Received-UTC" ma:description="Skip this property." ma:format="DateTime" ma:hidden="true" ma:internalName="Received_x002d_UTC" ma:readOnly="false">
      <xsd:simpleType>
        <xsd:restriction base="dms:DateTime"/>
      </xsd:simpleType>
    </xsd:element>
    <xsd:element name="Sensitivity" ma:index="45" nillable="true" ma:displayName="Sensitivity" ma:description="Skip this property." ma:hidden="true" ma:internalName="Sensitivity" ma:readOnly="false" ma:percentage="FALSE">
      <xsd:simpleType>
        <xsd:restriction base="dms:Number"/>
      </xsd:simpleType>
    </xsd:element>
    <xsd:element name="Sent" ma:index="46" nillable="true" ma:displayName="Sent" ma:description="Skip this property." ma:format="DateTime" ma:hidden="true" ma:internalName="Sent" ma:readOnly="false">
      <xsd:simpleType>
        <xsd:restriction base="dms:DateTime"/>
      </xsd:simpleType>
    </xsd:element>
    <xsd:element name="Sent-UTC" ma:index="47" nillable="true" ma:displayName="Sent-UTC" ma:description="Skip this property." ma:format="DateTime" ma:hidden="true" ma:internalName="Sent_x002d_UTC" ma:readOnly="false">
      <xsd:simpleType>
        <xsd:restriction base="dms:DateTime"/>
      </xsd:simpleType>
    </xsd:element>
    <xsd:element name="To" ma:index="48" nillable="true" ma:displayName="To" ma:description="Skip this property." ma:hidden="true" ma:internalName="To" ma:readOnly="false">
      <xsd:simpleType>
        <xsd:restriction base="dms:Text">
          <xsd:maxLength value="255"/>
        </xsd:restriction>
      </xsd:simpleType>
    </xsd:element>
    <xsd:element name="To-Address" ma:index="49" nillable="true" ma:displayName="To-Address" ma:description="Skip this property." ma:hidden="true" ma:internalName="To_x002d_Address" ma:readOnly="false">
      <xsd:simpleType>
        <xsd:restriction base="dms:Text">
          <xsd:maxLength value="255"/>
        </xsd:restriction>
      </xsd:simpleType>
    </xsd:element>
    <xsd:element name="To-Type" ma:index="50" nillable="true" ma:displayName="To-Type" ma:description="Skip this property." ma:hidden="true" ma:internalName="To_x002d_Type" ma:readOnly="false">
      <xsd:simpleType>
        <xsd:restriction base="dms:Text">
          <xsd:maxLength value="255"/>
        </xsd:restriction>
      </xsd:simpleType>
    </xsd:element>
    <xsd:element name="la8f40328fe54900b785a8eb2d16e05e" ma:index="51" nillable="true" ma:taxonomy="true" ma:internalName="la8f40328fe54900b785a8eb2d16e05e" ma:taxonomyFieldName="Project_x0020_or_x0020_Campaign" ma:displayName="Project or Campaign" ma:default="" ma:fieldId="{5a8f4032-8fe5-4900-b785-a8eb2d16e05e}" ma:sspId="72071d1e-42f4-41cd-a76a-92fc8b7911e4" ma:termSetId="c467e74e-ae96-4be2-99c0-de05cbd5a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7e3f044f9a4df4a7582916cb983551" ma:index="53" nillable="true" ma:taxonomy="true" ma:internalName="l47e3f044f9a4df4a7582916cb983551" ma:taxonomyFieldName="Originating_x0020_Service_x0020_or_x0020_Program" ma:displayName="Originating Service or Program" ma:readOnly="false" ma:default="" ma:fieldId="{547e3f04-4f9a-4df4-a758-2916cb983551}" ma:sspId="72071d1e-42f4-41cd-a76a-92fc8b7911e4" ma:termSetId="3f3b56ce-d761-4423-bf69-87c911b9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ycle_x0020_or_x0020_Term" ma:index="55" nillable="true" ma:displayName="Cycle or Term" ma:internalName="Cycle_x0020_or_x0020_Term">
      <xsd:simpleType>
        <xsd:restriction base="dms:Text">
          <xsd:maxLength value="255"/>
        </xsd:restriction>
      </xsd:simpleType>
    </xsd:element>
    <xsd:element name="Attachment1" ma:index="56" nillable="true" ma:displayName="Attachment" ma:default="0" ma:description="Skip this property." ma:internalName="Attachment1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7b7c4-2425-4b90-bda5-b990a11b1754" elementFormDefault="qualified">
    <xsd:import namespace="http://schemas.microsoft.com/office/2006/documentManagement/types"/>
    <xsd:import namespace="http://schemas.microsoft.com/office/infopath/2007/PartnerControls"/>
    <xsd:element name="CWRMItemUniqueId" ma:index="11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4" nillable="true" ma:taxonomy="true" ma:internalName="CWRMItemRecordClassificationTaxHTField0" ma:taxonomyFieldName="CWRMItemRecordClassification" ma:displayName="Record Classification" ma:default="" ma:fieldId="{e94be97f-fb02-4deb-9c3d-6d978a059d35}" ma:sspId="72071d1e-42f4-41cd-a76a-92fc8b7911e4" ma:termSetId="623f1661-02cc-45b2-bd33-576a715c0c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8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9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20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1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23a7b7c4-2425-4b90-bda5-b990a11b1754" xsi:nil="true"/>
    <CWRMItemRecordState xmlns="23a7b7c4-2425-4b90-bda5-b990a11b1754" xsi:nil="true"/>
    <f323e73acfc8459e8ff83f3b2ee6944a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itory (non-record)</TermName>
          <TermId xmlns="http://schemas.microsoft.com/office/infopath/2007/PartnerControls">aea5dfcd-0bed-40f3-9131-88a87a4475f1</TermId>
        </TermInfo>
      </Terms>
    </f323e73acfc8459e8ff83f3b2ee6944a>
    <Cc xmlns="1bfa0af9-9ac9-4b51-8ade-5c105135c4b4" xsi:nil="true"/>
    <From1 xmlns="1bfa0af9-9ac9-4b51-8ade-5c105135c4b4" xsi:nil="true"/>
    <Subject-Colligo xmlns="1bfa0af9-9ac9-4b51-8ade-5c105135c4b4" xsi:nil="true"/>
    <Sent-UTC xmlns="1bfa0af9-9ac9-4b51-8ade-5c105135c4b4" xsi:nil="true"/>
    <CWRMItemRecordDeclaredDate xmlns="23a7b7c4-2425-4b90-bda5-b990a11b1754" xsi:nil="true"/>
    <_dlc_DocId xmlns="1bfa0af9-9ac9-4b51-8ade-5c105135c4b4">000000J3BZ</_dlc_DocId>
    <CWRMItemRecordClassificationTaxHTField0 xmlns="23a7b7c4-2425-4b90-bda5-b990a11b1754">
      <Terms xmlns="http://schemas.microsoft.com/office/infopath/2007/PartnerControls"/>
    </CWRMItemRecordClassificationTaxHTField0>
    <TaxCatchAll xmlns="1bfa0af9-9ac9-4b51-8ade-5c105135c4b4">
      <Value>3686</Value>
      <Value>4372</Value>
      <Value>30</Value>
      <Value>119</Value>
    </TaxCatchAll>
    <n2ec714ed7cd4fd5b267f284d800cb45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Protection</TermName>
          <TermId xmlns="http://schemas.microsoft.com/office/infopath/2007/PartnerControls">36894b41-6f36-4a21-88ab-9f60829aa06a</TermId>
        </TermInfo>
      </Terms>
    </n2ec714ed7cd4fd5b267f284d800cb45>
    <CWRMItemRecordVital xmlns="23a7b7c4-2425-4b90-bda5-b990a11b1754">false</CWRMItemRecordVital>
    <l47e3f044f9a4df4a7582916cb983551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Protection</TermName>
          <TermId xmlns="http://schemas.microsoft.com/office/infopath/2007/PartnerControls">36894b41-6f36-4a21-88ab-9f60829aa06a</TermId>
        </TermInfo>
      </Terms>
    </l47e3f044f9a4df4a7582916cb983551>
    <From-Address xmlns="1bfa0af9-9ac9-4b51-8ade-5c105135c4b4" xsi:nil="true"/>
    <From-Type xmlns="1bfa0af9-9ac9-4b51-8ade-5c105135c4b4" xsi:nil="true"/>
    <Bcc-Type xmlns="1bfa0af9-9ac9-4b51-8ade-5c105135c4b4" xsi:nil="true"/>
    <Cycle_x0020_or_x0020_Term xmlns="1bfa0af9-9ac9-4b51-8ade-5c105135c4b4">General</Cycle_x0020_or_x0020_Term>
    <To-Type xmlns="1bfa0af9-9ac9-4b51-8ade-5c105135c4b4" xsi:nil="true"/>
    <CWRMItemRecordStatus xmlns="23a7b7c4-2425-4b90-bda5-b990a11b1754" xsi:nil="true"/>
    <To xmlns="1bfa0af9-9ac9-4b51-8ade-5c105135c4b4" xsi:nil="true"/>
    <CWRMItemRecordData xmlns="23a7b7c4-2425-4b90-bda5-b990a11b1754" xsi:nil="true"/>
    <Email_x0020_Categories xmlns="1bfa0af9-9ac9-4b51-8ade-5c105135c4b4" xsi:nil="true"/>
    <Sent xmlns="1bfa0af9-9ac9-4b51-8ade-5c105135c4b4" xsi:nil="true"/>
    <Bcc xmlns="1bfa0af9-9ac9-4b51-8ade-5c105135c4b4" xsi:nil="true"/>
    <f7a79e356c724ab0aaac334b78c0a8a1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H-CFS Shared Document</TermName>
          <TermId xmlns="http://schemas.microsoft.com/office/infopath/2007/PartnerControls">4d2fe008-c3ee-4772-9f56-ca6ae8d57e7d</TermId>
        </TermInfo>
      </Terms>
    </f7a79e356c724ab0aaac334b78c0a8a1>
    <Attachment1 xmlns="1bfa0af9-9ac9-4b51-8ade-5c105135c4b4">false</Attachment1>
    <Importance xmlns="1bfa0af9-9ac9-4b51-8ade-5c105135c4b4" xsi:nil="true"/>
    <Bcc-Address xmlns="1bfa0af9-9ac9-4b51-8ade-5c105135c4b4" xsi:nil="true"/>
    <Cc-Address xmlns="1bfa0af9-9ac9-4b51-8ade-5c105135c4b4" xsi:nil="true"/>
    <_dlc_DocIdUrl xmlns="1bfa0af9-9ac9-4b51-8ade-5c105135c4b4">
      <Url>https://sp2013/sites/SDHU/outbreaks/_layouts/15/DocIdRedir.aspx?ID=000000J3BZ</Url>
      <Description>000000J3BZ</Description>
    </_dlc_DocIdUrl>
    <b65c075dc1d24ff1878988087dfdea72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170e4b8-b897-487c-b6c0-96cd443ff338</TermId>
        </TermInfo>
      </Terms>
    </b65c075dc1d24ff1878988087dfdea72>
    <Received xmlns="1bfa0af9-9ac9-4b51-8ade-5c105135c4b4" xsi:nil="true"/>
    <Cc-Type xmlns="1bfa0af9-9ac9-4b51-8ade-5c105135c4b4" xsi:nil="true"/>
    <Conversation xmlns="1bfa0af9-9ac9-4b51-8ade-5c105135c4b4" xsi:nil="true"/>
    <To-Address xmlns="1bfa0af9-9ac9-4b51-8ade-5c105135c4b4" xsi:nil="true"/>
    <la8f40328fe54900b785a8eb2d16e05e xmlns="1bfa0af9-9ac9-4b51-8ade-5c105135c4b4">
      <Terms xmlns="http://schemas.microsoft.com/office/infopath/2007/PartnerControls"/>
    </la8f40328fe54900b785a8eb2d16e05e>
    <Received-UTC xmlns="1bfa0af9-9ac9-4b51-8ade-5c105135c4b4" xsi:nil="true"/>
    <CWRMItemUniqueId xmlns="23a7b7c4-2425-4b90-bda5-b990a11b1754">000000J3BZ</CWRMItemUniqueId>
    <Sensitivity xmlns="1bfa0af9-9ac9-4b51-8ade-5c105135c4b4" xsi:nil="true"/>
  </documentManagement>
</p:properties>
</file>

<file path=customXml/item5.xml><?xml version="1.0" encoding="utf-8"?>
<?mso-contentType ?>
<SharedContentType xmlns="Microsoft.SharePoint.Taxonomy.ContentTypeSync" SourceId="72071d1e-42f4-41cd-a76a-92fc8b7911e4" ContentTypeId="0x010100F382F9BFB399FD4699E65B7221A51A44020B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7896-BE2F-4483-BCD6-74A799979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a0af9-9ac9-4b51-8ade-5c105135c4b4"/>
    <ds:schemaRef ds:uri="23a7b7c4-2425-4b90-bda5-b990a11b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22B3D-1933-4CC8-877D-5E5DF08A33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FA6386-E518-45A4-9576-16A5D5059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4714F-9BAF-48D7-8DA0-5B861BF824A4}">
  <ds:schemaRefs>
    <ds:schemaRef ds:uri="http://schemas.microsoft.com/office/2006/metadata/properties"/>
    <ds:schemaRef ds:uri="http://schemas.microsoft.com/office/infopath/2007/PartnerControls"/>
    <ds:schemaRef ds:uri="23a7b7c4-2425-4b90-bda5-b990a11b1754"/>
    <ds:schemaRef ds:uri="1bfa0af9-9ac9-4b51-8ade-5c105135c4b4"/>
  </ds:schemaRefs>
</ds:datastoreItem>
</file>

<file path=customXml/itemProps5.xml><?xml version="1.0" encoding="utf-8"?>
<ds:datastoreItem xmlns:ds="http://schemas.openxmlformats.org/officeDocument/2006/customXml" ds:itemID="{645271A4-CDE7-4C87-976E-59443B07A03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AE307BB-07EE-4904-A087-53009E70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D_Transfer_Return_Checklist_EN</vt:lpstr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_and_Admission_Checklist_EN</dc:title>
  <dc:subject/>
  <dc:creator>Sophie Lefrancois</dc:creator>
  <cp:keywords/>
  <dc:description/>
  <cp:lastModifiedBy>Jennifer Graffi</cp:lastModifiedBy>
  <cp:revision>4</cp:revision>
  <dcterms:created xsi:type="dcterms:W3CDTF">2023-05-16T17:25:00Z</dcterms:created>
  <dcterms:modified xsi:type="dcterms:W3CDTF">2023-05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 Author">
    <vt:lpwstr>4753;#Santé publique Sudbury et districts |22222222-2222-2222-2222-222222222222</vt:lpwstr>
  </property>
  <property fmtid="{D5CDD505-2E9C-101B-9397-08002B2CF9AE}" pid="3" name="LastSaved">
    <vt:filetime>2021-05-10T00:00:00Z</vt:filetime>
  </property>
  <property fmtid="{D5CDD505-2E9C-101B-9397-08002B2CF9AE}" pid="4" name="Created">
    <vt:filetime>2018-04-07T00:00:00Z</vt:filetime>
  </property>
  <property fmtid="{D5CDD505-2E9C-101B-9397-08002B2CF9AE}" pid="5" name="ContentTypeId">
    <vt:lpwstr>0x010100F382F9BFB399FD4699E65B7221A51A44020B00D1DDA9EFE28F564F860664C7C64D4ED3</vt:lpwstr>
  </property>
  <property fmtid="{D5CDD505-2E9C-101B-9397-08002B2CF9AE}" pid="6" name="Originating Service or Program">
    <vt:lpwstr>4372;#Health Protection|36894b41-6f36-4a21-88ab-9f60829aa06a</vt:lpwstr>
  </property>
  <property fmtid="{D5CDD505-2E9C-101B-9397-08002B2CF9AE}" pid="7" name="Committee, Group, Task Force">
    <vt:lpwstr/>
  </property>
  <property fmtid="{D5CDD505-2E9C-101B-9397-08002B2CF9AE}" pid="8" name="_dlc_DocIdItemGuid">
    <vt:lpwstr>54963cb6-2889-451c-9c53-fec4d8370072</vt:lpwstr>
  </property>
  <property fmtid="{D5CDD505-2E9C-101B-9397-08002B2CF9AE}" pid="9" name="CWRMItemRecordClassification">
    <vt:lpwstr/>
  </property>
  <property fmtid="{D5CDD505-2E9C-101B-9397-08002B2CF9AE}" pid="10" name="Document Status">
    <vt:lpwstr>30;#Transitory (non-record)|aea5dfcd-0bed-40f3-9131-88a87a4475f1</vt:lpwstr>
  </property>
  <property fmtid="{D5CDD505-2E9C-101B-9397-08002B2CF9AE}" pid="11" name="Project or Campaign">
    <vt:lpwstr/>
  </property>
  <property fmtid="{D5CDD505-2E9C-101B-9397-08002B2CF9AE}" pid="12" name="Municipality">
    <vt:lpwstr/>
  </property>
  <property fmtid="{D5CDD505-2E9C-101B-9397-08002B2CF9AE}" pid="13" name="Topics">
    <vt:lpwstr>3686;#EH-CFS Shared Document|4d2fe008-c3ee-4772-9f56-ca6ae8d57e7d</vt:lpwstr>
  </property>
  <property fmtid="{D5CDD505-2E9C-101B-9397-08002B2CF9AE}" pid="14" name="Creator">
    <vt:lpwstr>Acrobat PDFMaker 11 for Word</vt:lpwstr>
  </property>
  <property fmtid="{D5CDD505-2E9C-101B-9397-08002B2CF9AE}" pid="15" name="Document Type">
    <vt:lpwstr>119;#Template|3170e4b8-b897-487c-b6c0-96cd443ff338</vt:lpwstr>
  </property>
  <property fmtid="{D5CDD505-2E9C-101B-9397-08002B2CF9AE}" pid="16" name="Responsible Service or Program">
    <vt:lpwstr>4372;#Health Protection|36894b41-6f36-4a21-88ab-9f60829aa06a</vt:lpwstr>
  </property>
  <property fmtid="{D5CDD505-2E9C-101B-9397-08002B2CF9AE}" pid="17" name="_dlc_policyId">
    <vt:lpwstr>/sites/SDHU/outbreaks/respiratorycidtransferrequests</vt:lpwstr>
  </property>
  <property fmtid="{D5CDD505-2E9C-101B-9397-08002B2CF9AE}" pid="18" name="ItemRetentionFormula">
    <vt:lpwstr/>
  </property>
</Properties>
</file>